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Pr="00393916" w:rsidRDefault="00EC794D" w:rsidP="006D3A2D">
      <w:pPr>
        <w:pStyle w:val="0"/>
        <w:rPr>
          <w:lang w:val="ru-RU"/>
        </w:rPr>
      </w:pPr>
      <w:r w:rsidRPr="00393916">
        <w:rPr>
          <w:lang w:val="ru-RU"/>
        </w:rPr>
        <w:t>Приложения</w:t>
      </w:r>
    </w:p>
    <w:p w:rsidR="00017F76" w:rsidRDefault="00017F76" w:rsidP="000B30C5">
      <w:pPr>
        <w:pStyle w:val="ae"/>
      </w:pPr>
    </w:p>
    <w:p w:rsidR="006D3A2D" w:rsidRDefault="006D3A2D" w:rsidP="000B30C5">
      <w:pPr>
        <w:pStyle w:val="ae"/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393916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jc w:val="right"/>
        <w:rPr>
          <w:lang w:val="ru-RU"/>
        </w:rPr>
      </w:pPr>
    </w:p>
    <w:p w:rsidR="00393916" w:rsidRDefault="00393916" w:rsidP="00393916">
      <w:pPr>
        <w:rPr>
          <w:lang w:val="ru-RU"/>
        </w:rPr>
      </w:pPr>
    </w:p>
    <w:p w:rsidR="00017F76" w:rsidRPr="00393916" w:rsidRDefault="00017F76" w:rsidP="00393916">
      <w:pPr>
        <w:rPr>
          <w:lang w:val="ru-RU"/>
        </w:rPr>
        <w:sectPr w:rsidR="00017F76" w:rsidRPr="00393916" w:rsidSect="000039EA">
          <w:headerReference w:type="default" r:id="rId8"/>
          <w:pgSz w:w="11906" w:h="16838" w:code="9"/>
          <w:pgMar w:top="1134" w:right="680" w:bottom="1134" w:left="1418" w:header="568" w:footer="1538" w:gutter="0"/>
          <w:pgNumType w:start="0"/>
          <w:cols w:space="708"/>
          <w:docGrid w:linePitch="360"/>
        </w:sectPr>
      </w:pPr>
    </w:p>
    <w:p w:rsidR="0060734F" w:rsidRDefault="006D3A2D" w:rsidP="006D3A2D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6D3A2D" w:rsidRPr="006D3A2D" w:rsidRDefault="006D3A2D" w:rsidP="00E42FA5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6D3A2D" w:rsidRDefault="006D3A2D" w:rsidP="005731EA">
      <w:pPr>
        <w:pStyle w:val="aff6"/>
        <w:spacing w:before="0" w:after="0"/>
      </w:pPr>
      <w:r>
        <w:t>Техническое задание</w:t>
      </w:r>
    </w:p>
    <w:p w:rsidR="00244B0F" w:rsidRPr="00E12D85" w:rsidRDefault="00244B0F" w:rsidP="005731EA">
      <w:pPr>
        <w:pStyle w:val="afff8"/>
      </w:pPr>
      <w:bookmarkStart w:id="0" w:name="_Toc6862128"/>
      <w:bookmarkStart w:id="1" w:name="_Toc6865753"/>
      <w:bookmarkStart w:id="2" w:name="_Toc9914872"/>
      <w:r w:rsidRPr="00E12D85">
        <w:t>В</w:t>
      </w:r>
      <w:r>
        <w:t>ведение</w:t>
      </w:r>
      <w:bookmarkEnd w:id="0"/>
      <w:bookmarkEnd w:id="1"/>
      <w:bookmarkEnd w:id="2"/>
    </w:p>
    <w:p w:rsidR="00244B0F" w:rsidRPr="005731EA" w:rsidRDefault="00244B0F" w:rsidP="005731EA">
      <w:pPr>
        <w:pStyle w:val="ae"/>
      </w:pPr>
      <w:r w:rsidRPr="005731EA">
        <w:t xml:space="preserve">Наименование продукта: «Графическое приложение для разработки </w:t>
      </w:r>
      <w:proofErr w:type="spellStart"/>
      <w:r w:rsidRPr="005731EA">
        <w:t>шейдерных</w:t>
      </w:r>
      <w:proofErr w:type="spellEnd"/>
      <w:r w:rsidRPr="005731EA">
        <w:t xml:space="preserve"> программ с использованием визуального программирования».</w:t>
      </w:r>
    </w:p>
    <w:p w:rsidR="00244B0F" w:rsidRPr="005731EA" w:rsidRDefault="00244B0F" w:rsidP="005731EA">
      <w:pPr>
        <w:pStyle w:val="ae"/>
      </w:pPr>
      <w:r w:rsidRPr="005731EA">
        <w:t xml:space="preserve">Программный продукт будет использоваться для разработки </w:t>
      </w:r>
      <w:proofErr w:type="spellStart"/>
      <w:r w:rsidRPr="005731EA">
        <w:t>шейдерных</w:t>
      </w:r>
      <w:proofErr w:type="spellEnd"/>
      <w:r w:rsidRPr="005731EA">
        <w:t xml:space="preserve"> программ для разных платформ и задач. Результат работы разрабатываемой программы направлен на использование в других программах, которые используют шейдеры для рисования объектов.</w:t>
      </w:r>
    </w:p>
    <w:p w:rsidR="00244B0F" w:rsidRPr="00E12D85" w:rsidRDefault="00244B0F" w:rsidP="00244B0F">
      <w:pPr>
        <w:pStyle w:val="afff8"/>
      </w:pPr>
      <w:bookmarkStart w:id="3" w:name="_Toc319858400"/>
      <w:bookmarkStart w:id="4" w:name="_Toc319858860"/>
      <w:bookmarkStart w:id="5" w:name="_Toc320034065"/>
      <w:bookmarkStart w:id="6" w:name="_Toc320034194"/>
      <w:bookmarkStart w:id="7" w:name="_Toc6862129"/>
      <w:bookmarkStart w:id="8" w:name="_Toc6865754"/>
      <w:bookmarkStart w:id="9" w:name="_Toc9914873"/>
      <w:r>
        <w:t>А.</w:t>
      </w:r>
      <w:r w:rsidRPr="00E12D85">
        <w:t xml:space="preserve">1 </w:t>
      </w:r>
      <w:r w:rsidRPr="00AA7436">
        <w:t>О</w:t>
      </w:r>
      <w:bookmarkEnd w:id="3"/>
      <w:bookmarkEnd w:id="4"/>
      <w:bookmarkEnd w:id="5"/>
      <w:bookmarkEnd w:id="6"/>
      <w:r w:rsidRPr="00AA7436">
        <w:t>снование</w:t>
      </w:r>
      <w:r>
        <w:t xml:space="preserve"> для разработки</w:t>
      </w:r>
      <w:bookmarkEnd w:id="7"/>
      <w:bookmarkEnd w:id="8"/>
      <w:bookmarkEnd w:id="9"/>
    </w:p>
    <w:p w:rsidR="00244B0F" w:rsidRDefault="00244B0F" w:rsidP="00244B0F">
      <w:pPr>
        <w:pStyle w:val="ae"/>
        <w:rPr>
          <w:b/>
        </w:rPr>
      </w:pPr>
      <w:r w:rsidRPr="00DC1124">
        <w:t xml:space="preserve">Основанием для разработки является задание </w:t>
      </w:r>
      <w:r w:rsidRPr="005E773D">
        <w:t xml:space="preserve">по дипломному проектированию </w:t>
      </w:r>
      <w:r w:rsidRPr="00DC1124">
        <w:t>на те</w:t>
      </w:r>
      <w:r>
        <w:t xml:space="preserve">му </w:t>
      </w:r>
      <w:r w:rsidRPr="00D16348">
        <w:t>«</w:t>
      </w:r>
      <w:r w:rsidRPr="001558B7">
        <w:t xml:space="preserve">Графическое приложение для разработки </w:t>
      </w:r>
      <w:proofErr w:type="spellStart"/>
      <w:r w:rsidRPr="001558B7">
        <w:t>шейдерных</w:t>
      </w:r>
      <w:proofErr w:type="spellEnd"/>
      <w:r w:rsidRPr="001558B7">
        <w:t xml:space="preserve"> программ с использованием визуального программирования</w:t>
      </w:r>
      <w:r>
        <w:t xml:space="preserve">», выданное студенту группы 15-ИТ-1 </w:t>
      </w:r>
      <w:proofErr w:type="spellStart"/>
      <w:r>
        <w:t>Стеняеву</w:t>
      </w:r>
      <w:proofErr w:type="spellEnd"/>
      <w:r>
        <w:t xml:space="preserve"> А. Д</w:t>
      </w:r>
      <w:r w:rsidRPr="00DC1124">
        <w:t>., руко</w:t>
      </w:r>
      <w:r>
        <w:t>водителем назначен преподаватель-стажёр кафедры</w:t>
      </w:r>
      <w:r w:rsidRPr="00DC1124">
        <w:t xml:space="preserve"> технологий программи</w:t>
      </w:r>
      <w:r>
        <w:t>рования Макарычева В. А</w:t>
      </w:r>
      <w:r w:rsidRPr="00DC1124">
        <w:t>.</w:t>
      </w:r>
      <w:r>
        <w:t xml:space="preserve"> </w:t>
      </w:r>
      <w:r w:rsidRPr="005E773D">
        <w:t>Разработка проводит</w:t>
      </w:r>
      <w:r>
        <w:t xml:space="preserve">ся в соответствие с приказом </w:t>
      </w:r>
      <w:r w:rsidRPr="00D22036">
        <w:t xml:space="preserve">№ </w:t>
      </w:r>
      <w:r w:rsidR="00D22036" w:rsidRPr="00D22036">
        <w:t xml:space="preserve">351 </w:t>
      </w:r>
      <w:r w:rsidRPr="00D22036">
        <w:t xml:space="preserve">от </w:t>
      </w:r>
      <w:r w:rsidR="00D22036" w:rsidRPr="00D22036">
        <w:t>10.06</w:t>
      </w:r>
      <w:r>
        <w:t>.2019 г.</w:t>
      </w:r>
      <w:r w:rsidRPr="005E773D">
        <w:t xml:space="preserve"> о закреплении тем дипломных проектов студентов факультета информационных технологий дневной формы обучения по специальности 1-40-01-01 </w:t>
      </w:r>
      <w:r w:rsidRPr="00BC47B2">
        <w:t>«</w:t>
      </w:r>
      <w:r w:rsidRPr="005E773D">
        <w:t xml:space="preserve">Программное обеспечение информационных технологий» </w:t>
      </w:r>
      <w:r w:rsidR="00D22036">
        <w:t>за кафедрой</w:t>
      </w:r>
      <w:r w:rsidRPr="005E773D">
        <w:t xml:space="preserve"> технологий программирования УО </w:t>
      </w:r>
      <w:r w:rsidRPr="00BC47B2">
        <w:t>«</w:t>
      </w:r>
      <w:r w:rsidRPr="005608C1">
        <w:rPr>
          <w:rStyle w:val="afffd"/>
          <w:rFonts w:eastAsia="Calibri"/>
        </w:rPr>
        <w:t>Полоцкий государственный университет</w:t>
      </w:r>
      <w:r w:rsidRPr="005E773D">
        <w:t>».</w:t>
      </w:r>
    </w:p>
    <w:p w:rsidR="00244B0F" w:rsidRPr="00673AD4" w:rsidRDefault="00244B0F" w:rsidP="00244B0F">
      <w:pPr>
        <w:pStyle w:val="afff8"/>
      </w:pPr>
      <w:bookmarkStart w:id="10" w:name="_Toc319858401"/>
      <w:bookmarkStart w:id="11" w:name="_Toc319858861"/>
      <w:bookmarkStart w:id="12" w:name="_Toc320034066"/>
      <w:bookmarkStart w:id="13" w:name="_Toc320034195"/>
      <w:bookmarkStart w:id="14" w:name="_Toc6862130"/>
      <w:bookmarkStart w:id="15" w:name="_Toc6865755"/>
      <w:bookmarkStart w:id="16" w:name="_Toc9914874"/>
      <w:r>
        <w:t>А.</w:t>
      </w:r>
      <w:r w:rsidRPr="00673AD4">
        <w:t>2 Н</w:t>
      </w:r>
      <w:bookmarkEnd w:id="10"/>
      <w:bookmarkEnd w:id="11"/>
      <w:bookmarkEnd w:id="12"/>
      <w:bookmarkEnd w:id="13"/>
      <w:r>
        <w:t>азначение разработки</w:t>
      </w:r>
      <w:bookmarkEnd w:id="14"/>
      <w:bookmarkEnd w:id="15"/>
      <w:bookmarkEnd w:id="16"/>
    </w:p>
    <w:p w:rsidR="00244B0F" w:rsidRDefault="00244B0F" w:rsidP="00244B0F">
      <w:pPr>
        <w:pStyle w:val="ae"/>
      </w:pPr>
      <w:r>
        <w:t xml:space="preserve">Разрабатываемое программное обеспечение позволит пользователям разрабатывать </w:t>
      </w:r>
      <w:proofErr w:type="spellStart"/>
      <w:r>
        <w:t>шейдерные</w:t>
      </w:r>
      <w:proofErr w:type="spellEnd"/>
      <w:r>
        <w:t xml:space="preserve"> программ для разных платформ и задач. Программа должна реализовать возможность выстраивать логику </w:t>
      </w:r>
      <w:proofErr w:type="spellStart"/>
      <w:r>
        <w:t>шейдерных</w:t>
      </w:r>
      <w:proofErr w:type="spellEnd"/>
      <w:r>
        <w:t xml:space="preserve"> программ в графическом режиме путём построения логики шейдера с помощью логических узлов. После реализации логической структуры </w:t>
      </w:r>
      <w:proofErr w:type="spellStart"/>
      <w:r>
        <w:t>шейдерной</w:t>
      </w:r>
      <w:proofErr w:type="spellEnd"/>
      <w:r>
        <w:t xml:space="preserve"> программы разрабатываемое программное обеспечение должно предоставлять возможность скомпилировать </w:t>
      </w:r>
      <w:proofErr w:type="spellStart"/>
      <w:r>
        <w:t>полученый</w:t>
      </w:r>
      <w:proofErr w:type="spellEnd"/>
      <w:r>
        <w:t xml:space="preserve"> результат в текст-программу шейдера на желаемом языке программирования шейдеров.</w:t>
      </w:r>
    </w:p>
    <w:p w:rsidR="00244B0F" w:rsidRPr="004A31C8" w:rsidRDefault="00244B0F" w:rsidP="0024317D">
      <w:pPr>
        <w:pStyle w:val="afff8"/>
      </w:pPr>
      <w:bookmarkStart w:id="17" w:name="_Toc319858402"/>
      <w:bookmarkStart w:id="18" w:name="_Toc319858862"/>
      <w:bookmarkStart w:id="19" w:name="_Toc320034067"/>
      <w:bookmarkStart w:id="20" w:name="_Toc320034196"/>
      <w:bookmarkStart w:id="21" w:name="_Toc6862131"/>
      <w:bookmarkStart w:id="22" w:name="_Toc6865756"/>
      <w:bookmarkStart w:id="23" w:name="_Toc9914875"/>
      <w:r>
        <w:lastRenderedPageBreak/>
        <w:t>А.</w:t>
      </w:r>
      <w:r w:rsidRPr="004A31C8">
        <w:t>3 Т</w:t>
      </w:r>
      <w:bookmarkEnd w:id="17"/>
      <w:bookmarkEnd w:id="18"/>
      <w:bookmarkEnd w:id="19"/>
      <w:bookmarkEnd w:id="20"/>
      <w:r>
        <w:t>ребования к программному изделию</w:t>
      </w:r>
      <w:bookmarkEnd w:id="21"/>
      <w:bookmarkEnd w:id="22"/>
      <w:bookmarkEnd w:id="23"/>
    </w:p>
    <w:p w:rsidR="00244B0F" w:rsidRPr="00AE4D4E" w:rsidRDefault="00244B0F" w:rsidP="00244B0F">
      <w:pPr>
        <w:pStyle w:val="afff8"/>
      </w:pPr>
      <w:bookmarkStart w:id="24" w:name="_Toc319858403"/>
      <w:bookmarkStart w:id="25" w:name="_Toc319858863"/>
      <w:bookmarkStart w:id="26" w:name="_Toc320034068"/>
      <w:bookmarkStart w:id="27" w:name="_Toc320034197"/>
      <w:bookmarkStart w:id="28" w:name="_Toc6862132"/>
      <w:bookmarkStart w:id="29" w:name="_Toc6865757"/>
      <w:bookmarkStart w:id="30" w:name="_Toc9914876"/>
      <w:r>
        <w:t>А.</w:t>
      </w:r>
      <w:r w:rsidRPr="00AE4D4E">
        <w:t>3.1 Т</w:t>
      </w:r>
      <w:bookmarkEnd w:id="24"/>
      <w:bookmarkEnd w:id="25"/>
      <w:bookmarkEnd w:id="26"/>
      <w:bookmarkEnd w:id="27"/>
      <w:r w:rsidRPr="00AE4D4E">
        <w:t>ребования к интерфейсу</w:t>
      </w:r>
      <w:bookmarkEnd w:id="28"/>
      <w:bookmarkEnd w:id="29"/>
      <w:bookmarkEnd w:id="30"/>
    </w:p>
    <w:p w:rsidR="00244B0F" w:rsidRPr="00244B0F" w:rsidRDefault="00244B0F" w:rsidP="00244B0F">
      <w:pPr>
        <w:pStyle w:val="ae"/>
      </w:pPr>
      <w:r w:rsidRPr="006018D1">
        <w:t xml:space="preserve">Программа должна иметь дружественный </w:t>
      </w:r>
      <w:r>
        <w:t xml:space="preserve">и интуитивно понятный </w:t>
      </w:r>
      <w:r w:rsidRPr="006018D1">
        <w:t>интерфейс.</w:t>
      </w:r>
      <w:r>
        <w:t xml:space="preserve"> </w:t>
      </w:r>
    </w:p>
    <w:p w:rsidR="00244B0F" w:rsidRDefault="00244B0F" w:rsidP="00244B0F">
      <w:pPr>
        <w:pStyle w:val="ae"/>
      </w:pPr>
      <w:r>
        <w:t>Диалоговое окно приветствия должно включать в себя возможность создать новый проект или открыть существующий.</w:t>
      </w:r>
    </w:p>
    <w:p w:rsidR="00244B0F" w:rsidRPr="00B7646C" w:rsidRDefault="00244B0F" w:rsidP="00244B0F">
      <w:pPr>
        <w:pStyle w:val="ae"/>
      </w:pPr>
      <w:r>
        <w:t>Интерфейс окна просмотра результата должно включать в себя механизмы для загрузки объектов разных форматов для их дальнейшей визуализации. Так же должна представляться сцена с загруженным объектом и применённым к нему шейдером. Управление состоянием сцены должно быть реализовано с помощью мыши.</w:t>
      </w:r>
    </w:p>
    <w:p w:rsidR="00244B0F" w:rsidRDefault="00244B0F" w:rsidP="0024317D">
      <w:pPr>
        <w:pStyle w:val="ae"/>
      </w:pPr>
      <w:r>
        <w:t xml:space="preserve">Интерфейс графического редактора логики </w:t>
      </w:r>
      <w:proofErr w:type="spellStart"/>
      <w:r>
        <w:t>шейдерной</w:t>
      </w:r>
      <w:proofErr w:type="spellEnd"/>
      <w:r>
        <w:t xml:space="preserve"> программы должен реализовать модель узлов и предоставлять простой способ для создания, удаления, перемещения и объединения узлов конечной логики </w:t>
      </w:r>
      <w:proofErr w:type="spellStart"/>
      <w:r>
        <w:t>шейдерной</w:t>
      </w:r>
      <w:proofErr w:type="spellEnd"/>
      <w:r>
        <w:t xml:space="preserve"> программы. Должен существовать список переменных и доступных функций, применимых к этим переменным. </w:t>
      </w:r>
      <w:r w:rsidR="0024317D">
        <w:t>Пользовательские переменные</w:t>
      </w:r>
      <w:r>
        <w:t xml:space="preserve"> создаются пользователем. Исключением являются переменные, обязательные к существованию.</w:t>
      </w:r>
    </w:p>
    <w:p w:rsidR="0024317D" w:rsidRPr="00244B0F" w:rsidRDefault="0024317D" w:rsidP="0024317D">
      <w:pPr>
        <w:pStyle w:val="ae"/>
      </w:pPr>
      <w:r>
        <w:t>Должен быть реализован простой способ создания новых узлов путём перетаскивания последних из одного места в другое.</w:t>
      </w:r>
    </w:p>
    <w:p w:rsidR="00244B0F" w:rsidRPr="004A31C8" w:rsidRDefault="00244B0F" w:rsidP="00244B0F">
      <w:pPr>
        <w:pStyle w:val="afff8"/>
      </w:pPr>
      <w:bookmarkStart w:id="31" w:name="_Toc319858404"/>
      <w:bookmarkStart w:id="32" w:name="_Toc319858864"/>
      <w:bookmarkStart w:id="33" w:name="_Toc320034069"/>
      <w:bookmarkStart w:id="34" w:name="_Toc320034198"/>
      <w:bookmarkStart w:id="35" w:name="_Toc6862133"/>
      <w:bookmarkStart w:id="36" w:name="_Toc6865758"/>
      <w:bookmarkStart w:id="37" w:name="_Toc9914877"/>
      <w:r>
        <w:t>А.</w:t>
      </w:r>
      <w:r w:rsidRPr="004A31C8">
        <w:t>3.2 Т</w:t>
      </w:r>
      <w:bookmarkEnd w:id="31"/>
      <w:bookmarkEnd w:id="32"/>
      <w:bookmarkEnd w:id="33"/>
      <w:bookmarkEnd w:id="34"/>
      <w:r w:rsidRPr="004A31C8">
        <w:t>ребования к функциональным характеристикам</w:t>
      </w:r>
      <w:bookmarkEnd w:id="35"/>
      <w:bookmarkEnd w:id="36"/>
      <w:bookmarkEnd w:id="37"/>
    </w:p>
    <w:p w:rsidR="00244B0F" w:rsidRDefault="00244B0F" w:rsidP="0024317D">
      <w:pPr>
        <w:pStyle w:val="ae"/>
      </w:pPr>
      <w:bookmarkStart w:id="38" w:name="_Toc320034070"/>
      <w:r>
        <w:t xml:space="preserve">Данная программа должна предоставлять функционал, необходимый для разработки логики </w:t>
      </w:r>
      <w:proofErr w:type="spellStart"/>
      <w:r>
        <w:t>шейдерных</w:t>
      </w:r>
      <w:proofErr w:type="spellEnd"/>
      <w:r>
        <w:t xml:space="preserve"> программ. Пользователь программы должен получить следующие функциональные возможности: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bookmarkStart w:id="39" w:name="_Toc319858405"/>
      <w:bookmarkStart w:id="40" w:name="_Toc319858865"/>
      <w:bookmarkStart w:id="41" w:name="_Toc320034076"/>
      <w:bookmarkStart w:id="42" w:name="_Toc320034199"/>
      <w:bookmarkStart w:id="43" w:name="_Toc6862134"/>
      <w:bookmarkStart w:id="44" w:name="_Toc6865759"/>
      <w:bookmarkStart w:id="45" w:name="_Toc9914878"/>
      <w:bookmarkEnd w:id="38"/>
      <w:r>
        <w:t>программа должна предоставлять графический инструмент редактирования, основанный на узлах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инструмент редактирования, основанный на узлах позволяет создавать и удалять узлы и соединения между ними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инструмент редактирования, основанный на узлах позволяет изменять положение каждого узла в произвольном порядке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создание, редактирование и удаление пользовательских переменных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отображение пользовательских переменных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отображение узлов в специальном окне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перенос узлов из специального окна на поле редактирования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lastRenderedPageBreak/>
        <w:t xml:space="preserve">инструмент редактирования должен предоставить набор узлов, достаточный для разработки простых </w:t>
      </w:r>
      <w:proofErr w:type="spellStart"/>
      <w:r>
        <w:t>шейдерных</w:t>
      </w:r>
      <w:proofErr w:type="spellEnd"/>
      <w:r>
        <w:t xml:space="preserve"> программ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сохранение результата разработки в удобном для чтения формате.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преобразование разработанной логики в выбранный пользователем вид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преобразование не должно мешать работе пользователя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в случае ошибки преобразования необходимо сообщить об этом пользователю.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установка пользовательских 3</w:t>
      </w:r>
      <w:r>
        <w:rPr>
          <w:lang w:val="en-US"/>
        </w:rPr>
        <w:t>D</w:t>
      </w:r>
      <w:r>
        <w:t xml:space="preserve"> моделей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>вращение сцены с 3</w:t>
      </w:r>
      <w:r>
        <w:rPr>
          <w:lang w:val="en-US"/>
        </w:rPr>
        <w:t>D</w:t>
      </w:r>
      <w:r>
        <w:t xml:space="preserve"> моделью;</w:t>
      </w:r>
    </w:p>
    <w:p w:rsidR="0024317D" w:rsidRDefault="0024317D" w:rsidP="00A1539B">
      <w:pPr>
        <w:pStyle w:val="ae"/>
        <w:numPr>
          <w:ilvl w:val="0"/>
          <w:numId w:val="4"/>
        </w:numPr>
        <w:ind w:left="0" w:firstLine="851"/>
      </w:pPr>
      <w:r>
        <w:t xml:space="preserve">применение разработанных </w:t>
      </w:r>
      <w:proofErr w:type="spellStart"/>
      <w:r>
        <w:t>шейдерных</w:t>
      </w:r>
      <w:proofErr w:type="spellEnd"/>
      <w:r>
        <w:t xml:space="preserve"> эффектов к установленной 3</w:t>
      </w:r>
      <w:r>
        <w:rPr>
          <w:lang w:val="en-US"/>
        </w:rPr>
        <w:t>D</w:t>
      </w:r>
      <w:r>
        <w:t xml:space="preserve"> моделей.</w:t>
      </w:r>
    </w:p>
    <w:p w:rsidR="00244B0F" w:rsidRPr="00A333C0" w:rsidRDefault="00244B0F" w:rsidP="00244B0F">
      <w:pPr>
        <w:pStyle w:val="afff8"/>
      </w:pPr>
      <w:r w:rsidRPr="00A333C0">
        <w:t>А.3.3 Т</w:t>
      </w:r>
      <w:bookmarkEnd w:id="39"/>
      <w:bookmarkEnd w:id="40"/>
      <w:bookmarkEnd w:id="41"/>
      <w:bookmarkEnd w:id="42"/>
      <w:r w:rsidRPr="00A333C0">
        <w:t>ребования к надежности</w:t>
      </w:r>
      <w:bookmarkEnd w:id="43"/>
      <w:bookmarkEnd w:id="44"/>
      <w:bookmarkEnd w:id="45"/>
    </w:p>
    <w:p w:rsidR="00244B0F" w:rsidRPr="00000A07" w:rsidRDefault="00244B0F" w:rsidP="00244B0F">
      <w:pPr>
        <w:pStyle w:val="afffa"/>
        <w:rPr>
          <w:b/>
        </w:rPr>
      </w:pPr>
      <w:r w:rsidRPr="00000A07">
        <w:t>Программное средство должно обеспечивать контроль корректности входных данных. В случае обнаружения ошибок во входных данных пользователю должны вывод</w:t>
      </w:r>
      <w:r>
        <w:t>иться соответствующие сообщения с указанием возможных путей исправления.</w:t>
      </w:r>
    </w:p>
    <w:p w:rsidR="00244B0F" w:rsidRPr="00000A07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00A07">
        <w:rPr>
          <w:b w:val="0"/>
          <w:szCs w:val="24"/>
        </w:rPr>
        <w:t>К надежности программы предъявляются следующие требования:</w:t>
      </w:r>
    </w:p>
    <w:p w:rsidR="00244B0F" w:rsidRPr="00415091" w:rsidRDefault="00244B0F" w:rsidP="00244B0F">
      <w:pPr>
        <w:pStyle w:val="a"/>
        <w:rPr>
          <w:b/>
        </w:rPr>
      </w:pPr>
      <w:r w:rsidRPr="00415091">
        <w:t>соблюдение целостности данных;</w:t>
      </w:r>
    </w:p>
    <w:p w:rsidR="00244B0F" w:rsidRPr="002256C1" w:rsidRDefault="00244B0F" w:rsidP="00244B0F">
      <w:pPr>
        <w:pStyle w:val="a"/>
        <w:rPr>
          <w:b/>
        </w:rPr>
      </w:pPr>
      <w:r w:rsidRPr="00415091">
        <w:t>корректность вносимых данных.</w:t>
      </w:r>
    </w:p>
    <w:p w:rsidR="00244B0F" w:rsidRPr="00924C52" w:rsidRDefault="00244B0F" w:rsidP="00244B0F">
      <w:pPr>
        <w:pStyle w:val="afff8"/>
      </w:pPr>
      <w:bookmarkStart w:id="46" w:name="_Toc319858408"/>
      <w:bookmarkStart w:id="47" w:name="_Toc319858868"/>
      <w:bookmarkStart w:id="48" w:name="_Toc320034079"/>
      <w:bookmarkStart w:id="49" w:name="_Toc320034202"/>
      <w:bookmarkStart w:id="50" w:name="_Toc6862135"/>
      <w:bookmarkStart w:id="51" w:name="_Toc6865760"/>
      <w:bookmarkStart w:id="52" w:name="_Toc9914879"/>
      <w:r>
        <w:t>А.</w:t>
      </w:r>
      <w:r w:rsidRPr="00924C52">
        <w:t>3.</w:t>
      </w:r>
      <w:r w:rsidRPr="00924C52">
        <w:rPr>
          <w:lang w:val="en-US"/>
        </w:rPr>
        <w:t>4</w:t>
      </w:r>
      <w:r w:rsidRPr="00924C52">
        <w:t xml:space="preserve"> У</w:t>
      </w:r>
      <w:bookmarkEnd w:id="46"/>
      <w:bookmarkEnd w:id="47"/>
      <w:bookmarkEnd w:id="48"/>
      <w:bookmarkEnd w:id="49"/>
      <w:r w:rsidRPr="00924C52">
        <w:t>словия эксплуатации</w:t>
      </w:r>
      <w:bookmarkEnd w:id="50"/>
      <w:bookmarkEnd w:id="51"/>
      <w:bookmarkEnd w:id="52"/>
    </w:p>
    <w:p w:rsidR="00244B0F" w:rsidRDefault="00244B0F" w:rsidP="00244B0F">
      <w:pPr>
        <w:pStyle w:val="afffa"/>
      </w:pPr>
      <w:r w:rsidRPr="00716FC6">
        <w:t>Конечны</w:t>
      </w:r>
      <w:r>
        <w:t>е</w:t>
      </w:r>
      <w:r w:rsidRPr="00716FC6">
        <w:t xml:space="preserve"> пользовател</w:t>
      </w:r>
      <w:r>
        <w:t>и</w:t>
      </w:r>
      <w:r w:rsidRPr="00716FC6">
        <w:t xml:space="preserve"> программы </w:t>
      </w:r>
      <w:r>
        <w:t>–</w:t>
      </w:r>
      <w:r w:rsidRPr="00716FC6">
        <w:t xml:space="preserve"> </w:t>
      </w:r>
      <w:r>
        <w:t>любой человек. Программный продукт может быть использован любым пользователем, в том числе и полностью не подготовленным. Особых условий для хранения и использования не требуется.</w:t>
      </w:r>
    </w:p>
    <w:p w:rsidR="00244B0F" w:rsidRPr="00716FC6" w:rsidRDefault="00244B0F" w:rsidP="00244B0F">
      <w:pPr>
        <w:pStyle w:val="afffa"/>
        <w:rPr>
          <w:b/>
        </w:rPr>
      </w:pPr>
      <w:r>
        <w:t xml:space="preserve">Максимальной эффективности может добиться только подготовленный пользователь, который понимает, что такое </w:t>
      </w:r>
      <w:proofErr w:type="spellStart"/>
      <w:r>
        <w:t>шейдерная</w:t>
      </w:r>
      <w:proofErr w:type="spellEnd"/>
      <w:r>
        <w:t xml:space="preserve"> программа, какая у неё структура и как её логически реализовать.</w:t>
      </w:r>
    </w:p>
    <w:p w:rsidR="00244B0F" w:rsidRPr="004A31C8" w:rsidRDefault="00244B0F" w:rsidP="00244B0F">
      <w:pPr>
        <w:pStyle w:val="afff8"/>
      </w:pPr>
      <w:bookmarkStart w:id="53" w:name="_Toc319858409"/>
      <w:bookmarkStart w:id="54" w:name="_Toc319858869"/>
      <w:bookmarkStart w:id="55" w:name="_Toc320034080"/>
      <w:bookmarkStart w:id="56" w:name="_Toc320034203"/>
      <w:bookmarkStart w:id="57" w:name="_Toc6862136"/>
      <w:bookmarkStart w:id="58" w:name="_Toc6865761"/>
      <w:bookmarkStart w:id="59" w:name="_Toc9914880"/>
      <w:r>
        <w:t>А.</w:t>
      </w:r>
      <w:r w:rsidRPr="004A31C8">
        <w:t>3.5 Т</w:t>
      </w:r>
      <w:bookmarkEnd w:id="53"/>
      <w:bookmarkEnd w:id="54"/>
      <w:bookmarkEnd w:id="55"/>
      <w:bookmarkEnd w:id="56"/>
      <w:r w:rsidRPr="004A31C8">
        <w:t>ребования к составу и параметрам технических средств</w:t>
      </w:r>
      <w:bookmarkEnd w:id="57"/>
      <w:bookmarkEnd w:id="58"/>
      <w:bookmarkEnd w:id="59"/>
    </w:p>
    <w:p w:rsidR="00244B0F" w:rsidRPr="00AF777E" w:rsidRDefault="00244B0F" w:rsidP="00244B0F">
      <w:pPr>
        <w:pStyle w:val="afffa"/>
        <w:rPr>
          <w:b/>
        </w:rPr>
      </w:pPr>
      <w:r w:rsidRPr="00AF777E">
        <w:t xml:space="preserve">В состав технических средств должен входить </w:t>
      </w:r>
      <w:r w:rsidRPr="00D16595">
        <w:t>компьютер</w:t>
      </w:r>
      <w:r w:rsidRPr="00AF777E">
        <w:t>.</w:t>
      </w:r>
    </w:p>
    <w:p w:rsidR="00244B0F" w:rsidRPr="000707D1" w:rsidRDefault="00244B0F" w:rsidP="00244B0F">
      <w:pPr>
        <w:pStyle w:val="afffa"/>
      </w:pPr>
      <w:r w:rsidRPr="000707D1">
        <w:t>Минимальными и достаточными требованиями по конфигурации оборудования для функционирования системы являются:</w:t>
      </w:r>
    </w:p>
    <w:p w:rsidR="00244B0F" w:rsidRPr="00620266" w:rsidRDefault="00244B0F" w:rsidP="00244B0F">
      <w:pPr>
        <w:pStyle w:val="afffa"/>
      </w:pPr>
      <w:bookmarkStart w:id="60" w:name="_Toc319858410"/>
      <w:bookmarkStart w:id="61" w:name="_Toc319858870"/>
      <w:bookmarkStart w:id="62" w:name="_Toc320034081"/>
      <w:bookmarkStart w:id="63" w:name="_Toc320034204"/>
      <w:r w:rsidRPr="00620266"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</w:t>
      </w:r>
      <w:r>
        <w:t>му:</w:t>
      </w:r>
    </w:p>
    <w:p w:rsidR="00244B0F" w:rsidRPr="005608C1" w:rsidRDefault="00244B0F" w:rsidP="00244B0F">
      <w:pPr>
        <w:pStyle w:val="a"/>
        <w:rPr>
          <w:rFonts w:eastAsia="Calibri"/>
        </w:rPr>
      </w:pPr>
      <w:r>
        <w:rPr>
          <w:rFonts w:eastAsia="Calibri"/>
        </w:rPr>
        <w:t xml:space="preserve">Процессор </w:t>
      </w:r>
      <w:r w:rsidRPr="005608C1">
        <w:rPr>
          <w:rFonts w:eastAsia="Calibri"/>
        </w:rPr>
        <w:t xml:space="preserve">с тактовой частотой от </w:t>
      </w:r>
      <w:r>
        <w:rPr>
          <w:rFonts w:eastAsia="Calibri"/>
        </w:rPr>
        <w:t>2000</w:t>
      </w:r>
      <w:r w:rsidRPr="005608C1">
        <w:rPr>
          <w:rFonts w:eastAsia="Calibri"/>
        </w:rPr>
        <w:t xml:space="preserve"> </w:t>
      </w:r>
      <w:proofErr w:type="spellStart"/>
      <w:r w:rsidRPr="005608C1">
        <w:rPr>
          <w:rFonts w:eastAsia="Calibri"/>
          <w:lang w:val="en-US"/>
        </w:rPr>
        <w:t>mhz</w:t>
      </w:r>
      <w:proofErr w:type="spellEnd"/>
      <w:r w:rsidRPr="005608C1">
        <w:rPr>
          <w:rFonts w:eastAsia="Calibri"/>
        </w:rPr>
        <w:t xml:space="preserve"> и выше;</w:t>
      </w:r>
    </w:p>
    <w:p w:rsidR="00244B0F" w:rsidRPr="005608C1" w:rsidRDefault="00244B0F" w:rsidP="00244B0F">
      <w:pPr>
        <w:pStyle w:val="a"/>
        <w:rPr>
          <w:rFonts w:eastAsia="Calibri"/>
        </w:rPr>
      </w:pPr>
      <w:r w:rsidRPr="005608C1">
        <w:rPr>
          <w:rFonts w:eastAsia="Calibri"/>
        </w:rPr>
        <w:t xml:space="preserve">Оперативная память от </w:t>
      </w:r>
      <w:r>
        <w:rPr>
          <w:rFonts w:eastAsia="Calibri"/>
        </w:rPr>
        <w:t>4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ГБ</w:t>
      </w:r>
      <w:r w:rsidRPr="005608C1">
        <w:rPr>
          <w:rFonts w:eastAsia="Calibri"/>
        </w:rPr>
        <w:t>;</w:t>
      </w:r>
    </w:p>
    <w:p w:rsidR="00244B0F" w:rsidRPr="005608C1" w:rsidRDefault="00244B0F" w:rsidP="00244B0F">
      <w:pPr>
        <w:pStyle w:val="a"/>
        <w:rPr>
          <w:rFonts w:eastAsia="Calibri"/>
        </w:rPr>
      </w:pPr>
      <w:r w:rsidRPr="005608C1">
        <w:rPr>
          <w:rFonts w:eastAsia="Calibri"/>
        </w:rPr>
        <w:lastRenderedPageBreak/>
        <w:t xml:space="preserve">Жесткий диск </w:t>
      </w:r>
      <w:r w:rsidRPr="005608C1">
        <w:rPr>
          <w:rFonts w:eastAsia="Calibri"/>
          <w:lang w:val="en-US"/>
        </w:rPr>
        <w:t>c</w:t>
      </w:r>
      <w:r w:rsidRPr="005608C1">
        <w:rPr>
          <w:rFonts w:eastAsia="Calibri"/>
        </w:rPr>
        <w:t xml:space="preserve"> объемом памяти не менее </w:t>
      </w:r>
      <w:r>
        <w:rPr>
          <w:rFonts w:eastAsia="Calibri"/>
        </w:rPr>
        <w:t>128 ГБ</w:t>
      </w:r>
      <w:r w:rsidRPr="005608C1">
        <w:rPr>
          <w:rFonts w:eastAsia="Calibri"/>
        </w:rPr>
        <w:t xml:space="preserve"> свободного дискового пространства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>Видеокарта с объемом оперативной памяти 1024 МБ и поддержкой</w:t>
      </w:r>
      <w:r>
        <w:rPr>
          <w:rFonts w:eastAsia="Calibri"/>
        </w:rPr>
        <w:t xml:space="preserve"> стандарта</w:t>
      </w:r>
      <w:r w:rsidRPr="00B05BE2">
        <w:rPr>
          <w:rFonts w:eastAsia="Calibri"/>
        </w:rPr>
        <w:t xml:space="preserve"> </w:t>
      </w:r>
      <w:proofErr w:type="spellStart"/>
      <w:r w:rsidRPr="00B05BE2">
        <w:rPr>
          <w:rFonts w:eastAsia="Calibri"/>
        </w:rPr>
        <w:t>OpenGL</w:t>
      </w:r>
      <w:proofErr w:type="spellEnd"/>
      <w:r w:rsidRPr="00B05BE2">
        <w:rPr>
          <w:rFonts w:eastAsia="Calibri"/>
        </w:rPr>
        <w:t xml:space="preserve"> 3.3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Монитор </w:t>
      </w:r>
      <w:proofErr w:type="gramStart"/>
      <w:r>
        <w:rPr>
          <w:rFonts w:eastAsia="Calibri"/>
        </w:rPr>
        <w:t>с минимальным матрицей</w:t>
      </w:r>
      <w:proofErr w:type="gramEnd"/>
      <w:r>
        <w:rPr>
          <w:rFonts w:eastAsia="Calibri"/>
        </w:rPr>
        <w:t xml:space="preserve"> 1024х768</w:t>
      </w:r>
      <w:r w:rsidRPr="00B05BE2">
        <w:rPr>
          <w:rFonts w:eastAsia="Calibri"/>
        </w:rPr>
        <w:t>@60</w:t>
      </w:r>
      <w:r>
        <w:rPr>
          <w:rFonts w:eastAsia="Calibri"/>
          <w:lang w:val="en-US"/>
        </w:rPr>
        <w:t>Hz</w:t>
      </w:r>
      <w:r w:rsidRPr="00B05BE2">
        <w:rPr>
          <w:rFonts w:eastAsia="Calibri"/>
        </w:rPr>
        <w:t xml:space="preserve"> </w:t>
      </w:r>
      <w:r>
        <w:rPr>
          <w:rFonts w:eastAsia="Calibri"/>
        </w:rPr>
        <w:t>24</w:t>
      </w:r>
      <w:r>
        <w:rPr>
          <w:rFonts w:eastAsia="Calibri"/>
          <w:lang w:val="en-US"/>
        </w:rPr>
        <w:t>bit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>Манипулятор типа мышь PS/2 или USB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Клавиатура стандартная PS/2 </w:t>
      </w:r>
      <w:r>
        <w:rPr>
          <w:rFonts w:eastAsia="Calibri"/>
        </w:rPr>
        <w:t xml:space="preserve">или </w:t>
      </w:r>
      <w:r>
        <w:rPr>
          <w:rFonts w:eastAsia="Calibri"/>
          <w:lang w:val="en-US"/>
        </w:rPr>
        <w:t>USB</w:t>
      </w:r>
      <w:r w:rsidRPr="00B05BE2">
        <w:rPr>
          <w:rFonts w:eastAsia="Calibri"/>
        </w:rPr>
        <w:t xml:space="preserve"> (101/102 клавиши)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Операционная система </w:t>
      </w:r>
      <w:proofErr w:type="spellStart"/>
      <w:r w:rsidRPr="00B05BE2">
        <w:rPr>
          <w:rFonts w:eastAsia="Calibri"/>
        </w:rPr>
        <w:t>Windows</w:t>
      </w:r>
      <w:proofErr w:type="spellEnd"/>
      <w:r w:rsidRPr="00B05BE2">
        <w:rPr>
          <w:rFonts w:eastAsia="Calibri"/>
        </w:rPr>
        <w:t xml:space="preserve"> </w:t>
      </w:r>
      <w:r>
        <w:rPr>
          <w:rFonts w:eastAsia="Calibri"/>
        </w:rPr>
        <w:t>8.1</w:t>
      </w:r>
      <w:r w:rsidRPr="00C84A50">
        <w:rPr>
          <w:rFonts w:eastAsia="Calibri"/>
        </w:rPr>
        <w:t xml:space="preserve"> </w:t>
      </w:r>
      <w:r w:rsidRPr="00B05BE2">
        <w:rPr>
          <w:rFonts w:eastAsia="Calibri"/>
        </w:rPr>
        <w:t xml:space="preserve">и выше. </w:t>
      </w:r>
    </w:p>
    <w:p w:rsidR="00244B0F" w:rsidRPr="00924C52" w:rsidRDefault="00244B0F" w:rsidP="00D22036">
      <w:pPr>
        <w:pStyle w:val="afff7"/>
        <w:spacing w:before="240" w:after="240"/>
      </w:pPr>
      <w:bookmarkStart w:id="64" w:name="_Toc6862137"/>
      <w:bookmarkStart w:id="65" w:name="_Toc6865762"/>
      <w:bookmarkStart w:id="66" w:name="_Toc9914881"/>
      <w:r>
        <w:t>А.</w:t>
      </w:r>
      <w:r w:rsidRPr="00924C52">
        <w:t>3.6 Т</w:t>
      </w:r>
      <w:bookmarkEnd w:id="60"/>
      <w:bookmarkEnd w:id="61"/>
      <w:bookmarkEnd w:id="62"/>
      <w:bookmarkEnd w:id="63"/>
      <w:r w:rsidRPr="00924C52">
        <w:t>ребования к информационной и программной совместимости</w:t>
      </w:r>
      <w:bookmarkEnd w:id="64"/>
      <w:bookmarkEnd w:id="65"/>
      <w:bookmarkEnd w:id="66"/>
    </w:p>
    <w:p w:rsidR="00244B0F" w:rsidRPr="00BF7BB0" w:rsidRDefault="00244B0F" w:rsidP="00BF7BB0">
      <w:pPr>
        <w:pStyle w:val="afff8"/>
        <w:ind w:firstLine="851"/>
        <w:jc w:val="both"/>
        <w:rPr>
          <w:b w:val="0"/>
        </w:rPr>
      </w:pPr>
      <w:bookmarkStart w:id="67" w:name="_Toc319858411"/>
      <w:bookmarkStart w:id="68" w:name="_Toc319858871"/>
      <w:bookmarkStart w:id="69" w:name="_Toc320034082"/>
      <w:bookmarkStart w:id="70" w:name="_Toc320034205"/>
      <w:bookmarkStart w:id="71" w:name="_Toc6862138"/>
      <w:bookmarkStart w:id="72" w:name="_Toc6865763"/>
      <w:bookmarkStart w:id="73" w:name="_Toc9914882"/>
      <w:r w:rsidRPr="00BF7BB0">
        <w:rPr>
          <w:b w:val="0"/>
        </w:rPr>
        <w:t>А.3.6.1 Требования к исходным кодам и языкам программирования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244B0F" w:rsidRPr="001558B7" w:rsidRDefault="00244B0F" w:rsidP="00244B0F">
      <w:pPr>
        <w:pStyle w:val="afffa"/>
      </w:pPr>
      <w:r>
        <w:t xml:space="preserve">Для компиляции проекта необходимо иметь компилятор, поддерживающий </w:t>
      </w:r>
      <w:r>
        <w:rPr>
          <w:lang w:val="en-US"/>
        </w:rPr>
        <w:t>C</w:t>
      </w:r>
      <w:r w:rsidRPr="00003CE3">
        <w:t>++17</w:t>
      </w:r>
      <w:r>
        <w:t xml:space="preserve"> или выше. </w:t>
      </w:r>
      <w:proofErr w:type="spellStart"/>
      <w:r>
        <w:rPr>
          <w:lang w:val="en-US"/>
        </w:rPr>
        <w:t>CMake</w:t>
      </w:r>
      <w:proofErr w:type="spellEnd"/>
      <w:r>
        <w:t xml:space="preserve"> версии 3.10 или выше.</w:t>
      </w:r>
    </w:p>
    <w:p w:rsidR="00244B0F" w:rsidRPr="00BF7BB0" w:rsidRDefault="00244B0F" w:rsidP="00BF7BB0">
      <w:pPr>
        <w:pStyle w:val="afff8"/>
        <w:ind w:firstLine="851"/>
        <w:jc w:val="both"/>
        <w:rPr>
          <w:b w:val="0"/>
        </w:rPr>
      </w:pPr>
      <w:bookmarkStart w:id="74" w:name="_Toc319858412"/>
      <w:bookmarkStart w:id="75" w:name="_Toc319858872"/>
      <w:bookmarkStart w:id="76" w:name="_Toc320034083"/>
      <w:bookmarkStart w:id="77" w:name="_Toc320034206"/>
      <w:bookmarkStart w:id="78" w:name="_Toc6862139"/>
      <w:bookmarkStart w:id="79" w:name="_Toc6865764"/>
      <w:bookmarkStart w:id="80" w:name="_Toc9914883"/>
      <w:r w:rsidRPr="00BF7BB0">
        <w:rPr>
          <w:b w:val="0"/>
        </w:rPr>
        <w:t>А.3.6.2 Требования к программным средствам, используемым программой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244B0F" w:rsidRPr="00CF2663" w:rsidRDefault="00244B0F" w:rsidP="00244B0F">
      <w:pPr>
        <w:pStyle w:val="a"/>
      </w:pPr>
      <w:r>
        <w:t>о</w:t>
      </w:r>
      <w:r w:rsidRPr="00224B6D">
        <w:t>перационная</w:t>
      </w:r>
      <w:r w:rsidRPr="00CF2663">
        <w:t xml:space="preserve"> </w:t>
      </w:r>
      <w:r w:rsidRPr="00224B6D">
        <w:t>система</w:t>
      </w:r>
      <w:r w:rsidRPr="00CF2663">
        <w:t xml:space="preserve">: </w:t>
      </w:r>
      <w:r w:rsidRPr="00224B6D">
        <w:rPr>
          <w:lang w:val="en-US"/>
        </w:rPr>
        <w:t>Windows</w:t>
      </w:r>
      <w:r w:rsidRPr="00CF2663">
        <w:t xml:space="preserve"> </w:t>
      </w:r>
      <w:r w:rsidRPr="009D47FC">
        <w:t>8.1</w:t>
      </w:r>
      <w:r>
        <w:t xml:space="preserve"> и выше, </w:t>
      </w:r>
      <w:r>
        <w:rPr>
          <w:lang w:val="en-US"/>
        </w:rPr>
        <w:t>Linux</w:t>
      </w:r>
      <w:r w:rsidRPr="009D47FC">
        <w:t xml:space="preserve">, </w:t>
      </w:r>
      <w:r>
        <w:rPr>
          <w:lang w:val="en-US"/>
        </w:rPr>
        <w:t>Mac</w:t>
      </w:r>
      <w:r w:rsidRPr="009D47FC">
        <w:t xml:space="preserve"> </w:t>
      </w:r>
      <w:r>
        <w:rPr>
          <w:lang w:val="en-US"/>
        </w:rPr>
        <w:t>OS</w:t>
      </w:r>
      <w:r w:rsidRPr="009D47FC">
        <w:t xml:space="preserve"> </w:t>
      </w:r>
      <w:r>
        <w:rPr>
          <w:lang w:val="en-US"/>
        </w:rPr>
        <w:t>X</w:t>
      </w:r>
      <w:r w:rsidRPr="00CF2663">
        <w:t>;</w:t>
      </w:r>
    </w:p>
    <w:p w:rsidR="00244B0F" w:rsidRPr="00AF198A" w:rsidRDefault="00244B0F" w:rsidP="00244B0F">
      <w:pPr>
        <w:pStyle w:val="a"/>
      </w:pPr>
      <w:r>
        <w:t xml:space="preserve">драйвер видеокарты, совместимый с </w:t>
      </w:r>
      <w:r>
        <w:rPr>
          <w:lang w:val="en-US"/>
        </w:rPr>
        <w:t>OpenGL</w:t>
      </w:r>
      <w:r w:rsidRPr="009D47FC">
        <w:t xml:space="preserve"> 3.3 </w:t>
      </w:r>
      <w:r>
        <w:t>и выше.</w:t>
      </w:r>
    </w:p>
    <w:p w:rsidR="00244B0F" w:rsidRPr="00F03068" w:rsidRDefault="00244B0F" w:rsidP="00F03068">
      <w:pPr>
        <w:pStyle w:val="afff8"/>
        <w:ind w:firstLine="851"/>
        <w:jc w:val="both"/>
        <w:rPr>
          <w:b w:val="0"/>
        </w:rPr>
      </w:pPr>
      <w:bookmarkStart w:id="81" w:name="_Toc319858413"/>
      <w:bookmarkStart w:id="82" w:name="_Toc319858873"/>
      <w:bookmarkStart w:id="83" w:name="_Toc320034084"/>
      <w:bookmarkStart w:id="84" w:name="_Toc320034207"/>
      <w:bookmarkStart w:id="85" w:name="_Toc6862140"/>
      <w:bookmarkStart w:id="86" w:name="_Toc6865765"/>
      <w:bookmarkStart w:id="87" w:name="_Toc9914884"/>
      <w:r w:rsidRPr="00F03068">
        <w:rPr>
          <w:b w:val="0"/>
        </w:rPr>
        <w:t>А.3.6.3 Требования к защите информации и программ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244B0F" w:rsidRPr="000D0C88" w:rsidRDefault="00244B0F" w:rsidP="00244B0F">
      <w:pPr>
        <w:pStyle w:val="afffa"/>
      </w:pPr>
      <w:r w:rsidRPr="007677B4">
        <w:t>Требования к защите информации и программ не предъявляются.</w:t>
      </w:r>
      <w:bookmarkStart w:id="88" w:name="_Toc319858414"/>
      <w:bookmarkStart w:id="89" w:name="_Toc319858874"/>
      <w:bookmarkStart w:id="90" w:name="_Toc320034085"/>
      <w:bookmarkStart w:id="91" w:name="_Toc320034208"/>
    </w:p>
    <w:p w:rsidR="00244B0F" w:rsidRPr="00924C52" w:rsidRDefault="00244B0F" w:rsidP="00244B0F">
      <w:pPr>
        <w:pStyle w:val="afff8"/>
      </w:pPr>
      <w:bookmarkStart w:id="92" w:name="_Toc6862141"/>
      <w:bookmarkStart w:id="93" w:name="_Toc6865766"/>
      <w:bookmarkStart w:id="94" w:name="_Toc9914885"/>
      <w:r>
        <w:t>А.</w:t>
      </w:r>
      <w:r w:rsidRPr="00924C52">
        <w:t>3.7 Т</w:t>
      </w:r>
      <w:bookmarkEnd w:id="88"/>
      <w:bookmarkEnd w:id="89"/>
      <w:bookmarkEnd w:id="90"/>
      <w:bookmarkEnd w:id="91"/>
      <w:r w:rsidRPr="00924C52">
        <w:t>ребования к маркировке и упаковке</w:t>
      </w:r>
      <w:bookmarkEnd w:id="92"/>
      <w:bookmarkEnd w:id="93"/>
      <w:bookmarkEnd w:id="94"/>
    </w:p>
    <w:p w:rsidR="00244B0F" w:rsidRPr="001C1EFE" w:rsidRDefault="00244B0F" w:rsidP="00244B0F">
      <w:pPr>
        <w:pStyle w:val="afffa"/>
        <w:rPr>
          <w:b/>
        </w:rPr>
      </w:pPr>
      <w:r w:rsidRPr="001C1EFE">
        <w:t>Требования к маркировке и упаковке отсутствуют.</w:t>
      </w:r>
    </w:p>
    <w:p w:rsidR="00244B0F" w:rsidRPr="001A549A" w:rsidRDefault="00244B0F" w:rsidP="00244B0F">
      <w:pPr>
        <w:pStyle w:val="afff8"/>
      </w:pPr>
      <w:bookmarkStart w:id="95" w:name="_Toc319858415"/>
      <w:bookmarkStart w:id="96" w:name="_Toc319858875"/>
      <w:bookmarkStart w:id="97" w:name="_Toc320034086"/>
      <w:bookmarkStart w:id="98" w:name="_Toc320034209"/>
      <w:bookmarkStart w:id="99" w:name="_Toc6862142"/>
      <w:bookmarkStart w:id="100" w:name="_Toc6865767"/>
      <w:bookmarkStart w:id="101" w:name="_Toc9914886"/>
      <w:r>
        <w:t>А.</w:t>
      </w:r>
      <w:r w:rsidRPr="001A549A">
        <w:t>3.8 Т</w:t>
      </w:r>
      <w:bookmarkEnd w:id="95"/>
      <w:bookmarkEnd w:id="96"/>
      <w:bookmarkEnd w:id="97"/>
      <w:bookmarkEnd w:id="98"/>
      <w:r w:rsidRPr="001A549A">
        <w:t>ребования к транспортировке и хранению</w:t>
      </w:r>
      <w:bookmarkEnd w:id="99"/>
      <w:bookmarkEnd w:id="100"/>
      <w:bookmarkEnd w:id="101"/>
    </w:p>
    <w:p w:rsidR="00244B0F" w:rsidRPr="006361BF" w:rsidRDefault="00D22036" w:rsidP="00244B0F">
      <w:pPr>
        <w:pStyle w:val="afffa"/>
      </w:pPr>
      <w:bookmarkStart w:id="102" w:name="_Toc319858416"/>
      <w:bookmarkStart w:id="103" w:name="_Toc319858876"/>
      <w:bookmarkStart w:id="104" w:name="_Toc320034087"/>
      <w:bookmarkStart w:id="105" w:name="_Toc320034210"/>
      <w:r>
        <w:t>Требования к транспортировке и хранению не предъявляются.</w:t>
      </w:r>
    </w:p>
    <w:p w:rsidR="00244B0F" w:rsidRPr="001A549A" w:rsidRDefault="00244B0F" w:rsidP="00244B0F">
      <w:pPr>
        <w:pStyle w:val="afff8"/>
      </w:pPr>
      <w:bookmarkStart w:id="106" w:name="_Toc6862143"/>
      <w:bookmarkStart w:id="107" w:name="_Toc6865768"/>
      <w:bookmarkStart w:id="108" w:name="_Toc9914887"/>
      <w:r>
        <w:t>А.</w:t>
      </w:r>
      <w:r w:rsidRPr="001A549A">
        <w:t>4 Т</w:t>
      </w:r>
      <w:bookmarkEnd w:id="102"/>
      <w:bookmarkEnd w:id="103"/>
      <w:bookmarkEnd w:id="104"/>
      <w:bookmarkEnd w:id="105"/>
      <w:r>
        <w:t>ребования к программной документации</w:t>
      </w:r>
      <w:bookmarkEnd w:id="106"/>
      <w:bookmarkEnd w:id="107"/>
      <w:bookmarkEnd w:id="108"/>
    </w:p>
    <w:p w:rsidR="00244B0F" w:rsidRPr="00065F34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t>Программная документация должна состоять из следующих документов:</w:t>
      </w:r>
    </w:p>
    <w:p w:rsidR="001517B7" w:rsidRPr="00065F34" w:rsidRDefault="00244B0F" w:rsidP="006F3385">
      <w:pPr>
        <w:pStyle w:val="a"/>
      </w:pPr>
      <w:r w:rsidRPr="00065F34">
        <w:t>описание программы</w:t>
      </w:r>
      <w:r w:rsidR="006F3385">
        <w:t>;</w:t>
      </w:r>
    </w:p>
    <w:p w:rsidR="00244B0F" w:rsidRDefault="00244B0F" w:rsidP="00244B0F">
      <w:pPr>
        <w:pStyle w:val="a"/>
      </w:pPr>
      <w:r w:rsidRPr="00065F34">
        <w:t>программа и методика испытаний</w:t>
      </w:r>
      <w:r w:rsidR="001517B7">
        <w:t>;</w:t>
      </w:r>
    </w:p>
    <w:p w:rsidR="001517B7" w:rsidRPr="003F7BA4" w:rsidRDefault="001517B7" w:rsidP="001517B7">
      <w:pPr>
        <w:pStyle w:val="a"/>
      </w:pPr>
      <w:r w:rsidRPr="003F7BA4">
        <w:t>руководство пользователя</w:t>
      </w:r>
      <w:r>
        <w:t>.</w:t>
      </w:r>
    </w:p>
    <w:p w:rsidR="00244B0F" w:rsidRPr="008E0533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lastRenderedPageBreak/>
        <w:t>Содержание и структура программной документации соответствует требованиям ЕСПД.</w:t>
      </w:r>
    </w:p>
    <w:p w:rsidR="00244B0F" w:rsidRPr="00062A34" w:rsidRDefault="00244B0F" w:rsidP="00244B0F">
      <w:pPr>
        <w:pStyle w:val="afff8"/>
      </w:pPr>
      <w:bookmarkStart w:id="109" w:name="_Toc319858417"/>
      <w:bookmarkStart w:id="110" w:name="_Toc319858877"/>
      <w:bookmarkStart w:id="111" w:name="_Toc320034088"/>
      <w:bookmarkStart w:id="112" w:name="_Toc320034211"/>
      <w:bookmarkStart w:id="113" w:name="_Toc6862144"/>
      <w:bookmarkStart w:id="114" w:name="_Toc6865769"/>
      <w:bookmarkStart w:id="115" w:name="_Toc9914888"/>
      <w:r>
        <w:t>А.</w:t>
      </w:r>
      <w:r w:rsidRPr="00062A34">
        <w:t>5 Т</w:t>
      </w:r>
      <w:bookmarkEnd w:id="109"/>
      <w:bookmarkEnd w:id="110"/>
      <w:bookmarkEnd w:id="111"/>
      <w:bookmarkEnd w:id="112"/>
      <w:r>
        <w:t>ехнико-экономические показатели</w:t>
      </w:r>
      <w:bookmarkEnd w:id="113"/>
      <w:bookmarkEnd w:id="114"/>
      <w:bookmarkEnd w:id="115"/>
    </w:p>
    <w:p w:rsidR="00244B0F" w:rsidRDefault="00244B0F" w:rsidP="00244B0F">
      <w:pPr>
        <w:pStyle w:val="afffa"/>
        <w:rPr>
          <w:b/>
          <w:bCs/>
          <w:lang w:eastAsia="ru-RU"/>
        </w:rPr>
      </w:pPr>
      <w:bookmarkStart w:id="116" w:name="_Toc319858418"/>
      <w:bookmarkStart w:id="117" w:name="_Toc319858878"/>
      <w:bookmarkStart w:id="118" w:name="_Toc320034089"/>
      <w:bookmarkStart w:id="119" w:name="_Toc320034212"/>
      <w:r w:rsidRPr="00783ED6">
        <w:rPr>
          <w:lang w:eastAsia="ru-RU"/>
        </w:rPr>
        <w:t>Технико-экономические показатели отсутствуют.</w:t>
      </w:r>
    </w:p>
    <w:p w:rsidR="00244B0F" w:rsidRPr="005608C1" w:rsidRDefault="00244B0F" w:rsidP="00244B0F">
      <w:pPr>
        <w:pStyle w:val="afff8"/>
      </w:pPr>
      <w:bookmarkStart w:id="120" w:name="_Toc6862145"/>
      <w:bookmarkStart w:id="121" w:name="_Toc6865770"/>
      <w:bookmarkStart w:id="122" w:name="_Toc9914889"/>
      <w:r w:rsidRPr="005608C1">
        <w:t>А.6 С</w:t>
      </w:r>
      <w:bookmarkEnd w:id="116"/>
      <w:bookmarkEnd w:id="117"/>
      <w:bookmarkEnd w:id="118"/>
      <w:bookmarkEnd w:id="119"/>
      <w:r w:rsidR="00BF7BB0">
        <w:t>тадии и этап</w:t>
      </w:r>
      <w:r w:rsidRPr="005608C1">
        <w:t>ы разработки</w:t>
      </w:r>
      <w:bookmarkEnd w:id="120"/>
      <w:bookmarkEnd w:id="121"/>
      <w:bookmarkEnd w:id="122"/>
    </w:p>
    <w:p w:rsidR="00244B0F" w:rsidRPr="00244B0F" w:rsidRDefault="00244B0F" w:rsidP="00244B0F">
      <w:pPr>
        <w:pStyle w:val="a6"/>
        <w:spacing w:after="0"/>
        <w:ind w:firstLine="851"/>
        <w:rPr>
          <w:color w:val="000000"/>
          <w:lang w:val="ru-RU"/>
        </w:rPr>
      </w:pPr>
      <w:r w:rsidRPr="00244B0F">
        <w:rPr>
          <w:color w:val="000000"/>
          <w:lang w:val="ru-RU"/>
        </w:rPr>
        <w:t xml:space="preserve">Разработка </w:t>
      </w:r>
      <w:r w:rsidR="00BF7BB0" w:rsidRPr="00244B0F">
        <w:rPr>
          <w:color w:val="000000"/>
          <w:lang w:val="ru-RU"/>
        </w:rPr>
        <w:t>п</w:t>
      </w:r>
      <w:r w:rsidR="00BF7BB0" w:rsidRPr="00244B0F">
        <w:rPr>
          <w:color w:val="000000"/>
          <w:spacing w:val="8"/>
          <w:lang w:val="ru-RU"/>
        </w:rPr>
        <w:t xml:space="preserve">рограммы </w:t>
      </w:r>
      <w:r w:rsidR="00BF7BB0" w:rsidRPr="00244B0F">
        <w:rPr>
          <w:color w:val="000000"/>
          <w:lang w:val="ru-RU"/>
        </w:rPr>
        <w:t>включает</w:t>
      </w:r>
      <w:r w:rsidRPr="00244B0F">
        <w:rPr>
          <w:color w:val="000000"/>
          <w:lang w:val="ru-RU"/>
        </w:rPr>
        <w:t xml:space="preserve"> в себя следующие стадии:</w:t>
      </w:r>
    </w:p>
    <w:p w:rsidR="00244B0F" w:rsidRDefault="00244B0F" w:rsidP="00244B0F">
      <w:pPr>
        <w:pStyle w:val="a"/>
      </w:pPr>
      <w:r w:rsidRPr="00EC35B3">
        <w:t>анализ исходных данных и постановка задачи проектирования</w:t>
      </w:r>
      <w:r>
        <w:t>;</w:t>
      </w:r>
    </w:p>
    <w:p w:rsidR="00244B0F" w:rsidRPr="00EC35B3" w:rsidRDefault="00244B0F" w:rsidP="00244B0F">
      <w:pPr>
        <w:pStyle w:val="a"/>
      </w:pPr>
      <w:r w:rsidRPr="00EC35B3">
        <w:t xml:space="preserve">разработка </w:t>
      </w:r>
      <w:r>
        <w:t xml:space="preserve">и утверждение </w:t>
      </w:r>
      <w:r w:rsidRPr="00EC35B3">
        <w:t>технического задания;</w:t>
      </w:r>
    </w:p>
    <w:p w:rsidR="00244B0F" w:rsidRDefault="00244B0F" w:rsidP="00244B0F">
      <w:pPr>
        <w:pStyle w:val="a"/>
      </w:pPr>
      <w:r w:rsidRPr="006B5359">
        <w:t xml:space="preserve">разработка </w:t>
      </w:r>
      <w:r w:rsidRPr="00EC35B3">
        <w:t>структуры приложения;</w:t>
      </w:r>
    </w:p>
    <w:p w:rsidR="00244B0F" w:rsidRPr="006B5359" w:rsidRDefault="00244B0F" w:rsidP="00244B0F">
      <w:pPr>
        <w:pStyle w:val="a"/>
      </w:pPr>
      <w:r w:rsidRPr="006B5359">
        <w:t>разработка отдельных модулей системы;</w:t>
      </w:r>
    </w:p>
    <w:p w:rsidR="00244B0F" w:rsidRDefault="00244B0F" w:rsidP="00244B0F">
      <w:pPr>
        <w:pStyle w:val="a"/>
      </w:pPr>
      <w:r>
        <w:t>интегрирование модулей в систему;</w:t>
      </w:r>
    </w:p>
    <w:p w:rsidR="00244B0F" w:rsidRPr="00EC35B3" w:rsidRDefault="00244B0F" w:rsidP="00244B0F">
      <w:pPr>
        <w:pStyle w:val="a"/>
      </w:pPr>
      <w:r w:rsidRPr="00EC35B3">
        <w:t>тестирование системы</w:t>
      </w:r>
      <w:r w:rsidRPr="00EC35B3">
        <w:rPr>
          <w:lang w:val="en-US"/>
        </w:rPr>
        <w:t>;</w:t>
      </w:r>
    </w:p>
    <w:p w:rsidR="00244B0F" w:rsidRPr="00EC35B3" w:rsidRDefault="00244B0F" w:rsidP="00244B0F">
      <w:pPr>
        <w:pStyle w:val="a"/>
      </w:pPr>
      <w:r w:rsidRPr="00EC35B3">
        <w:t>отладка системы</w:t>
      </w:r>
      <w:r w:rsidRPr="00EC35B3">
        <w:rPr>
          <w:lang w:val="en-US"/>
        </w:rPr>
        <w:t>;</w:t>
      </w:r>
    </w:p>
    <w:p w:rsidR="00244B0F" w:rsidRPr="008E0533" w:rsidRDefault="00244B0F" w:rsidP="00244B0F">
      <w:pPr>
        <w:pStyle w:val="a"/>
      </w:pPr>
      <w:r w:rsidRPr="00EC35B3">
        <w:t>разработка программной документации.</w:t>
      </w:r>
    </w:p>
    <w:p w:rsidR="00244B0F" w:rsidRPr="00AA7436" w:rsidRDefault="00244B0F" w:rsidP="00244B0F">
      <w:pPr>
        <w:pStyle w:val="afff8"/>
      </w:pPr>
      <w:bookmarkStart w:id="123" w:name="_Toc6862146"/>
      <w:bookmarkStart w:id="124" w:name="_Toc6865771"/>
      <w:bookmarkStart w:id="125" w:name="_Toc9914890"/>
      <w:r>
        <w:t>А.</w:t>
      </w:r>
      <w:r w:rsidRPr="00062A34">
        <w:t>7 П</w:t>
      </w:r>
      <w:r>
        <w:t>орядок контроля и приемки</w:t>
      </w:r>
      <w:bookmarkEnd w:id="123"/>
      <w:bookmarkEnd w:id="124"/>
      <w:bookmarkEnd w:id="125"/>
    </w:p>
    <w:p w:rsidR="00244B0F" w:rsidRPr="00214105" w:rsidRDefault="00244B0F" w:rsidP="00244B0F">
      <w:pPr>
        <w:pStyle w:val="afffa"/>
      </w:pPr>
      <w:r w:rsidRPr="006B5359">
        <w:t>Контроль выполнения осуществляется руководителем еженедельно. Так же для контроля выполнения требова</w:t>
      </w:r>
      <w:r>
        <w:t>ний технического задания необхо</w:t>
      </w:r>
      <w:r w:rsidRPr="006B5359">
        <w:t>димо провести испытания. Порядок и со</w:t>
      </w:r>
      <w:r>
        <w:t>став испытания определяются про</w:t>
      </w:r>
      <w:r w:rsidRPr="006B5359">
        <w:t>граммой и методикой испытаний.</w:t>
      </w:r>
      <w:r>
        <w:t xml:space="preserve"> </w:t>
      </w:r>
      <w:r w:rsidRPr="00214105">
        <w:t>Контроль и приемка программного обеспечения осуществляются в соответствии с программой и методикой испытаний, разработанной по ГОСТ 19.301-2000</w:t>
      </w:r>
      <w:r w:rsidRPr="002251F3">
        <w:t xml:space="preserve"> </w:t>
      </w:r>
      <w:r>
        <w:t>«</w:t>
      </w:r>
      <w:r w:rsidRPr="002251F3">
        <w:t>Программа и методика испытаний. Требования к содержанию и оформлению</w:t>
      </w:r>
      <w:r>
        <w:t>»</w:t>
      </w:r>
      <w:r w:rsidRPr="00214105">
        <w:t>.</w:t>
      </w:r>
    </w:p>
    <w:p w:rsidR="00244B0F" w:rsidRDefault="00244B0F" w:rsidP="00244B0F">
      <w:pPr>
        <w:pStyle w:val="afffa"/>
        <w:rPr>
          <w:sz w:val="28"/>
          <w:szCs w:val="28"/>
        </w:rPr>
      </w:pPr>
      <w:r w:rsidRPr="00E26754">
        <w:t xml:space="preserve">Основным методом испытания программы будет визуальный контроль выполнения программой требующихся функций. </w:t>
      </w:r>
    </w:p>
    <w:p w:rsidR="007F6869" w:rsidRDefault="007F6869" w:rsidP="00244B0F">
      <w:pPr>
        <w:pStyle w:val="ae"/>
        <w:sectPr w:rsidR="007F6869" w:rsidSect="00244B0F">
          <w:headerReference w:type="default" r:id="rId9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A979DC" w:rsidRDefault="00A979DC" w:rsidP="00A979DC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A979DC" w:rsidRPr="006D3A2D" w:rsidRDefault="00A979DC" w:rsidP="00A979DC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A979DC" w:rsidRDefault="00474FED" w:rsidP="00531CA5">
      <w:pPr>
        <w:pStyle w:val="aff6"/>
        <w:spacing w:before="0"/>
      </w:pPr>
      <w:r>
        <w:t>Программа и м</w:t>
      </w:r>
      <w:r w:rsidR="00A979DC">
        <w:t>етодика испытаний</w:t>
      </w:r>
    </w:p>
    <w:p w:rsidR="00F03068" w:rsidRDefault="005A0C95" w:rsidP="005A0C95">
      <w:pPr>
        <w:pStyle w:val="aff6"/>
      </w:pPr>
      <w:r>
        <w:t>Б.1 Объект испытания</w:t>
      </w:r>
    </w:p>
    <w:p w:rsidR="005A0C95" w:rsidRDefault="00474FED" w:rsidP="005A0C95">
      <w:pPr>
        <w:pStyle w:val="ae"/>
      </w:pPr>
      <w:r>
        <w:t xml:space="preserve">Объектом испытания является программное обеспечение «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»</w:t>
      </w:r>
    </w:p>
    <w:p w:rsidR="005A0C95" w:rsidRDefault="005A0C95" w:rsidP="005A0C95">
      <w:pPr>
        <w:pStyle w:val="aff6"/>
      </w:pPr>
      <w:r>
        <w:t>Б.2 Цель испытаний</w:t>
      </w:r>
    </w:p>
    <w:p w:rsidR="005A0C95" w:rsidRPr="00DB78F9" w:rsidRDefault="006F3964" w:rsidP="00DB78F9">
      <w:pPr>
        <w:pStyle w:val="ae"/>
      </w:pPr>
      <w:r w:rsidRPr="00DB78F9">
        <w:t>Целью испытаний является проверка корректности работы программы, а также проверка выполнения функций, указанных в техническом задании. При выявлении несоответствий в работе программы, ошибок в программе или программной документации требуется доработка программного обеспечения и (или) документации.</w:t>
      </w:r>
    </w:p>
    <w:p w:rsidR="005A0C95" w:rsidRDefault="005A0C95" w:rsidP="005A0C95">
      <w:pPr>
        <w:pStyle w:val="aff6"/>
      </w:pPr>
      <w:r>
        <w:t>Б.3 Состав предъявляемой документации</w:t>
      </w:r>
    </w:p>
    <w:p w:rsidR="006F3964" w:rsidRDefault="006F3964" w:rsidP="006F3964">
      <w:pPr>
        <w:pStyle w:val="ae"/>
      </w:pPr>
      <w:r>
        <w:t>Для проведения испытаний прог</w:t>
      </w:r>
      <w:r>
        <w:t xml:space="preserve">раммы должна быть предоставлена </w:t>
      </w:r>
      <w:r>
        <w:t>следующая техническая документация:</w:t>
      </w:r>
    </w:p>
    <w:p w:rsidR="006F3964" w:rsidRDefault="006F3964" w:rsidP="00A1539B">
      <w:pPr>
        <w:pStyle w:val="ae"/>
        <w:numPr>
          <w:ilvl w:val="0"/>
          <w:numId w:val="7"/>
        </w:numPr>
        <w:ind w:left="0" w:firstLine="851"/>
      </w:pPr>
      <w:r>
        <w:t>техническое задание с перечислением в</w:t>
      </w:r>
      <w:r>
        <w:t xml:space="preserve">сех требований, предъявляемых к </w:t>
      </w:r>
      <w:r>
        <w:t>программе;</w:t>
      </w:r>
    </w:p>
    <w:p w:rsidR="006F3964" w:rsidRDefault="006F3964" w:rsidP="00A1539B">
      <w:pPr>
        <w:pStyle w:val="ae"/>
        <w:numPr>
          <w:ilvl w:val="0"/>
          <w:numId w:val="7"/>
        </w:numPr>
        <w:ind w:left="0" w:firstLine="851"/>
      </w:pPr>
      <w:r>
        <w:t>описание программы;</w:t>
      </w:r>
    </w:p>
    <w:p w:rsidR="006F3964" w:rsidRDefault="006F3964" w:rsidP="00A1539B">
      <w:pPr>
        <w:pStyle w:val="ae"/>
        <w:numPr>
          <w:ilvl w:val="0"/>
          <w:numId w:val="7"/>
        </w:numPr>
        <w:ind w:left="0" w:firstLine="851"/>
      </w:pPr>
      <w:r>
        <w:t>руководство оператора программы;</w:t>
      </w:r>
    </w:p>
    <w:p w:rsidR="006F3964" w:rsidRDefault="006F3964" w:rsidP="00A1539B">
      <w:pPr>
        <w:pStyle w:val="ae"/>
        <w:numPr>
          <w:ilvl w:val="0"/>
          <w:numId w:val="7"/>
        </w:numPr>
        <w:ind w:left="0" w:firstLine="851"/>
      </w:pPr>
      <w:r>
        <w:t>программа и методика испытаний.</w:t>
      </w:r>
    </w:p>
    <w:p w:rsidR="006F3964" w:rsidRDefault="006F3964" w:rsidP="006F3964">
      <w:pPr>
        <w:pStyle w:val="ae"/>
      </w:pPr>
      <w:r>
        <w:t>Программная документация должна б</w:t>
      </w:r>
      <w:r>
        <w:t xml:space="preserve">ыть оформлена в соответствии со </w:t>
      </w:r>
      <w:r>
        <w:t>следующими нормативными документами:</w:t>
      </w:r>
    </w:p>
    <w:p w:rsidR="006F3964" w:rsidRDefault="006F3964" w:rsidP="00A1539B">
      <w:pPr>
        <w:pStyle w:val="ae"/>
        <w:numPr>
          <w:ilvl w:val="0"/>
          <w:numId w:val="6"/>
        </w:numPr>
        <w:ind w:left="0" w:firstLine="851"/>
      </w:pPr>
      <w:r>
        <w:t>ГОСТ 19.201-78 ЕСПД. Техническое задание. Требования к содержанию и оформлению;</w:t>
      </w:r>
    </w:p>
    <w:p w:rsidR="006F3964" w:rsidRDefault="006F3964" w:rsidP="00A1539B">
      <w:pPr>
        <w:pStyle w:val="ae"/>
        <w:numPr>
          <w:ilvl w:val="0"/>
          <w:numId w:val="6"/>
        </w:numPr>
        <w:ind w:left="0" w:firstLine="851"/>
      </w:pPr>
      <w:r>
        <w:t>ГОСТ 19.301-2000 ЕСПД. Программа и методика испытаний. Требования к содержанию, оформлению и контролю качества;</w:t>
      </w:r>
    </w:p>
    <w:p w:rsidR="006F3964" w:rsidRDefault="006F3964" w:rsidP="00A1539B">
      <w:pPr>
        <w:pStyle w:val="ae"/>
        <w:numPr>
          <w:ilvl w:val="0"/>
          <w:numId w:val="6"/>
        </w:numPr>
        <w:ind w:left="0" w:firstLine="851"/>
      </w:pPr>
      <w:r>
        <w:t>ГОСТ 19.402-2000 ЕСПД. Описание программы. Требования к содержанию, оформлению и контролю качества;</w:t>
      </w:r>
    </w:p>
    <w:p w:rsidR="005A0C95" w:rsidRDefault="006F3964" w:rsidP="00A1539B">
      <w:pPr>
        <w:pStyle w:val="ae"/>
        <w:numPr>
          <w:ilvl w:val="0"/>
          <w:numId w:val="6"/>
        </w:numPr>
        <w:ind w:left="0" w:firstLine="851"/>
      </w:pPr>
      <w:r>
        <w:t>ГОСТ 19.505-79 ЕСПД. Руководство оператора. Требования к содержанию и оформлению.</w:t>
      </w:r>
    </w:p>
    <w:p w:rsidR="005A0C95" w:rsidRDefault="005A0C95" w:rsidP="005A0C95">
      <w:pPr>
        <w:pStyle w:val="aff6"/>
      </w:pPr>
      <w:r>
        <w:lastRenderedPageBreak/>
        <w:t>Б.4 Требования к программе</w:t>
      </w:r>
    </w:p>
    <w:p w:rsidR="005A0C95" w:rsidRDefault="006F3964" w:rsidP="006F3964">
      <w:pPr>
        <w:pStyle w:val="ae"/>
      </w:pPr>
      <w:r>
        <w:t>Основным требованием к разработ</w:t>
      </w:r>
      <w:r>
        <w:t xml:space="preserve">анному программному обеспечению </w:t>
      </w:r>
      <w:r>
        <w:t>является корректное выполнение функций, установленных техническим заданием</w:t>
      </w:r>
      <w:r>
        <w:t>.</w:t>
      </w:r>
    </w:p>
    <w:p w:rsidR="005A0C95" w:rsidRDefault="005A0C95" w:rsidP="005A0C95">
      <w:pPr>
        <w:pStyle w:val="aff6"/>
      </w:pPr>
      <w:r>
        <w:t>Б.5 Средства и порядок проведения испытаний</w:t>
      </w:r>
    </w:p>
    <w:p w:rsidR="005A0C95" w:rsidRDefault="00630997" w:rsidP="005A0C95">
      <w:pPr>
        <w:pStyle w:val="ae"/>
      </w:pPr>
      <w:r>
        <w:t>Все испытания проводились на стационарном компьютере со следующей конфигурацией:</w:t>
      </w:r>
    </w:p>
    <w:p w:rsidR="00630997" w:rsidRDefault="00630997" w:rsidP="00A1539B">
      <w:pPr>
        <w:pStyle w:val="ae"/>
        <w:numPr>
          <w:ilvl w:val="0"/>
          <w:numId w:val="6"/>
        </w:numPr>
      </w:pPr>
      <w:r>
        <w:t xml:space="preserve">ОС </w:t>
      </w:r>
      <w:r>
        <w:rPr>
          <w:lang w:val="en-US"/>
        </w:rPr>
        <w:t>Windows 10 64 bit</w:t>
      </w:r>
      <w:r>
        <w:t>;</w:t>
      </w:r>
    </w:p>
    <w:p w:rsidR="00630997" w:rsidRPr="00630997" w:rsidRDefault="00630997" w:rsidP="00A1539B">
      <w:pPr>
        <w:pStyle w:val="ae"/>
        <w:numPr>
          <w:ilvl w:val="0"/>
          <w:numId w:val="6"/>
        </w:numPr>
        <w:rPr>
          <w:lang w:val="en-US"/>
        </w:rPr>
      </w:pPr>
      <w:r>
        <w:rPr>
          <w:lang w:val="en-US"/>
        </w:rPr>
        <w:t>AMD</w:t>
      </w:r>
      <w:r w:rsidRPr="00630997">
        <w:rPr>
          <w:lang w:val="en-US"/>
        </w:rPr>
        <w:t xml:space="preserve"> </w:t>
      </w:r>
      <w:r>
        <w:rPr>
          <w:lang w:val="en-US"/>
        </w:rPr>
        <w:t>Athlon II X3 435;</w:t>
      </w:r>
    </w:p>
    <w:p w:rsidR="00630997" w:rsidRDefault="00630997" w:rsidP="00A1539B">
      <w:pPr>
        <w:pStyle w:val="ae"/>
        <w:numPr>
          <w:ilvl w:val="0"/>
          <w:numId w:val="6"/>
        </w:numPr>
      </w:pPr>
      <w:r>
        <w:t xml:space="preserve">4 </w:t>
      </w:r>
      <w:r>
        <w:rPr>
          <w:lang w:val="en-US"/>
        </w:rPr>
        <w:t xml:space="preserve">GB </w:t>
      </w:r>
      <w:r>
        <w:t>ОЗУ;</w:t>
      </w:r>
    </w:p>
    <w:p w:rsidR="00630997" w:rsidRPr="00B0327A" w:rsidRDefault="00630997" w:rsidP="00A1539B">
      <w:pPr>
        <w:pStyle w:val="ae"/>
        <w:numPr>
          <w:ilvl w:val="0"/>
          <w:numId w:val="6"/>
        </w:numPr>
      </w:pPr>
      <w:r>
        <w:t xml:space="preserve">128 </w:t>
      </w:r>
      <w:r>
        <w:rPr>
          <w:lang w:val="en-US"/>
        </w:rPr>
        <w:t>GB HDD.</w:t>
      </w:r>
    </w:p>
    <w:p w:rsidR="00B0327A" w:rsidRDefault="00B0327A" w:rsidP="00B0327A">
      <w:pPr>
        <w:pStyle w:val="ae"/>
      </w:pPr>
      <w:r w:rsidRPr="00B0327A">
        <w:t>Порядок проведения испытаний:</w:t>
      </w:r>
    </w:p>
    <w:p w:rsidR="00B0327A" w:rsidRDefault="00B0327A" w:rsidP="00A1539B">
      <w:pPr>
        <w:pStyle w:val="ae"/>
        <w:numPr>
          <w:ilvl w:val="0"/>
          <w:numId w:val="8"/>
        </w:numPr>
        <w:ind w:left="0" w:firstLine="851"/>
      </w:pPr>
      <w:r>
        <w:t>проверка работоспособности модуля редактирования;</w:t>
      </w:r>
    </w:p>
    <w:p w:rsidR="00B0327A" w:rsidRDefault="00B0327A" w:rsidP="00A1539B">
      <w:pPr>
        <w:pStyle w:val="ae"/>
        <w:numPr>
          <w:ilvl w:val="0"/>
          <w:numId w:val="8"/>
        </w:numPr>
        <w:ind w:left="0" w:firstLine="851"/>
      </w:pPr>
      <w:r>
        <w:t>проверка работоспособности модуля компилирования;</w:t>
      </w:r>
    </w:p>
    <w:p w:rsidR="00B0327A" w:rsidRDefault="00B0327A" w:rsidP="00A1539B">
      <w:pPr>
        <w:pStyle w:val="ae"/>
        <w:numPr>
          <w:ilvl w:val="0"/>
          <w:numId w:val="8"/>
        </w:numPr>
        <w:ind w:left="0" w:firstLine="851"/>
      </w:pPr>
      <w:r>
        <w:t>проверка работоспособности модуля визуализации.</w:t>
      </w:r>
    </w:p>
    <w:p w:rsidR="005A0C95" w:rsidRDefault="005A0C95" w:rsidP="005A0C95">
      <w:pPr>
        <w:pStyle w:val="aff6"/>
      </w:pPr>
      <w:r>
        <w:t>Б.6 Методы испытания</w:t>
      </w:r>
    </w:p>
    <w:p w:rsidR="005A0C95" w:rsidRDefault="00633051" w:rsidP="005A0C95">
      <w:pPr>
        <w:pStyle w:val="ae"/>
      </w:pPr>
      <w:r>
        <w:t>Тестирование программы выполняется в соответствии с порядком проведения</w:t>
      </w:r>
      <w:r w:rsidR="005244CF">
        <w:t xml:space="preserve"> испытаний, указанном в пункте Б</w:t>
      </w:r>
      <w:r>
        <w:t xml:space="preserve">.5. Будет проведено функциональное тестирование и тестирование </w:t>
      </w:r>
      <w:r>
        <w:t>всех модулей</w:t>
      </w:r>
      <w:r>
        <w:t>. Для каждого испытания разработаны проекты тес</w:t>
      </w:r>
      <w:r w:rsidR="005244CF">
        <w:t>тов, которые описаны в таблице Б</w:t>
      </w:r>
      <w:r>
        <w:t>.1.</w:t>
      </w:r>
    </w:p>
    <w:p w:rsidR="00633051" w:rsidRDefault="00633051" w:rsidP="00633051">
      <w:pPr>
        <w:pStyle w:val="afff0"/>
      </w:pPr>
      <w:r w:rsidRPr="00633051">
        <w:rPr>
          <w:b/>
        </w:rPr>
        <w:t xml:space="preserve">Таблица </w:t>
      </w:r>
      <w:r w:rsidR="005244CF">
        <w:rPr>
          <w:b/>
        </w:rPr>
        <w:t>Б</w:t>
      </w:r>
      <w:r w:rsidRPr="00633051">
        <w:rPr>
          <w:b/>
        </w:rPr>
        <w:t>.1</w:t>
      </w:r>
      <w:r>
        <w:t xml:space="preserve"> – </w:t>
      </w:r>
      <w:r>
        <w:t>Проекты функциональных тестов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1782"/>
        <w:gridCol w:w="1887"/>
        <w:gridCol w:w="2563"/>
        <w:gridCol w:w="3566"/>
      </w:tblGrid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Требование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Идентификатор системного тестового случая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Входные данные теста</w:t>
            </w:r>
          </w:p>
        </w:tc>
        <w:tc>
          <w:tcPr>
            <w:tcW w:w="1820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b/>
                <w:sz w:val="23"/>
                <w:szCs w:val="23"/>
              </w:rPr>
            </w:pPr>
            <w:r w:rsidRPr="00633051">
              <w:rPr>
                <w:b/>
                <w:sz w:val="23"/>
                <w:szCs w:val="23"/>
              </w:rPr>
              <w:t>Цель проведения теста</w:t>
            </w:r>
          </w:p>
        </w:tc>
      </w:tr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Модуль редактирования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Т.1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Нет</w:t>
            </w:r>
          </w:p>
        </w:tc>
        <w:tc>
          <w:tcPr>
            <w:tcW w:w="1820" w:type="pct"/>
            <w:vAlign w:val="center"/>
          </w:tcPr>
          <w:p w:rsidR="00633051" w:rsidRDefault="00633051" w:rsidP="00633051">
            <w:pPr>
              <w:pStyle w:val="afff0"/>
              <w:spacing w:before="0" w:after="0"/>
              <w:contextualSpacing w:val="0"/>
              <w:jc w:val="center"/>
            </w:pPr>
            <w:r>
              <w:t>Проверка работоспособности редактора</w:t>
            </w:r>
          </w:p>
        </w:tc>
      </w:tr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Модуль компиляции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Т.2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Результат работы модуля редактирования</w:t>
            </w:r>
          </w:p>
        </w:tc>
        <w:tc>
          <w:tcPr>
            <w:tcW w:w="1820" w:type="pct"/>
            <w:vAlign w:val="center"/>
          </w:tcPr>
          <w:p w:rsidR="00A559EE" w:rsidRDefault="00A559EE" w:rsidP="00A559EE">
            <w:pPr>
              <w:pStyle w:val="afff0"/>
              <w:spacing w:before="0" w:after="0"/>
              <w:contextualSpacing w:val="0"/>
              <w:jc w:val="center"/>
            </w:pPr>
            <w:r>
              <w:t>Проверка работоспособности компилятора</w:t>
            </w:r>
          </w:p>
        </w:tc>
      </w:tr>
      <w:tr w:rsidR="00633051" w:rsidRPr="00633051" w:rsidTr="00633051">
        <w:tc>
          <w:tcPr>
            <w:tcW w:w="909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Модуль визуализации</w:t>
            </w:r>
          </w:p>
        </w:tc>
        <w:tc>
          <w:tcPr>
            <w:tcW w:w="963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Т.3</w:t>
            </w:r>
          </w:p>
        </w:tc>
        <w:tc>
          <w:tcPr>
            <w:tcW w:w="1308" w:type="pct"/>
            <w:vAlign w:val="center"/>
          </w:tcPr>
          <w:p w:rsidR="00633051" w:rsidRPr="00633051" w:rsidRDefault="00633051" w:rsidP="00633051">
            <w:pPr>
              <w:pStyle w:val="afff0"/>
              <w:spacing w:before="0" w:after="0"/>
              <w:contextualSpacing w:val="0"/>
              <w:jc w:val="center"/>
              <w:rPr>
                <w:sz w:val="23"/>
                <w:szCs w:val="23"/>
              </w:rPr>
            </w:pPr>
            <w:r w:rsidRPr="00633051">
              <w:rPr>
                <w:sz w:val="23"/>
                <w:szCs w:val="23"/>
              </w:rPr>
              <w:t>Результат работы модуля компилирования</w:t>
            </w:r>
          </w:p>
        </w:tc>
        <w:tc>
          <w:tcPr>
            <w:tcW w:w="1820" w:type="pct"/>
            <w:vAlign w:val="center"/>
          </w:tcPr>
          <w:p w:rsidR="00633051" w:rsidRDefault="00A559EE" w:rsidP="00633051">
            <w:pPr>
              <w:pStyle w:val="afff0"/>
              <w:spacing w:before="0" w:after="0"/>
              <w:contextualSpacing w:val="0"/>
              <w:jc w:val="center"/>
            </w:pPr>
            <w:r>
              <w:t>Пров</w:t>
            </w:r>
            <w:r w:rsidR="004C505D">
              <w:t>ерка работоспособности визуали</w:t>
            </w:r>
            <w:r>
              <w:t>затора</w:t>
            </w:r>
          </w:p>
        </w:tc>
      </w:tr>
    </w:tbl>
    <w:p w:rsidR="005A0C95" w:rsidRDefault="005A0C95" w:rsidP="005A0C95">
      <w:pPr>
        <w:pStyle w:val="aff6"/>
      </w:pPr>
      <w:r>
        <w:lastRenderedPageBreak/>
        <w:t>Б.6.1 Тестирование графического интерфейса</w:t>
      </w:r>
    </w:p>
    <w:p w:rsidR="005A0C95" w:rsidRPr="00832622" w:rsidRDefault="00832622" w:rsidP="00832622">
      <w:pPr>
        <w:pStyle w:val="ae"/>
      </w:pPr>
      <w:r w:rsidRPr="00832622">
        <w:t>Специальные тесты для графического интерфейса пользователя не разрабатываются. Причина состоит в том, что применение интерфейса подразумевается во всех тестах свойств. Если какой-либо из этих тестов завершается неудачно, то причина будет связана либо с графическим интерфейсом пользователя, либо с функциональными возможностями, которые доступны через этот интерфейс</w:t>
      </w:r>
      <w:r>
        <w:t>.</w:t>
      </w:r>
    </w:p>
    <w:p w:rsidR="005A0C95" w:rsidRDefault="005A0C95" w:rsidP="005A0C95">
      <w:pPr>
        <w:pStyle w:val="aff6"/>
      </w:pPr>
      <w:r>
        <w:t>Б.6.2 Тестирование выходных данных</w:t>
      </w:r>
    </w:p>
    <w:p w:rsidR="005A0C95" w:rsidRPr="005A0C95" w:rsidRDefault="005244CF" w:rsidP="005244CF">
      <w:pPr>
        <w:pStyle w:val="ae"/>
      </w:pPr>
      <w:r>
        <w:t>В разделе представлены процедуры</w:t>
      </w:r>
      <w:r>
        <w:t xml:space="preserve"> для всех тестов, приведенных в таблице Б</w:t>
      </w:r>
      <w:r>
        <w:t>.1.</w:t>
      </w:r>
    </w:p>
    <w:p w:rsidR="005A0C95" w:rsidRDefault="005244CF" w:rsidP="005244CF">
      <w:pPr>
        <w:pStyle w:val="aff6"/>
      </w:pPr>
      <w:r>
        <w:t xml:space="preserve">Тестовый случай Т.1 </w:t>
      </w:r>
      <w:r>
        <w:t>Модуль редактирования</w:t>
      </w:r>
    </w:p>
    <w:p w:rsidR="005244CF" w:rsidRDefault="005244CF" w:rsidP="005244CF">
      <w:pPr>
        <w:pStyle w:val="ae"/>
      </w:pPr>
      <w:r>
        <w:t>Случай 1:</w:t>
      </w:r>
    </w:p>
    <w:p w:rsidR="005244CF" w:rsidRDefault="005244CF" w:rsidP="00A1539B">
      <w:pPr>
        <w:pStyle w:val="ae"/>
        <w:numPr>
          <w:ilvl w:val="0"/>
          <w:numId w:val="9"/>
        </w:numPr>
        <w:ind w:left="0" w:firstLine="851"/>
      </w:pPr>
      <w:r>
        <w:t>Р</w:t>
      </w:r>
      <w:r w:rsidR="006103C1">
        <w:t>азвернуть ветв</w:t>
      </w:r>
      <w:r>
        <w:t>ь в магазине узлов.</w:t>
      </w:r>
    </w:p>
    <w:p w:rsidR="005244CF" w:rsidRDefault="005244CF" w:rsidP="00A1539B">
      <w:pPr>
        <w:pStyle w:val="ae"/>
        <w:numPr>
          <w:ilvl w:val="0"/>
          <w:numId w:val="9"/>
        </w:numPr>
        <w:ind w:left="0" w:firstLine="851"/>
      </w:pPr>
      <w:r>
        <w:t>Взять узел и потянуть его на сцену.</w:t>
      </w:r>
    </w:p>
    <w:p w:rsidR="005244CF" w:rsidRDefault="005244CF" w:rsidP="00A1539B">
      <w:pPr>
        <w:pStyle w:val="ae"/>
        <w:numPr>
          <w:ilvl w:val="0"/>
          <w:numId w:val="9"/>
        </w:numPr>
        <w:ind w:left="0" w:firstLine="851"/>
      </w:pPr>
      <w:r>
        <w:t>Отпустить узел над сценой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>: узел с указанным именем и типами будет создан на сцене в месте его отпускания.</w:t>
      </w:r>
    </w:p>
    <w:p w:rsidR="005244CF" w:rsidRDefault="005244CF" w:rsidP="005244CF">
      <w:pPr>
        <w:pStyle w:val="ae"/>
      </w:pPr>
      <w:r>
        <w:t>С</w:t>
      </w:r>
      <w:r>
        <w:t>лучай 2</w:t>
      </w:r>
      <w:r>
        <w:t>:</w:t>
      </w:r>
    </w:p>
    <w:p w:rsidR="005244CF" w:rsidRDefault="006103C1" w:rsidP="00A1539B">
      <w:pPr>
        <w:pStyle w:val="ae"/>
        <w:numPr>
          <w:ilvl w:val="0"/>
          <w:numId w:val="10"/>
        </w:numPr>
        <w:ind w:left="0" w:firstLine="851"/>
      </w:pPr>
      <w:r>
        <w:t>Добавить ещё один узел на сцену</w:t>
      </w:r>
    </w:p>
    <w:p w:rsidR="005244CF" w:rsidRDefault="006103C1" w:rsidP="00A1539B">
      <w:pPr>
        <w:pStyle w:val="ae"/>
        <w:numPr>
          <w:ilvl w:val="0"/>
          <w:numId w:val="10"/>
        </w:numPr>
        <w:ind w:left="0" w:firstLine="851"/>
      </w:pPr>
      <w:r>
        <w:t>Попробовать соединить узлы друг с другом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6103C1">
        <w:t>узлы будут соединены между собой в случае, если это возможно</w:t>
      </w:r>
      <w:r w:rsidRPr="005244CF">
        <w:t xml:space="preserve"> </w:t>
      </w:r>
    </w:p>
    <w:p w:rsidR="005244CF" w:rsidRDefault="005244CF" w:rsidP="005244CF">
      <w:pPr>
        <w:pStyle w:val="ae"/>
      </w:pPr>
      <w:r>
        <w:t>С</w:t>
      </w:r>
      <w:r>
        <w:t>лучай 3</w:t>
      </w:r>
      <w:r>
        <w:t>:</w:t>
      </w:r>
    </w:p>
    <w:p w:rsidR="005244CF" w:rsidRDefault="00F027F2" w:rsidP="00A1539B">
      <w:pPr>
        <w:pStyle w:val="ae"/>
        <w:numPr>
          <w:ilvl w:val="0"/>
          <w:numId w:val="11"/>
        </w:numPr>
        <w:ind w:left="0" w:firstLine="851"/>
      </w:pPr>
      <w:r>
        <w:t>Создать переменную</w:t>
      </w:r>
      <w:r w:rsidR="005244CF">
        <w:t>.</w:t>
      </w:r>
    </w:p>
    <w:p w:rsidR="005244CF" w:rsidRDefault="00F027F2" w:rsidP="00A1539B">
      <w:pPr>
        <w:pStyle w:val="ae"/>
        <w:numPr>
          <w:ilvl w:val="0"/>
          <w:numId w:val="11"/>
        </w:numPr>
        <w:ind w:left="0" w:firstLine="851"/>
      </w:pPr>
      <w:r>
        <w:t>Добавить её на сцену</w:t>
      </w:r>
      <w:r w:rsidR="005244CF">
        <w:t>.</w:t>
      </w:r>
    </w:p>
    <w:p w:rsidR="005244CF" w:rsidRDefault="00F027F2" w:rsidP="00A1539B">
      <w:pPr>
        <w:pStyle w:val="ae"/>
        <w:numPr>
          <w:ilvl w:val="0"/>
          <w:numId w:val="11"/>
        </w:numPr>
        <w:ind w:left="0" w:firstLine="851"/>
      </w:pPr>
      <w:r>
        <w:t xml:space="preserve">Сделать её типа </w:t>
      </w:r>
      <w:r>
        <w:rPr>
          <w:lang w:val="en-US"/>
        </w:rPr>
        <w:t>GET</w:t>
      </w:r>
      <w:r w:rsidRPr="00F027F2">
        <w:t xml:space="preserve"> </w:t>
      </w:r>
      <w:r>
        <w:t xml:space="preserve">или </w:t>
      </w:r>
      <w:r>
        <w:rPr>
          <w:lang w:val="en-US"/>
        </w:rPr>
        <w:t>SET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>:</w:t>
      </w:r>
      <w:r w:rsidR="00F027F2">
        <w:t xml:space="preserve"> Будет создана переменная, а её узел будет помещён на сцену.</w:t>
      </w:r>
      <w:r>
        <w:t xml:space="preserve"> </w:t>
      </w:r>
    </w:p>
    <w:p w:rsidR="005244CF" w:rsidRDefault="005244CF" w:rsidP="005244CF">
      <w:pPr>
        <w:pStyle w:val="ae"/>
      </w:pPr>
      <w:r>
        <w:t>С</w:t>
      </w:r>
      <w:r>
        <w:t>лучай 4</w:t>
      </w:r>
      <w:r>
        <w:t>:</w:t>
      </w:r>
    </w:p>
    <w:p w:rsidR="005244CF" w:rsidRDefault="00EE2218" w:rsidP="00A1539B">
      <w:pPr>
        <w:pStyle w:val="ae"/>
        <w:numPr>
          <w:ilvl w:val="0"/>
          <w:numId w:val="12"/>
        </w:numPr>
        <w:ind w:left="0" w:firstLine="851"/>
      </w:pPr>
      <w:r>
        <w:t>Выделить созданную переменную в списке переменных</w:t>
      </w:r>
      <w:r w:rsidR="005244CF">
        <w:t>.</w:t>
      </w:r>
    </w:p>
    <w:p w:rsidR="00EE2218" w:rsidRDefault="00EE2218" w:rsidP="00A1539B">
      <w:pPr>
        <w:pStyle w:val="ae"/>
        <w:numPr>
          <w:ilvl w:val="0"/>
          <w:numId w:val="12"/>
        </w:numPr>
        <w:ind w:left="0" w:firstLine="851"/>
      </w:pPr>
      <w:r>
        <w:t>Нажать на кнопку изменения имени.</w:t>
      </w:r>
    </w:p>
    <w:p w:rsidR="005244CF" w:rsidRDefault="00EE2218" w:rsidP="00A1539B">
      <w:pPr>
        <w:pStyle w:val="ae"/>
        <w:numPr>
          <w:ilvl w:val="0"/>
          <w:numId w:val="12"/>
        </w:numPr>
        <w:ind w:left="0" w:firstLine="851"/>
      </w:pPr>
      <w:r>
        <w:t>Ввести новое имя</w:t>
      </w:r>
      <w:r w:rsidR="005244CF">
        <w:t>.</w:t>
      </w:r>
    </w:p>
    <w:p w:rsidR="005244CF" w:rsidRDefault="00EE2218" w:rsidP="00A1539B">
      <w:pPr>
        <w:pStyle w:val="ae"/>
        <w:numPr>
          <w:ilvl w:val="0"/>
          <w:numId w:val="12"/>
        </w:numPr>
        <w:ind w:left="0" w:firstLine="851"/>
      </w:pPr>
      <w:r>
        <w:t>Сохранить изменения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EE2218">
        <w:t>имя переменной должно измениться везде, даже на узлах</w:t>
      </w:r>
      <w:r>
        <w:t>.</w:t>
      </w:r>
      <w:r>
        <w:t xml:space="preserve"> </w:t>
      </w:r>
    </w:p>
    <w:p w:rsidR="005244CF" w:rsidRDefault="005244CF" w:rsidP="005244CF">
      <w:pPr>
        <w:pStyle w:val="ae"/>
      </w:pPr>
      <w:r>
        <w:t>С</w:t>
      </w:r>
      <w:r>
        <w:t>лучай 5</w:t>
      </w:r>
      <w:r>
        <w:t>:</w:t>
      </w:r>
    </w:p>
    <w:p w:rsidR="005244CF" w:rsidRDefault="00EE2218" w:rsidP="00A1539B">
      <w:pPr>
        <w:pStyle w:val="ae"/>
        <w:numPr>
          <w:ilvl w:val="0"/>
          <w:numId w:val="13"/>
        </w:numPr>
        <w:ind w:left="0" w:firstLine="851"/>
      </w:pPr>
      <w:r>
        <w:t>Выбрать ранее переименованную переменную</w:t>
      </w:r>
      <w:r w:rsidR="005244CF">
        <w:t>.</w:t>
      </w:r>
    </w:p>
    <w:p w:rsidR="005244CF" w:rsidRDefault="00EE2218" w:rsidP="00A1539B">
      <w:pPr>
        <w:pStyle w:val="ae"/>
        <w:numPr>
          <w:ilvl w:val="0"/>
          <w:numId w:val="13"/>
        </w:numPr>
        <w:ind w:left="0" w:firstLine="851"/>
      </w:pPr>
      <w:r>
        <w:lastRenderedPageBreak/>
        <w:t>Удалить эту переменную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EE2218">
        <w:t>Переменная и все её узлы будут удалены</w:t>
      </w:r>
      <w:r>
        <w:t>.</w:t>
      </w:r>
      <w:r>
        <w:t xml:space="preserve"> </w:t>
      </w:r>
    </w:p>
    <w:p w:rsidR="005244CF" w:rsidRDefault="005244CF" w:rsidP="005244CF">
      <w:pPr>
        <w:pStyle w:val="ae"/>
      </w:pPr>
      <w:r>
        <w:t>С</w:t>
      </w:r>
      <w:r>
        <w:t>лучай 6</w:t>
      </w:r>
      <w:r>
        <w:t>:</w:t>
      </w:r>
    </w:p>
    <w:p w:rsidR="005244CF" w:rsidRDefault="00EE2218" w:rsidP="00A1539B">
      <w:pPr>
        <w:pStyle w:val="ae"/>
        <w:numPr>
          <w:ilvl w:val="0"/>
          <w:numId w:val="14"/>
        </w:numPr>
        <w:ind w:left="0" w:firstLine="851"/>
      </w:pPr>
      <w:r>
        <w:t>Добавить на сцену несколько узлов</w:t>
      </w:r>
      <w:r w:rsidR="005244CF">
        <w:t>.</w:t>
      </w:r>
    </w:p>
    <w:p w:rsidR="005244CF" w:rsidRDefault="00EE2218" w:rsidP="00A1539B">
      <w:pPr>
        <w:pStyle w:val="ae"/>
        <w:numPr>
          <w:ilvl w:val="0"/>
          <w:numId w:val="14"/>
        </w:numPr>
        <w:ind w:left="0" w:firstLine="851"/>
      </w:pPr>
      <w:r>
        <w:t xml:space="preserve">Соединить их между собой </w:t>
      </w:r>
      <w:r w:rsidR="007B3585">
        <w:t>так, чтобы</w:t>
      </w:r>
      <w:r>
        <w:t xml:space="preserve"> каждый узел определял тип следующего узла</w:t>
      </w:r>
      <w:r w:rsidR="005244CF">
        <w:t>.</w:t>
      </w:r>
    </w:p>
    <w:p w:rsidR="005244CF" w:rsidRDefault="00EE2218" w:rsidP="00A1539B">
      <w:pPr>
        <w:pStyle w:val="ae"/>
        <w:numPr>
          <w:ilvl w:val="0"/>
          <w:numId w:val="14"/>
        </w:numPr>
        <w:ind w:left="0" w:firstLine="851"/>
      </w:pPr>
      <w:r>
        <w:t>Удалить один из узлов</w:t>
      </w:r>
      <w:r w:rsidR="005244CF">
        <w:t>.</w:t>
      </w:r>
    </w:p>
    <w:p w:rsidR="005244CF" w:rsidRDefault="005244CF" w:rsidP="005244CF">
      <w:pPr>
        <w:pStyle w:val="ae"/>
      </w:pPr>
      <w:r>
        <w:t xml:space="preserve">Ожидаемый </w:t>
      </w:r>
      <w:r w:rsidR="006103C1">
        <w:t>результат</w:t>
      </w:r>
      <w:r>
        <w:t xml:space="preserve">: </w:t>
      </w:r>
      <w:r w:rsidR="00EE2218">
        <w:t xml:space="preserve">все последующие узлы потеряют подключения к </w:t>
      </w:r>
      <w:proofErr w:type="spellStart"/>
      <w:r w:rsidR="00EE2218">
        <w:t>невалидному</w:t>
      </w:r>
      <w:proofErr w:type="spellEnd"/>
      <w:r w:rsidR="00EE2218">
        <w:t xml:space="preserve"> порту узла</w:t>
      </w:r>
      <w:r>
        <w:t>.</w:t>
      </w:r>
    </w:p>
    <w:p w:rsidR="005244CF" w:rsidRPr="005A0C95" w:rsidRDefault="005244CF" w:rsidP="005244CF">
      <w:pPr>
        <w:pStyle w:val="aff6"/>
      </w:pPr>
      <w:r>
        <w:t>Тестовый случай Т.2</w:t>
      </w:r>
      <w:r>
        <w:t xml:space="preserve"> Модуль </w:t>
      </w:r>
      <w:r>
        <w:t>компилирования</w:t>
      </w:r>
    </w:p>
    <w:p w:rsidR="007B3585" w:rsidRDefault="007B3585" w:rsidP="007B3585">
      <w:pPr>
        <w:pStyle w:val="ae"/>
      </w:pPr>
      <w:r>
        <w:t>Случай 1:</w:t>
      </w:r>
    </w:p>
    <w:p w:rsidR="007B3585" w:rsidRDefault="007B3585" w:rsidP="00A1539B">
      <w:pPr>
        <w:pStyle w:val="ae"/>
        <w:numPr>
          <w:ilvl w:val="0"/>
          <w:numId w:val="18"/>
        </w:numPr>
        <w:ind w:left="0" w:firstLine="851"/>
      </w:pPr>
      <w:r>
        <w:t>Начать компиляцию подготовленного проекта</w:t>
      </w:r>
      <w:r>
        <w:t>.</w:t>
      </w:r>
    </w:p>
    <w:p w:rsidR="007B3585" w:rsidRDefault="007B3585" w:rsidP="00A1539B">
      <w:pPr>
        <w:pStyle w:val="ae"/>
        <w:numPr>
          <w:ilvl w:val="0"/>
          <w:numId w:val="18"/>
        </w:numPr>
        <w:ind w:left="0" w:firstLine="851"/>
      </w:pPr>
      <w:r>
        <w:t>Дождаться завершения</w:t>
      </w:r>
      <w:r>
        <w:t>.</w:t>
      </w:r>
    </w:p>
    <w:p w:rsidR="007B3585" w:rsidRDefault="007B3585" w:rsidP="00A1539B">
      <w:pPr>
        <w:pStyle w:val="ae"/>
        <w:numPr>
          <w:ilvl w:val="0"/>
          <w:numId w:val="18"/>
        </w:numPr>
        <w:ind w:left="0" w:firstLine="851"/>
      </w:pPr>
      <w:r>
        <w:t>Проверить вывод компилятора</w:t>
      </w:r>
      <w:r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>
        <w:t>компилятор должен собрать рабочую программу</w:t>
      </w:r>
      <w:r>
        <w:t>.</w:t>
      </w:r>
    </w:p>
    <w:p w:rsidR="007B3585" w:rsidRDefault="007B3585" w:rsidP="007B3585">
      <w:pPr>
        <w:pStyle w:val="ae"/>
      </w:pPr>
      <w:r>
        <w:t>Случай 2:</w:t>
      </w:r>
    </w:p>
    <w:p w:rsidR="007B3585" w:rsidRDefault="007B3585" w:rsidP="00A1539B">
      <w:pPr>
        <w:pStyle w:val="ae"/>
        <w:numPr>
          <w:ilvl w:val="0"/>
          <w:numId w:val="15"/>
        </w:numPr>
        <w:ind w:left="0" w:firstLine="851"/>
      </w:pPr>
      <w:r>
        <w:t>Начать компиляцию подготовленного проекта.</w:t>
      </w:r>
    </w:p>
    <w:p w:rsidR="007B3585" w:rsidRDefault="007B3585" w:rsidP="00A1539B">
      <w:pPr>
        <w:pStyle w:val="ae"/>
        <w:numPr>
          <w:ilvl w:val="0"/>
          <w:numId w:val="15"/>
        </w:numPr>
        <w:ind w:left="0" w:firstLine="851"/>
      </w:pPr>
      <w:r>
        <w:t>Попытаться прервать компиляцию</w:t>
      </w:r>
      <w:r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>
        <w:t>компиляция должна завершиться досрочно.</w:t>
      </w:r>
    </w:p>
    <w:p w:rsidR="007B3585" w:rsidRDefault="007B3585" w:rsidP="007B3585">
      <w:pPr>
        <w:pStyle w:val="ae"/>
      </w:pPr>
      <w:r>
        <w:t>Случай 3:</w:t>
      </w:r>
    </w:p>
    <w:p w:rsidR="007B3585" w:rsidRDefault="00E756BD" w:rsidP="00A1539B">
      <w:pPr>
        <w:pStyle w:val="ae"/>
        <w:numPr>
          <w:ilvl w:val="0"/>
          <w:numId w:val="16"/>
        </w:numPr>
        <w:ind w:left="0" w:firstLine="851"/>
      </w:pPr>
      <w:r>
        <w:t>Подготовить данные для компиляции с ошибкой</w:t>
      </w:r>
      <w:r w:rsidR="007B3585">
        <w:t>.</w:t>
      </w:r>
    </w:p>
    <w:p w:rsidR="007B3585" w:rsidRDefault="00E756BD" w:rsidP="00A1539B">
      <w:pPr>
        <w:pStyle w:val="ae"/>
        <w:numPr>
          <w:ilvl w:val="0"/>
          <w:numId w:val="16"/>
        </w:numPr>
        <w:ind w:left="0" w:firstLine="851"/>
      </w:pPr>
      <w:r>
        <w:t>Выполнить компиляцию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E756BD">
        <w:t>Компиляция завершиться с ошибкой</w:t>
      </w:r>
      <w:r>
        <w:t xml:space="preserve">. </w:t>
      </w:r>
    </w:p>
    <w:p w:rsidR="007B3585" w:rsidRDefault="007B3585" w:rsidP="007B3585">
      <w:pPr>
        <w:pStyle w:val="ae"/>
      </w:pPr>
      <w:r>
        <w:t>Случай 4:</w:t>
      </w:r>
    </w:p>
    <w:p w:rsidR="007B3585" w:rsidRDefault="00E756BD" w:rsidP="00A1539B">
      <w:pPr>
        <w:pStyle w:val="ae"/>
        <w:numPr>
          <w:ilvl w:val="0"/>
          <w:numId w:val="17"/>
        </w:numPr>
        <w:ind w:left="0" w:firstLine="851"/>
      </w:pPr>
      <w:r>
        <w:t>Подготовить данные с лишними элементами</w:t>
      </w:r>
      <w:r w:rsidR="007B3585">
        <w:t>.</w:t>
      </w:r>
    </w:p>
    <w:p w:rsidR="00E756BD" w:rsidRDefault="00E756BD" w:rsidP="00A1539B">
      <w:pPr>
        <w:pStyle w:val="ae"/>
        <w:numPr>
          <w:ilvl w:val="0"/>
          <w:numId w:val="17"/>
        </w:numPr>
        <w:ind w:left="0" w:firstLine="851"/>
      </w:pPr>
      <w:r>
        <w:t>Выполнить компиляцию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E756BD">
        <w:t>Программа завершится с ошибкой, если эта переменна</w:t>
      </w:r>
      <w:r w:rsidR="0059138B">
        <w:t>я будет мешать работе компилято</w:t>
      </w:r>
      <w:r w:rsidR="00E756BD">
        <w:t>р</w:t>
      </w:r>
      <w:r w:rsidR="0059138B">
        <w:t>а</w:t>
      </w:r>
      <w:r>
        <w:t xml:space="preserve">. </w:t>
      </w:r>
    </w:p>
    <w:p w:rsidR="005244CF" w:rsidRPr="005A0C95" w:rsidRDefault="005244CF" w:rsidP="005244CF">
      <w:pPr>
        <w:pStyle w:val="aff6"/>
      </w:pPr>
      <w:r>
        <w:t>Тестовый случай Т.3</w:t>
      </w:r>
      <w:r>
        <w:t xml:space="preserve"> Модуль </w:t>
      </w:r>
      <w:r>
        <w:t>визуализации</w:t>
      </w:r>
    </w:p>
    <w:p w:rsidR="007B3585" w:rsidRDefault="007B3585" w:rsidP="007B3585">
      <w:pPr>
        <w:pStyle w:val="ae"/>
      </w:pPr>
      <w:r>
        <w:t>Случай 1:</w:t>
      </w:r>
    </w:p>
    <w:p w:rsidR="007B3585" w:rsidRDefault="0059138B" w:rsidP="00A1539B">
      <w:pPr>
        <w:pStyle w:val="ae"/>
        <w:numPr>
          <w:ilvl w:val="0"/>
          <w:numId w:val="20"/>
        </w:numPr>
      </w:pPr>
      <w:r>
        <w:t>Выбрать пункт меню «</w:t>
      </w:r>
      <w:r>
        <w:rPr>
          <w:lang w:val="en-US"/>
        </w:rPr>
        <w:t>Load</w:t>
      </w:r>
      <w:r w:rsidRPr="0059138B">
        <w:t xml:space="preserve"> </w:t>
      </w:r>
      <w:r>
        <w:rPr>
          <w:lang w:val="en-US"/>
        </w:rPr>
        <w:t>model</w:t>
      </w:r>
      <w:r>
        <w:t>»</w:t>
      </w:r>
      <w:r w:rsidR="007B3585">
        <w:t>.</w:t>
      </w:r>
    </w:p>
    <w:p w:rsidR="007B3585" w:rsidRDefault="0059138B" w:rsidP="00A1539B">
      <w:pPr>
        <w:pStyle w:val="ae"/>
        <w:numPr>
          <w:ilvl w:val="0"/>
          <w:numId w:val="20"/>
        </w:numPr>
      </w:pPr>
      <w:r>
        <w:t>Выбрать загружаемый объект</w:t>
      </w:r>
      <w:r w:rsidR="007B3585">
        <w:t>.</w:t>
      </w:r>
    </w:p>
    <w:p w:rsidR="007B3585" w:rsidRDefault="0059138B" w:rsidP="00A1539B">
      <w:pPr>
        <w:pStyle w:val="ae"/>
        <w:numPr>
          <w:ilvl w:val="0"/>
          <w:numId w:val="20"/>
        </w:numPr>
      </w:pPr>
      <w:r>
        <w:lastRenderedPageBreak/>
        <w:t>Дождаться загрузки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на сцене должен появится загруженный объект</w:t>
      </w:r>
      <w:r>
        <w:t>.</w:t>
      </w:r>
    </w:p>
    <w:p w:rsidR="007B3585" w:rsidRDefault="007B3585" w:rsidP="007B3585">
      <w:pPr>
        <w:pStyle w:val="ae"/>
      </w:pPr>
      <w:r>
        <w:t>Случай 2:</w:t>
      </w:r>
    </w:p>
    <w:p w:rsidR="007B3585" w:rsidRDefault="0059138B" w:rsidP="00A1539B">
      <w:pPr>
        <w:pStyle w:val="ae"/>
        <w:numPr>
          <w:ilvl w:val="0"/>
          <w:numId w:val="21"/>
        </w:numPr>
      </w:pPr>
      <w:r>
        <w:t>Навести курсор на изображение визуализируемой сцены</w:t>
      </w:r>
      <w:r w:rsidR="007B3585">
        <w:t>.</w:t>
      </w:r>
    </w:p>
    <w:p w:rsidR="007B3585" w:rsidRDefault="0059138B" w:rsidP="00A1539B">
      <w:pPr>
        <w:pStyle w:val="ae"/>
        <w:numPr>
          <w:ilvl w:val="0"/>
          <w:numId w:val="21"/>
        </w:numPr>
      </w:pPr>
      <w:r>
        <w:t>Нажать левую кнопку мыши</w:t>
      </w:r>
      <w:r w:rsidR="007B3585">
        <w:t>.</w:t>
      </w:r>
    </w:p>
    <w:p w:rsidR="0059138B" w:rsidRDefault="0059138B" w:rsidP="00A1539B">
      <w:pPr>
        <w:pStyle w:val="ae"/>
        <w:numPr>
          <w:ilvl w:val="0"/>
          <w:numId w:val="21"/>
        </w:numPr>
      </w:pPr>
      <w:r>
        <w:t>Потянуть курсор мыши в любом направлении, удерживая клавишу мыши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угол поворота камеры должен измениться</w:t>
      </w:r>
      <w:r>
        <w:t>.</w:t>
      </w:r>
    </w:p>
    <w:p w:rsidR="007B3585" w:rsidRDefault="007B3585" w:rsidP="007B3585">
      <w:pPr>
        <w:pStyle w:val="ae"/>
      </w:pPr>
      <w:r>
        <w:t>Случай 3:</w:t>
      </w:r>
    </w:p>
    <w:p w:rsidR="007B3585" w:rsidRDefault="0059138B" w:rsidP="00A1539B">
      <w:pPr>
        <w:pStyle w:val="ae"/>
        <w:numPr>
          <w:ilvl w:val="0"/>
          <w:numId w:val="22"/>
        </w:numPr>
      </w:pPr>
      <w:r>
        <w:t>Навести курсор на изображение визуализируемой сцены</w:t>
      </w:r>
      <w:r w:rsidR="007B3585">
        <w:t>.</w:t>
      </w:r>
    </w:p>
    <w:p w:rsidR="007B3585" w:rsidRDefault="0059138B" w:rsidP="00A1539B">
      <w:pPr>
        <w:pStyle w:val="ae"/>
        <w:numPr>
          <w:ilvl w:val="0"/>
          <w:numId w:val="22"/>
        </w:numPr>
      </w:pPr>
      <w:r>
        <w:t>Начать вращать колёсико мыши на себя и от себя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Камера будет приближаться и отдаляться от объекта</w:t>
      </w:r>
      <w:r>
        <w:t xml:space="preserve">. </w:t>
      </w:r>
    </w:p>
    <w:p w:rsidR="007B3585" w:rsidRDefault="007B3585" w:rsidP="007B3585">
      <w:pPr>
        <w:pStyle w:val="ae"/>
      </w:pPr>
      <w:r>
        <w:t>Случай 4:</w:t>
      </w:r>
    </w:p>
    <w:p w:rsidR="007B3585" w:rsidRDefault="0059138B" w:rsidP="00A1539B">
      <w:pPr>
        <w:pStyle w:val="ae"/>
        <w:numPr>
          <w:ilvl w:val="0"/>
          <w:numId w:val="19"/>
        </w:numPr>
      </w:pPr>
      <w:r>
        <w:t>Подготовить тестовую сцену в редакторе</w:t>
      </w:r>
      <w:r w:rsidR="007B3585">
        <w:t>.</w:t>
      </w:r>
    </w:p>
    <w:p w:rsidR="007B3585" w:rsidRDefault="0059138B" w:rsidP="00A1539B">
      <w:pPr>
        <w:pStyle w:val="ae"/>
        <w:numPr>
          <w:ilvl w:val="0"/>
          <w:numId w:val="19"/>
        </w:numPr>
      </w:pPr>
      <w:r>
        <w:t>Выполнить компиляцию компилятором</w:t>
      </w:r>
      <w:r w:rsidR="007B3585">
        <w:t>.</w:t>
      </w:r>
    </w:p>
    <w:p w:rsidR="007B3585" w:rsidRDefault="007B3585" w:rsidP="007B3585">
      <w:pPr>
        <w:pStyle w:val="ae"/>
      </w:pPr>
      <w:r>
        <w:t xml:space="preserve">Ожидаемый результат: </w:t>
      </w:r>
      <w:r w:rsidR="0059138B">
        <w:t>результат компиляции должен быть автоматически применён к объекту, установленному в сцене</w:t>
      </w:r>
      <w:r>
        <w:t xml:space="preserve">. </w:t>
      </w:r>
    </w:p>
    <w:p w:rsidR="00F03068" w:rsidRPr="00F03068" w:rsidRDefault="00F03068" w:rsidP="00F03068">
      <w:pPr>
        <w:pStyle w:val="ae"/>
      </w:pPr>
    </w:p>
    <w:p w:rsidR="00531CA5" w:rsidRPr="00531CA5" w:rsidRDefault="00531CA5" w:rsidP="00531CA5">
      <w:pPr>
        <w:pStyle w:val="ae"/>
        <w:sectPr w:rsidR="00531CA5" w:rsidRPr="00531CA5" w:rsidSect="00244B0F">
          <w:headerReference w:type="default" r:id="rId10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В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Описание программы</w:t>
      </w:r>
    </w:p>
    <w:p w:rsidR="00531CA5" w:rsidRDefault="00531CA5" w:rsidP="00531CA5">
      <w:pPr>
        <w:pStyle w:val="aff6"/>
      </w:pPr>
      <w:proofErr w:type="spellStart"/>
      <w:r>
        <w:t>Анотация</w:t>
      </w:r>
      <w:proofErr w:type="spellEnd"/>
    </w:p>
    <w:p w:rsidR="00531CA5" w:rsidRDefault="00531CA5" w:rsidP="00531CA5">
      <w:pPr>
        <w:pStyle w:val="ae"/>
      </w:pPr>
      <w:r w:rsidRPr="00531CA5">
        <w:t>Данный документ является описанием программы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</w:t>
      </w:r>
      <w:r w:rsidRPr="00531CA5">
        <w:t xml:space="preserve"> </w:t>
      </w:r>
      <w:r>
        <w:t>Документ включает в себя следующие разделы:</w:t>
      </w:r>
    </w:p>
    <w:p w:rsidR="00531CA5" w:rsidRDefault="00531CA5" w:rsidP="00A1539B">
      <w:pPr>
        <w:pStyle w:val="ae"/>
        <w:numPr>
          <w:ilvl w:val="0"/>
          <w:numId w:val="5"/>
        </w:numPr>
        <w:ind w:left="0" w:firstLine="851"/>
      </w:pPr>
      <w:r>
        <w:t>общие сведения;</w:t>
      </w:r>
    </w:p>
    <w:p w:rsidR="00531CA5" w:rsidRDefault="00531CA5" w:rsidP="00A1539B">
      <w:pPr>
        <w:pStyle w:val="ae"/>
        <w:numPr>
          <w:ilvl w:val="0"/>
          <w:numId w:val="5"/>
        </w:numPr>
        <w:ind w:left="0" w:firstLine="851"/>
      </w:pPr>
      <w:r>
        <w:t>функциональное назначение;</w:t>
      </w:r>
    </w:p>
    <w:p w:rsidR="00531CA5" w:rsidRDefault="00531CA5" w:rsidP="00A1539B">
      <w:pPr>
        <w:pStyle w:val="ae"/>
        <w:numPr>
          <w:ilvl w:val="0"/>
          <w:numId w:val="5"/>
        </w:numPr>
        <w:ind w:left="0" w:firstLine="851"/>
      </w:pPr>
      <w:r>
        <w:t>описание логической структуры;</w:t>
      </w:r>
    </w:p>
    <w:p w:rsidR="00531CA5" w:rsidRDefault="00531CA5" w:rsidP="00A1539B">
      <w:pPr>
        <w:pStyle w:val="ae"/>
        <w:numPr>
          <w:ilvl w:val="0"/>
          <w:numId w:val="5"/>
        </w:numPr>
        <w:ind w:left="0" w:firstLine="851"/>
      </w:pPr>
      <w:r>
        <w:t>вызов и загрузка;</w:t>
      </w:r>
    </w:p>
    <w:p w:rsidR="00531CA5" w:rsidRDefault="00531CA5" w:rsidP="00A1539B">
      <w:pPr>
        <w:pStyle w:val="ae"/>
        <w:numPr>
          <w:ilvl w:val="0"/>
          <w:numId w:val="5"/>
        </w:numPr>
        <w:ind w:left="0" w:firstLine="851"/>
      </w:pPr>
      <w:r>
        <w:t>входные данные;</w:t>
      </w:r>
    </w:p>
    <w:p w:rsidR="00531CA5" w:rsidRDefault="00531CA5" w:rsidP="00A1539B">
      <w:pPr>
        <w:pStyle w:val="ae"/>
        <w:numPr>
          <w:ilvl w:val="0"/>
          <w:numId w:val="5"/>
        </w:numPr>
        <w:ind w:left="0" w:firstLine="851"/>
      </w:pPr>
      <w:r>
        <w:t>выходные данные.</w:t>
      </w:r>
    </w:p>
    <w:p w:rsidR="00531CA5" w:rsidRDefault="00531CA5" w:rsidP="00531CA5">
      <w:pPr>
        <w:pStyle w:val="aff6"/>
      </w:pPr>
      <w:r>
        <w:t>В.1 Общие сведенья</w:t>
      </w:r>
    </w:p>
    <w:p w:rsidR="00531CA5" w:rsidRDefault="00531CA5" w:rsidP="00531CA5">
      <w:pPr>
        <w:pStyle w:val="ae"/>
      </w:pPr>
      <w:r>
        <w:t xml:space="preserve">На основании технического задания была разработана программа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.</w:t>
      </w:r>
    </w:p>
    <w:p w:rsidR="000402F5" w:rsidRDefault="00531CA5" w:rsidP="00531CA5">
      <w:pPr>
        <w:pStyle w:val="ae"/>
      </w:pPr>
      <w:r>
        <w:t xml:space="preserve">Разработанное программное обеспечение является настольным кроссплатформенным приложением, реализованным на языке программирование </w:t>
      </w:r>
      <w:r>
        <w:rPr>
          <w:lang w:val="en-US"/>
        </w:rPr>
        <w:t>C</w:t>
      </w:r>
      <w:r w:rsidRPr="00531CA5">
        <w:t xml:space="preserve">++ </w:t>
      </w:r>
      <w:r>
        <w:t xml:space="preserve">с использованием </w:t>
      </w:r>
      <w:proofErr w:type="spellStart"/>
      <w:r>
        <w:rPr>
          <w:lang w:val="en-US"/>
        </w:rPr>
        <w:t>Qt</w:t>
      </w:r>
      <w:proofErr w:type="spellEnd"/>
      <w:r w:rsidRPr="00531CA5">
        <w:t xml:space="preserve"> </w:t>
      </w:r>
      <w:r>
        <w:rPr>
          <w:lang w:val="en-US"/>
        </w:rPr>
        <w:t>framework</w:t>
      </w:r>
      <w:r w:rsidR="00367029">
        <w:t xml:space="preserve"> версии 5.12</w:t>
      </w:r>
      <w:r>
        <w:t xml:space="preserve">. В качестве среды разработки использовалась </w:t>
      </w:r>
      <w:r>
        <w:rPr>
          <w:lang w:val="en-US"/>
        </w:rPr>
        <w:t>IDE</w:t>
      </w:r>
      <w:r w:rsidRPr="00367029">
        <w:t xml:space="preserve"> </w:t>
      </w:r>
      <w:proofErr w:type="spellStart"/>
      <w:r>
        <w:rPr>
          <w:lang w:val="en-US"/>
        </w:rPr>
        <w:t>Qt</w:t>
      </w:r>
      <w:proofErr w:type="spellEnd"/>
      <w:r w:rsidRPr="00367029">
        <w:t xml:space="preserve"> </w:t>
      </w:r>
      <w:r>
        <w:rPr>
          <w:lang w:val="en-US"/>
        </w:rPr>
        <w:t>Creator</w:t>
      </w:r>
      <w:r w:rsidR="00367029" w:rsidRPr="00367029">
        <w:t xml:space="preserve"> </w:t>
      </w:r>
      <w:r w:rsidR="00367029">
        <w:t xml:space="preserve">версии 4.8.1. Система сборки, использованная при разработке – </w:t>
      </w:r>
      <w:proofErr w:type="spellStart"/>
      <w:r w:rsidR="00367029">
        <w:rPr>
          <w:lang w:val="en-US"/>
        </w:rPr>
        <w:t>CMake</w:t>
      </w:r>
      <w:proofErr w:type="spellEnd"/>
      <w:r w:rsidR="00367029">
        <w:t xml:space="preserve"> версии 3.14.</w:t>
      </w:r>
    </w:p>
    <w:p w:rsidR="00531CA5" w:rsidRPr="00367029" w:rsidRDefault="000402F5" w:rsidP="00531CA5">
      <w:pPr>
        <w:pStyle w:val="ae"/>
      </w:pPr>
      <w:r>
        <w:t xml:space="preserve">Для запуска программы необходима система с установленными бинарными файлами библиотеки </w:t>
      </w:r>
      <w:proofErr w:type="spellStart"/>
      <w:r>
        <w:rPr>
          <w:lang w:val="en-US"/>
        </w:rPr>
        <w:t>Qt</w:t>
      </w:r>
      <w:proofErr w:type="spellEnd"/>
      <w:r>
        <w:t>.</w:t>
      </w:r>
    </w:p>
    <w:p w:rsidR="00531CA5" w:rsidRDefault="00531CA5" w:rsidP="00531CA5">
      <w:pPr>
        <w:pStyle w:val="aff6"/>
      </w:pPr>
      <w:r>
        <w:t>В.2 Функциональное назначение</w:t>
      </w:r>
    </w:p>
    <w:p w:rsidR="00531CA5" w:rsidRDefault="000402F5" w:rsidP="00531CA5">
      <w:pPr>
        <w:pStyle w:val="ae"/>
      </w:pPr>
      <w:r>
        <w:t>Данное программное обеспечение выполняет три основные функции:</w:t>
      </w:r>
    </w:p>
    <w:p w:rsidR="000402F5" w:rsidRDefault="000402F5" w:rsidP="00A1539B">
      <w:pPr>
        <w:pStyle w:val="ae"/>
        <w:numPr>
          <w:ilvl w:val="0"/>
          <w:numId w:val="5"/>
        </w:numPr>
        <w:ind w:left="0" w:firstLine="851"/>
      </w:pPr>
      <w:r>
        <w:t xml:space="preserve">предоставляет инструмент разработки </w:t>
      </w:r>
      <w:proofErr w:type="spellStart"/>
      <w:r>
        <w:t>шейдерной</w:t>
      </w:r>
      <w:proofErr w:type="spellEnd"/>
      <w:r>
        <w:t xml:space="preserve"> логики;</w:t>
      </w:r>
    </w:p>
    <w:p w:rsidR="000402F5" w:rsidRDefault="000402F5" w:rsidP="00A1539B">
      <w:pPr>
        <w:pStyle w:val="ae"/>
        <w:numPr>
          <w:ilvl w:val="0"/>
          <w:numId w:val="5"/>
        </w:numPr>
        <w:ind w:left="0" w:firstLine="851"/>
      </w:pPr>
      <w:r>
        <w:t xml:space="preserve">компилирует результат разработки </w:t>
      </w:r>
      <w:proofErr w:type="spellStart"/>
      <w:r>
        <w:t>шейдерной</w:t>
      </w:r>
      <w:proofErr w:type="spellEnd"/>
      <w:r>
        <w:t xml:space="preserve"> программы;</w:t>
      </w:r>
    </w:p>
    <w:p w:rsidR="000402F5" w:rsidRDefault="000402F5" w:rsidP="00A1539B">
      <w:pPr>
        <w:pStyle w:val="ae"/>
        <w:numPr>
          <w:ilvl w:val="0"/>
          <w:numId w:val="5"/>
        </w:numPr>
        <w:ind w:left="0" w:firstLine="851"/>
      </w:pPr>
      <w:r>
        <w:t>отображает результаты компиляции.</w:t>
      </w:r>
    </w:p>
    <w:p w:rsidR="00531CA5" w:rsidRDefault="00531CA5" w:rsidP="00531CA5">
      <w:pPr>
        <w:pStyle w:val="aff6"/>
      </w:pPr>
      <w:r>
        <w:t>В.3 Описание логической структуры</w:t>
      </w:r>
    </w:p>
    <w:p w:rsidR="00531CA5" w:rsidRDefault="00531CA5" w:rsidP="00531CA5">
      <w:pPr>
        <w:pStyle w:val="ae"/>
      </w:pPr>
      <w:r>
        <w:t>Лол</w:t>
      </w:r>
    </w:p>
    <w:p w:rsidR="00531CA5" w:rsidRDefault="00531CA5" w:rsidP="00531CA5">
      <w:pPr>
        <w:pStyle w:val="aff6"/>
      </w:pPr>
      <w:r>
        <w:lastRenderedPageBreak/>
        <w:t>В.4 Вызов и загрузка</w:t>
      </w:r>
    </w:p>
    <w:p w:rsidR="00531CA5" w:rsidRDefault="00BC1F0E" w:rsidP="00531CA5">
      <w:pPr>
        <w:pStyle w:val="ae"/>
      </w:pPr>
      <w:r>
        <w:t>Для запуска разработанной программы необходимо перейти в каталог с скомпилированным исполняемым файлом программы и запустить его любым способом запуска исполняемых файлов, доступной в используемой операционной системе. После успешного запуска пользователь увидит рабочий диалог.</w:t>
      </w:r>
    </w:p>
    <w:p w:rsidR="00531CA5" w:rsidRDefault="00531CA5" w:rsidP="00531CA5">
      <w:pPr>
        <w:pStyle w:val="aff6"/>
      </w:pPr>
      <w:r>
        <w:t>В.5 Входные данные</w:t>
      </w:r>
    </w:p>
    <w:p w:rsidR="00531CA5" w:rsidRDefault="00BC1F0E" w:rsidP="00531CA5">
      <w:pPr>
        <w:pStyle w:val="ae"/>
      </w:pPr>
      <w:r>
        <w:t>В качестве входных данных программа принимает пользовательские проекты и модели. Пользовательские проекты используются для восстановления прогресса работы</w:t>
      </w:r>
      <w:r w:rsidR="00F03068">
        <w:t>. Пользовательские модели используются для их визуализации в окне визуализации с целью продемонстрировать результат работы разработанного шейдера.</w:t>
      </w:r>
    </w:p>
    <w:p w:rsidR="00531CA5" w:rsidRDefault="00531CA5" w:rsidP="00531CA5">
      <w:pPr>
        <w:pStyle w:val="aff6"/>
      </w:pPr>
      <w:r>
        <w:t>В.6 Выходные данные</w:t>
      </w:r>
    </w:p>
    <w:p w:rsidR="00F03068" w:rsidRPr="00F03068" w:rsidRDefault="00F03068" w:rsidP="00F03068">
      <w:pPr>
        <w:pStyle w:val="ae"/>
      </w:pPr>
      <w:r>
        <w:t xml:space="preserve">Выходными данными являются сохраняемые пользователями файлы проектов и экспортируемые скомпилированные </w:t>
      </w:r>
      <w:proofErr w:type="spellStart"/>
      <w:r>
        <w:t>шейдерные</w:t>
      </w:r>
      <w:proofErr w:type="spellEnd"/>
      <w:r>
        <w:t xml:space="preserve"> программы.</w:t>
      </w:r>
    </w:p>
    <w:p w:rsidR="00531CA5" w:rsidRPr="00531CA5" w:rsidRDefault="00531CA5" w:rsidP="00531CA5">
      <w:pPr>
        <w:pStyle w:val="ae"/>
      </w:pPr>
    </w:p>
    <w:p w:rsidR="00E45068" w:rsidRDefault="00E45068" w:rsidP="00A979DC">
      <w:pPr>
        <w:pStyle w:val="ae"/>
        <w:sectPr w:rsidR="00E45068" w:rsidSect="00244B0F">
          <w:headerReference w:type="default" r:id="rId11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Г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Руководство пользователя</w:t>
      </w:r>
    </w:p>
    <w:p w:rsidR="00EE2D55" w:rsidRDefault="005A0C95" w:rsidP="005A0C95">
      <w:pPr>
        <w:pStyle w:val="aff6"/>
      </w:pPr>
      <w:proofErr w:type="spellStart"/>
      <w:r>
        <w:t>Анотация</w:t>
      </w:r>
      <w:proofErr w:type="spellEnd"/>
    </w:p>
    <w:p w:rsidR="005A0C95" w:rsidRDefault="000D3C6D" w:rsidP="005A0C95">
      <w:pPr>
        <w:pStyle w:val="ae"/>
      </w:pPr>
      <w:r>
        <w:t xml:space="preserve">Данное руководство предназначено для пользователей, работающих с графическим приложением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</w:t>
      </w:r>
      <w:r w:rsidR="00A10CA8">
        <w:t>визуального программирования. Документ включает в себя следующие разделы:</w:t>
      </w:r>
    </w:p>
    <w:p w:rsidR="00A10CA8" w:rsidRDefault="00A10CA8" w:rsidP="00A1539B">
      <w:pPr>
        <w:pStyle w:val="ae"/>
        <w:numPr>
          <w:ilvl w:val="0"/>
          <w:numId w:val="5"/>
        </w:numPr>
        <w:ind w:left="0" w:firstLine="851"/>
      </w:pPr>
      <w:r>
        <w:t>назначение программы;</w:t>
      </w:r>
    </w:p>
    <w:p w:rsidR="00A10CA8" w:rsidRDefault="00A10CA8" w:rsidP="00A1539B">
      <w:pPr>
        <w:pStyle w:val="ae"/>
        <w:numPr>
          <w:ilvl w:val="0"/>
          <w:numId w:val="5"/>
        </w:numPr>
        <w:ind w:left="0" w:firstLine="851"/>
      </w:pPr>
      <w:r>
        <w:t>условия выполнения программы;</w:t>
      </w:r>
    </w:p>
    <w:p w:rsidR="00A10CA8" w:rsidRDefault="00A10CA8" w:rsidP="00A1539B">
      <w:pPr>
        <w:pStyle w:val="ae"/>
        <w:numPr>
          <w:ilvl w:val="0"/>
          <w:numId w:val="5"/>
        </w:numPr>
        <w:ind w:left="0" w:firstLine="851"/>
      </w:pPr>
      <w:r>
        <w:t>установка и конфигурирование системы;</w:t>
      </w:r>
    </w:p>
    <w:p w:rsidR="00A10CA8" w:rsidRDefault="00A10CA8" w:rsidP="00A1539B">
      <w:pPr>
        <w:pStyle w:val="ae"/>
        <w:numPr>
          <w:ilvl w:val="0"/>
          <w:numId w:val="5"/>
        </w:numPr>
        <w:ind w:left="0" w:firstLine="851"/>
      </w:pPr>
      <w:r>
        <w:t>выполнение программы;</w:t>
      </w:r>
    </w:p>
    <w:p w:rsidR="00A10CA8" w:rsidRPr="000D3C6D" w:rsidRDefault="00A10CA8" w:rsidP="00A1539B">
      <w:pPr>
        <w:pStyle w:val="ae"/>
        <w:numPr>
          <w:ilvl w:val="0"/>
          <w:numId w:val="5"/>
        </w:numPr>
        <w:ind w:left="0" w:firstLine="851"/>
      </w:pPr>
      <w:r>
        <w:t>сообщения оператору.</w:t>
      </w:r>
    </w:p>
    <w:p w:rsidR="005A0C95" w:rsidRDefault="005A0C95" w:rsidP="005A0C95">
      <w:pPr>
        <w:pStyle w:val="aff6"/>
      </w:pPr>
      <w:r>
        <w:t>Г.1 Назначение программы</w:t>
      </w:r>
    </w:p>
    <w:p w:rsidR="005A0C95" w:rsidRDefault="00A10CA8" w:rsidP="005A0C95">
      <w:pPr>
        <w:pStyle w:val="ae"/>
      </w:pPr>
      <w:r>
        <w:t xml:space="preserve">Данное программное обеспечение предназначено для разработки </w:t>
      </w:r>
      <w:proofErr w:type="spellStart"/>
      <w:r>
        <w:t>шейдерных</w:t>
      </w:r>
      <w:proofErr w:type="spellEnd"/>
      <w:r>
        <w:t xml:space="preserve"> программ с помощью визуального подхода к программированию. </w:t>
      </w:r>
    </w:p>
    <w:p w:rsidR="005A0C95" w:rsidRDefault="005A0C95" w:rsidP="005A0C95">
      <w:pPr>
        <w:pStyle w:val="aff6"/>
      </w:pPr>
      <w:r>
        <w:t>Г.2 Условия выполнения программы</w:t>
      </w:r>
    </w:p>
    <w:p w:rsidR="005A0C95" w:rsidRDefault="00A10CA8" w:rsidP="005A0C95">
      <w:pPr>
        <w:pStyle w:val="ae"/>
      </w:pPr>
      <w:r>
        <w:t>Данное программное обеспечение будет успешно функционировать на любой системе, поддерживающей:</w:t>
      </w:r>
    </w:p>
    <w:p w:rsidR="00A10CA8" w:rsidRDefault="00A10CA8" w:rsidP="00A1539B">
      <w:pPr>
        <w:pStyle w:val="ae"/>
        <w:numPr>
          <w:ilvl w:val="0"/>
          <w:numId w:val="5"/>
        </w:numPr>
        <w:ind w:left="0" w:firstLine="851"/>
        <w:rPr>
          <w:lang w:val="en-US"/>
        </w:rPr>
      </w:pP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5.11 Framework</w:t>
      </w:r>
      <w:r>
        <w:t>;</w:t>
      </w:r>
    </w:p>
    <w:p w:rsidR="00A10CA8" w:rsidRDefault="00A10CA8" w:rsidP="00A1539B">
      <w:pPr>
        <w:pStyle w:val="ae"/>
        <w:numPr>
          <w:ilvl w:val="0"/>
          <w:numId w:val="5"/>
        </w:numPr>
        <w:ind w:left="0" w:firstLine="851"/>
        <w:rPr>
          <w:lang w:val="en-US"/>
        </w:rPr>
      </w:pPr>
      <w:r>
        <w:rPr>
          <w:lang w:val="en-US"/>
        </w:rPr>
        <w:t>OpenGL 3.3</w:t>
      </w:r>
      <w:r>
        <w:t>.</w:t>
      </w:r>
    </w:p>
    <w:p w:rsidR="00A10CA8" w:rsidRDefault="00A10CA8" w:rsidP="00A10CA8">
      <w:pPr>
        <w:pStyle w:val="ae"/>
      </w:pPr>
      <w:r>
        <w:t>Дополнительными требования:</w:t>
      </w:r>
    </w:p>
    <w:p w:rsidR="00A10CA8" w:rsidRDefault="00A10CA8" w:rsidP="00A1539B">
      <w:pPr>
        <w:pStyle w:val="ae"/>
        <w:numPr>
          <w:ilvl w:val="0"/>
          <w:numId w:val="5"/>
        </w:numPr>
        <w:ind w:left="0" w:firstLine="851"/>
      </w:pPr>
      <w:r>
        <w:t>2 Гб оперативной памяти;</w:t>
      </w:r>
    </w:p>
    <w:p w:rsidR="00A10CA8" w:rsidRPr="00A10CA8" w:rsidRDefault="00A10CA8" w:rsidP="00A1539B">
      <w:pPr>
        <w:pStyle w:val="ae"/>
        <w:numPr>
          <w:ilvl w:val="0"/>
          <w:numId w:val="5"/>
        </w:numPr>
        <w:ind w:left="0" w:firstLine="851"/>
      </w:pPr>
      <w:r>
        <w:t>200 Мб свободного дискового пространства.</w:t>
      </w:r>
    </w:p>
    <w:p w:rsidR="005A0C95" w:rsidRDefault="005A0C95" w:rsidP="005A0C95">
      <w:pPr>
        <w:pStyle w:val="aff6"/>
      </w:pPr>
      <w:r>
        <w:t>Г.3 Установка и конфигурирование системы</w:t>
      </w:r>
    </w:p>
    <w:p w:rsidR="005A0C95" w:rsidRDefault="00A10CA8" w:rsidP="005A0C95">
      <w:pPr>
        <w:pStyle w:val="ae"/>
      </w:pPr>
      <w:r>
        <w:t>Для установки данного программного обеспечения на компьютер необходимо скопировать или скомпилировать исполняемый файл программы.</w:t>
      </w:r>
    </w:p>
    <w:p w:rsidR="00A10CA8" w:rsidRDefault="00A10CA8" w:rsidP="005A0C95">
      <w:pPr>
        <w:pStyle w:val="ae"/>
      </w:pPr>
      <w:r>
        <w:t xml:space="preserve">Если программа устанавливается в среде ОС </w:t>
      </w:r>
      <w:r>
        <w:rPr>
          <w:lang w:val="en-US"/>
        </w:rPr>
        <w:t>Windows</w:t>
      </w:r>
      <w:r>
        <w:t>, необходимо убедится, что рядом с исполняемым файлом присутствуют все динамические библиотеки, необходимые для работы программы.</w:t>
      </w:r>
    </w:p>
    <w:p w:rsidR="00A10CA8" w:rsidRPr="00A10CA8" w:rsidRDefault="00A10CA8" w:rsidP="005A0C95">
      <w:pPr>
        <w:pStyle w:val="ae"/>
      </w:pPr>
      <w:r>
        <w:lastRenderedPageBreak/>
        <w:t xml:space="preserve">Если программа устанавливается в </w:t>
      </w:r>
      <w:r>
        <w:rPr>
          <w:lang w:val="en-US"/>
        </w:rPr>
        <w:t>UNIX</w:t>
      </w:r>
      <w:r w:rsidRPr="00A10CA8">
        <w:t xml:space="preserve"> </w:t>
      </w:r>
      <w:r>
        <w:t xml:space="preserve">подобных системах, то пользователю необходимо убедится, что у целевой системы установлен </w:t>
      </w:r>
      <w:proofErr w:type="spellStart"/>
      <w:r>
        <w:rPr>
          <w:lang w:val="en-US"/>
        </w:rPr>
        <w:t>Qt</w:t>
      </w:r>
      <w:proofErr w:type="spellEnd"/>
      <w:r w:rsidRPr="00A10CA8">
        <w:t xml:space="preserve"> 5.11 </w:t>
      </w:r>
      <w:r>
        <w:rPr>
          <w:lang w:val="en-US"/>
        </w:rPr>
        <w:t>Framework</w:t>
      </w:r>
      <w:r>
        <w:t>.</w:t>
      </w:r>
    </w:p>
    <w:p w:rsidR="005A0C95" w:rsidRDefault="005A0C95" w:rsidP="005A0C95">
      <w:pPr>
        <w:pStyle w:val="aff6"/>
      </w:pPr>
      <w:r>
        <w:t>Г.4 Выполнение программы</w:t>
      </w:r>
    </w:p>
    <w:p w:rsidR="005A0C95" w:rsidRDefault="002D0D6C" w:rsidP="005A0C95">
      <w:pPr>
        <w:pStyle w:val="ae"/>
      </w:pPr>
      <w:r>
        <w:t>При запуске программы пользователь видит диалоговое окно открытия или создания проекта, как показано на рисунке Г.1.</w:t>
      </w:r>
    </w:p>
    <w:p w:rsidR="002D0D6C" w:rsidRDefault="002D0D6C" w:rsidP="002D0D6C">
      <w:pPr>
        <w:pStyle w:val="affe"/>
      </w:pPr>
      <w:r w:rsidRPr="002D0D6C">
        <w:drawing>
          <wp:inline distT="0" distB="0" distL="0" distR="0" wp14:anchorId="0DABCBFA" wp14:editId="76544300">
            <wp:extent cx="5715798" cy="381053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6C" w:rsidRDefault="002D0D6C" w:rsidP="002D0D6C">
      <w:pPr>
        <w:pStyle w:val="affe"/>
      </w:pPr>
      <w:r w:rsidRPr="002D0D6C">
        <w:rPr>
          <w:b/>
        </w:rPr>
        <w:t>Рисунок Г.1</w:t>
      </w:r>
      <w:r>
        <w:t xml:space="preserve"> – Диалог запуска проекта</w:t>
      </w:r>
    </w:p>
    <w:p w:rsidR="002D0D6C" w:rsidRDefault="002D0D6C" w:rsidP="002D0D6C">
      <w:pPr>
        <w:pStyle w:val="ae"/>
      </w:pPr>
      <w:r>
        <w:t>После выполнения желаемого действия открывается главное окно приложение, включающая в себя все доступные компоненты управления. На рисунке Г.2 изображено главное окно программы.</w:t>
      </w:r>
    </w:p>
    <w:p w:rsidR="00062568" w:rsidRDefault="00062568" w:rsidP="00062568">
      <w:pPr>
        <w:pStyle w:val="affe"/>
      </w:pPr>
      <w:r w:rsidRPr="00062568">
        <w:lastRenderedPageBreak/>
        <w:drawing>
          <wp:inline distT="0" distB="0" distL="0" distR="0" wp14:anchorId="1BC5E484" wp14:editId="74405865">
            <wp:extent cx="6228080" cy="3781425"/>
            <wp:effectExtent l="0" t="0" r="127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68" w:rsidRDefault="00062568" w:rsidP="00062568">
      <w:pPr>
        <w:pStyle w:val="affe"/>
      </w:pPr>
      <w:r w:rsidRPr="00062568">
        <w:rPr>
          <w:b/>
        </w:rPr>
        <w:t>Рисунок Г.2</w:t>
      </w:r>
      <w:r>
        <w:t xml:space="preserve"> – Главное окно программы</w:t>
      </w:r>
    </w:p>
    <w:p w:rsidR="00062568" w:rsidRDefault="00062568" w:rsidP="00062568">
      <w:pPr>
        <w:pStyle w:val="ae"/>
      </w:pPr>
      <w:r>
        <w:t xml:space="preserve">Для создания первой </w:t>
      </w:r>
      <w:proofErr w:type="spellStart"/>
      <w:r>
        <w:t>шейдерной</w:t>
      </w:r>
      <w:proofErr w:type="spellEnd"/>
      <w:r>
        <w:t xml:space="preserve"> программы необходимо раскрыть одну из ветвей в магазине узлов и перетянуть один из узлов на графический редактор</w:t>
      </w:r>
      <w:r w:rsidR="00176675">
        <w:t>. В результате графический редактор может выглядеть так же, как на рисунке Г.3.</w:t>
      </w:r>
    </w:p>
    <w:p w:rsidR="00176675" w:rsidRDefault="00176675" w:rsidP="00176675">
      <w:pPr>
        <w:pStyle w:val="affe"/>
      </w:pPr>
      <w:r w:rsidRPr="00176675">
        <w:drawing>
          <wp:inline distT="0" distB="0" distL="0" distR="0" wp14:anchorId="6D4A7E1D" wp14:editId="608911E7">
            <wp:extent cx="5077534" cy="3486637"/>
            <wp:effectExtent l="0" t="0" r="889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5" w:rsidRDefault="00176675" w:rsidP="00176675">
      <w:pPr>
        <w:pStyle w:val="affe"/>
      </w:pPr>
      <w:r w:rsidRPr="00176675">
        <w:rPr>
          <w:b/>
        </w:rPr>
        <w:t>Рисунок Г.3</w:t>
      </w:r>
      <w:r>
        <w:t xml:space="preserve"> – Пример расположения нового узла на графическом редакторе</w:t>
      </w:r>
    </w:p>
    <w:p w:rsidR="00925235" w:rsidRDefault="00925235" w:rsidP="00925235">
      <w:pPr>
        <w:pStyle w:val="ae"/>
      </w:pPr>
      <w:r>
        <w:lastRenderedPageBreak/>
        <w:t>После того, как новый узел был добавлен, пользователь может установить новые соединения между узлами, покликав на окончания соединений между узлами. В результате управления узлами у пользователя может получиться результат, близкий к результату, изображенном на рисунке Г.4.</w:t>
      </w:r>
    </w:p>
    <w:p w:rsidR="00925235" w:rsidRDefault="00925235" w:rsidP="00925235">
      <w:pPr>
        <w:pStyle w:val="affe"/>
      </w:pPr>
      <w:r w:rsidRPr="00925235">
        <w:drawing>
          <wp:inline distT="0" distB="0" distL="0" distR="0" wp14:anchorId="1AC3957B" wp14:editId="2D6B6323">
            <wp:extent cx="4972744" cy="3096057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35" w:rsidRDefault="00925235" w:rsidP="00925235">
      <w:pPr>
        <w:pStyle w:val="affe"/>
      </w:pPr>
      <w:r w:rsidRPr="00925235">
        <w:rPr>
          <w:b/>
        </w:rPr>
        <w:t>Рисунок Г.4</w:t>
      </w:r>
      <w:r>
        <w:t xml:space="preserve"> – Результат соединения узлов</w:t>
      </w:r>
    </w:p>
    <w:p w:rsidR="00925235" w:rsidRDefault="00925235" w:rsidP="00925235">
      <w:pPr>
        <w:pStyle w:val="ae"/>
      </w:pPr>
      <w:r>
        <w:t xml:space="preserve">После успешного соединения узлов необходимо установить модель в сцену и скомпилировать </w:t>
      </w:r>
      <w:proofErr w:type="spellStart"/>
      <w:r>
        <w:t>шейдерную</w:t>
      </w:r>
      <w:proofErr w:type="spellEnd"/>
      <w:r>
        <w:t xml:space="preserve"> программу. В результате получится результат, аналогичный результату на изображение Г.5.</w:t>
      </w:r>
    </w:p>
    <w:p w:rsidR="00925235" w:rsidRDefault="00925235" w:rsidP="00925235">
      <w:pPr>
        <w:pStyle w:val="affe"/>
      </w:pPr>
      <w:r w:rsidRPr="00925235">
        <w:drawing>
          <wp:inline distT="0" distB="0" distL="0" distR="0" wp14:anchorId="6F3D0094" wp14:editId="319375AA">
            <wp:extent cx="3457575" cy="2845058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698" cy="28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35" w:rsidRDefault="00925235" w:rsidP="00925235">
      <w:pPr>
        <w:pStyle w:val="affe"/>
      </w:pPr>
      <w:r w:rsidRPr="00925235">
        <w:rPr>
          <w:b/>
        </w:rPr>
        <w:t>Рисунок Г.5</w:t>
      </w:r>
      <w:r>
        <w:t xml:space="preserve"> – Результат применения скомпилированного шейдера</w:t>
      </w:r>
    </w:p>
    <w:p w:rsidR="005A0C95" w:rsidRDefault="005A0C95" w:rsidP="005A0C95">
      <w:pPr>
        <w:pStyle w:val="aff6"/>
      </w:pPr>
      <w:r>
        <w:lastRenderedPageBreak/>
        <w:t>Г.5 Сообщения оператору</w:t>
      </w:r>
    </w:p>
    <w:p w:rsidR="00EA6A59" w:rsidRDefault="00EA6A59" w:rsidP="00EA6A59">
      <w:pPr>
        <w:pStyle w:val="ae"/>
      </w:pPr>
      <w:r>
        <w:t>Во время работы программы, пользователь может выполнять действия, которые могут так или иначе повлиять на процесс работы программы. Чтобы избежать случаев неожиданного завершения программы или тому подобных случаев, необходимо сообщать пользователю о его ошибках, в идеале, не допуская таких действий со стороны пользователя.</w:t>
      </w:r>
    </w:p>
    <w:p w:rsidR="00EA6A59" w:rsidRDefault="00EA6A59" w:rsidP="00EA6A59">
      <w:pPr>
        <w:pStyle w:val="ae"/>
      </w:pPr>
      <w:r>
        <w:t>Если пользователь начнёт выполнять действия, которые могут привести к ошибкам, то программа сообщит пользователю информацию о том, что он сделал не так. На рисунке Г.6 представлен диалог с сообщением об ошибке во время создания проекта.</w:t>
      </w:r>
    </w:p>
    <w:p w:rsidR="00EA6A59" w:rsidRDefault="00EA6A59" w:rsidP="00EA6A59">
      <w:pPr>
        <w:pStyle w:val="affe"/>
      </w:pPr>
      <w:r w:rsidRPr="00EA6A59">
        <w:drawing>
          <wp:inline distT="0" distB="0" distL="0" distR="0" wp14:anchorId="6792E8B7" wp14:editId="7092D092">
            <wp:extent cx="2152950" cy="1286054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59" w:rsidRDefault="00EA6A59" w:rsidP="00EA6A59">
      <w:pPr>
        <w:pStyle w:val="affe"/>
      </w:pPr>
      <w:r w:rsidRPr="00EA6A59">
        <w:rPr>
          <w:b/>
        </w:rPr>
        <w:t>Рисунок Г.6</w:t>
      </w:r>
      <w:r>
        <w:t xml:space="preserve"> – сообщение об ошибки во время создания проекта</w:t>
      </w:r>
    </w:p>
    <w:p w:rsidR="00EA6A59" w:rsidRPr="00EA6A59" w:rsidRDefault="00EA6A59" w:rsidP="00EA6A59">
      <w:pPr>
        <w:pStyle w:val="ae"/>
      </w:pPr>
    </w:p>
    <w:p w:rsidR="00F03068" w:rsidRPr="00F03068" w:rsidRDefault="00F03068" w:rsidP="00F03068">
      <w:pPr>
        <w:pStyle w:val="ae"/>
      </w:pPr>
    </w:p>
    <w:p w:rsidR="00393916" w:rsidRPr="000843EB" w:rsidRDefault="00393916" w:rsidP="000843EB">
      <w:pPr>
        <w:tabs>
          <w:tab w:val="center" w:pos="4904"/>
        </w:tabs>
        <w:rPr>
          <w:lang w:val="ru-RU"/>
        </w:rPr>
        <w:sectPr w:rsidR="00393916" w:rsidRPr="000843EB" w:rsidSect="00244B0F">
          <w:headerReference w:type="default" r:id="rId18"/>
          <w:footerReference w:type="default" r:id="rId19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F03068" w:rsidRDefault="00F03068" w:rsidP="00F03068">
      <w:pPr>
        <w:pStyle w:val="0"/>
        <w:spacing w:after="0"/>
        <w:rPr>
          <w:lang w:val="ru-RU"/>
        </w:rPr>
      </w:pPr>
      <w:bookmarkStart w:id="126" w:name="Шейдеры"/>
      <w:bookmarkEnd w:id="126"/>
      <w:r>
        <w:rPr>
          <w:lang w:val="ru-RU"/>
        </w:rPr>
        <w:lastRenderedPageBreak/>
        <w:t>Приложение Д</w:t>
      </w:r>
    </w:p>
    <w:p w:rsidR="00F03068" w:rsidRPr="006D3A2D" w:rsidRDefault="00F03068" w:rsidP="00F03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F03068" w:rsidRDefault="00FE71E4" w:rsidP="00F03068">
      <w:pPr>
        <w:pStyle w:val="aff6"/>
        <w:spacing w:before="0"/>
      </w:pPr>
      <w:r>
        <w:t>Диаграммы вариантов использования</w:t>
      </w:r>
    </w:p>
    <w:p w:rsidR="00EE2D55" w:rsidRDefault="002915EA" w:rsidP="002915EA">
      <w:pPr>
        <w:pStyle w:val="affe"/>
      </w:pPr>
      <w:r w:rsidRPr="002915EA">
        <w:drawing>
          <wp:inline distT="0" distB="0" distL="0" distR="0" wp14:anchorId="33B2D879" wp14:editId="648589AA">
            <wp:extent cx="5724525" cy="3479789"/>
            <wp:effectExtent l="0" t="0" r="0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915" cy="34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2915EA" w:rsidP="002915EA">
      <w:pPr>
        <w:pStyle w:val="affe"/>
        <w:contextualSpacing w:val="0"/>
      </w:pPr>
      <w:r w:rsidRPr="002915EA">
        <w:rPr>
          <w:b/>
        </w:rPr>
        <w:t>Рисунок Д.1</w:t>
      </w:r>
      <w:r>
        <w:t xml:space="preserve"> – Диаграмма вариантов использования модуля редактирования</w:t>
      </w:r>
    </w:p>
    <w:p w:rsidR="002915EA" w:rsidRDefault="002915EA" w:rsidP="002915EA">
      <w:pPr>
        <w:pStyle w:val="affe"/>
      </w:pPr>
      <w:r w:rsidRPr="002915EA">
        <w:drawing>
          <wp:inline distT="0" distB="0" distL="0" distR="0" wp14:anchorId="27CB03C0" wp14:editId="4BC898CA">
            <wp:extent cx="6228080" cy="1485265"/>
            <wp:effectExtent l="0" t="0" r="127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2915EA" w:rsidP="002915EA">
      <w:pPr>
        <w:pStyle w:val="affe"/>
        <w:contextualSpacing w:val="0"/>
      </w:pPr>
      <w:r w:rsidRPr="002915EA">
        <w:rPr>
          <w:b/>
        </w:rPr>
        <w:t>Рисунок Д.2</w:t>
      </w:r>
      <w:r>
        <w:t xml:space="preserve"> – Диаграмма вариантов использования для модуля компилирования</w:t>
      </w:r>
    </w:p>
    <w:p w:rsidR="002915EA" w:rsidRDefault="002915EA">
      <w:pPr>
        <w:spacing w:after="160" w:line="259" w:lineRule="auto"/>
        <w:rPr>
          <w:lang w:val="ru-RU"/>
        </w:rPr>
      </w:pPr>
      <w:r>
        <w:br w:type="page"/>
      </w:r>
    </w:p>
    <w:p w:rsidR="002915EA" w:rsidRDefault="002915EA" w:rsidP="002915EA">
      <w:pPr>
        <w:pStyle w:val="affe"/>
      </w:pPr>
      <w:r w:rsidRPr="002915EA">
        <w:lastRenderedPageBreak/>
        <w:drawing>
          <wp:inline distT="0" distB="0" distL="0" distR="0" wp14:anchorId="53D1F5E3" wp14:editId="2A81ABD0">
            <wp:extent cx="6228080" cy="1920240"/>
            <wp:effectExtent l="0" t="0" r="1270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2915EA" w:rsidP="00A355EB">
      <w:pPr>
        <w:pStyle w:val="affe"/>
        <w:contextualSpacing w:val="0"/>
      </w:pPr>
      <w:r w:rsidRPr="002915EA">
        <w:rPr>
          <w:b/>
        </w:rPr>
        <w:t>Рисунок Д.3</w:t>
      </w:r>
      <w:r>
        <w:t xml:space="preserve"> – Диаграмма вариантов использования для модуля визуализации</w:t>
      </w:r>
    </w:p>
    <w:p w:rsidR="00A355EB" w:rsidRDefault="00A355EB" w:rsidP="002915EA">
      <w:pPr>
        <w:pStyle w:val="affe"/>
      </w:pPr>
      <w:r w:rsidRPr="00A355EB">
        <w:drawing>
          <wp:inline distT="0" distB="0" distL="0" distR="0" wp14:anchorId="1CD0B006" wp14:editId="15A3B554">
            <wp:extent cx="5058481" cy="2991267"/>
            <wp:effectExtent l="0" t="0" r="889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EA" w:rsidRDefault="00A355EB" w:rsidP="002915EA">
      <w:pPr>
        <w:pStyle w:val="affe"/>
      </w:pPr>
      <w:r w:rsidRPr="006E3BFF">
        <w:rPr>
          <w:b/>
        </w:rPr>
        <w:t>Рисунок Д.4</w:t>
      </w:r>
      <w:r>
        <w:t xml:space="preserve"> – Диаграмма вариантов использования модуля программы</w:t>
      </w:r>
    </w:p>
    <w:p w:rsidR="002915EA" w:rsidRDefault="002915EA" w:rsidP="00EE2D55">
      <w:pPr>
        <w:pStyle w:val="ae"/>
      </w:pPr>
    </w:p>
    <w:p w:rsidR="004133D1" w:rsidRDefault="004133D1" w:rsidP="00EE2D55">
      <w:pPr>
        <w:pStyle w:val="ae"/>
        <w:sectPr w:rsidR="004133D1" w:rsidSect="00F03068">
          <w:headerReference w:type="default" r:id="rId24"/>
          <w:footerReference w:type="default" r:id="rId25"/>
          <w:pgSz w:w="11906" w:h="16838" w:code="9"/>
          <w:pgMar w:top="1134" w:right="680" w:bottom="1134" w:left="1418" w:header="709" w:footer="709" w:gutter="0"/>
          <w:pgNumType w:start="1"/>
          <w:cols w:space="708"/>
          <w:docGrid w:linePitch="360"/>
        </w:sectPr>
      </w:pPr>
    </w:p>
    <w:p w:rsidR="00F03068" w:rsidRDefault="00F03068" w:rsidP="00F03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Е</w:t>
      </w:r>
    </w:p>
    <w:p w:rsidR="00F03068" w:rsidRPr="006D3A2D" w:rsidRDefault="00F03068" w:rsidP="00F03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F03068" w:rsidRDefault="00FE71E4" w:rsidP="00F03068">
      <w:pPr>
        <w:pStyle w:val="aff6"/>
        <w:spacing w:before="0"/>
      </w:pPr>
      <w:r>
        <w:t>Диаграммы классов</w:t>
      </w:r>
    </w:p>
    <w:p w:rsidR="00B032FE" w:rsidRDefault="00B032FE" w:rsidP="00EE2D55">
      <w:pPr>
        <w:pStyle w:val="ae"/>
      </w:pPr>
    </w:p>
    <w:p w:rsidR="004133D1" w:rsidRDefault="0034068A" w:rsidP="0034068A">
      <w:pPr>
        <w:pStyle w:val="affe"/>
      </w:pPr>
      <w:r w:rsidRPr="0034068A">
        <w:drawing>
          <wp:inline distT="0" distB="0" distL="0" distR="0" wp14:anchorId="0E78605E" wp14:editId="03995094">
            <wp:extent cx="6942993" cy="3785092"/>
            <wp:effectExtent l="0" t="2222" r="8572" b="8573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8028" cy="37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8A" w:rsidRDefault="0034068A" w:rsidP="0034068A">
      <w:pPr>
        <w:pStyle w:val="affe"/>
      </w:pPr>
      <w:r w:rsidRPr="0034068A">
        <w:rPr>
          <w:b/>
        </w:rPr>
        <w:t>Рисунок Е.1</w:t>
      </w:r>
      <w:r>
        <w:t xml:space="preserve"> – Диаграмма классов модуля редактирования</w:t>
      </w:r>
    </w:p>
    <w:p w:rsidR="0034068A" w:rsidRDefault="0034068A" w:rsidP="0034068A">
      <w:pPr>
        <w:pStyle w:val="affe"/>
      </w:pPr>
    </w:p>
    <w:p w:rsidR="006C31B0" w:rsidRDefault="006C31B0" w:rsidP="0034068A">
      <w:pPr>
        <w:pStyle w:val="affe"/>
      </w:pPr>
    </w:p>
    <w:p w:rsidR="006C31B0" w:rsidRDefault="006C31B0" w:rsidP="0034068A">
      <w:pPr>
        <w:pStyle w:val="affe"/>
      </w:pPr>
      <w:r w:rsidRPr="006C31B0">
        <w:drawing>
          <wp:inline distT="0" distB="0" distL="0" distR="0" wp14:anchorId="0841DEE6" wp14:editId="07E42782">
            <wp:extent cx="6228080" cy="4551680"/>
            <wp:effectExtent l="0" t="0" r="127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8A" w:rsidRDefault="006C31B0" w:rsidP="0034068A">
      <w:pPr>
        <w:pStyle w:val="affe"/>
      </w:pPr>
      <w:r w:rsidRPr="006C31B0">
        <w:rPr>
          <w:b/>
        </w:rPr>
        <w:t>Рисунок Е.2</w:t>
      </w:r>
      <w:r>
        <w:t xml:space="preserve"> – Диаграмма классов компилятора</w:t>
      </w:r>
    </w:p>
    <w:p w:rsidR="006C31B0" w:rsidRDefault="006C31B0" w:rsidP="0034068A">
      <w:pPr>
        <w:pStyle w:val="affe"/>
      </w:pPr>
      <w:r w:rsidRPr="006C31B0">
        <w:lastRenderedPageBreak/>
        <w:drawing>
          <wp:inline distT="0" distB="0" distL="0" distR="0" wp14:anchorId="0C5B2C61" wp14:editId="5E3C3C89">
            <wp:extent cx="6228080" cy="4667250"/>
            <wp:effectExtent l="0" t="0" r="127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B0" w:rsidRDefault="006C31B0" w:rsidP="0034068A">
      <w:pPr>
        <w:pStyle w:val="affe"/>
      </w:pPr>
      <w:r w:rsidRPr="006C31B0">
        <w:rPr>
          <w:b/>
        </w:rPr>
        <w:t>Рисунок Е.3</w:t>
      </w:r>
      <w:r>
        <w:t xml:space="preserve"> – Диаграмма классов модуля визуализации</w:t>
      </w:r>
    </w:p>
    <w:p w:rsidR="006C31B0" w:rsidRDefault="006C31B0" w:rsidP="0034068A">
      <w:pPr>
        <w:pStyle w:val="affe"/>
      </w:pPr>
      <w:r w:rsidRPr="006C31B0">
        <w:drawing>
          <wp:inline distT="0" distB="0" distL="0" distR="0" wp14:anchorId="5413856B" wp14:editId="64944BD9">
            <wp:extent cx="2943225" cy="3554084"/>
            <wp:effectExtent l="0" t="0" r="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4455" cy="35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B0" w:rsidRDefault="006C31B0" w:rsidP="0034068A">
      <w:pPr>
        <w:pStyle w:val="affe"/>
      </w:pPr>
      <w:r w:rsidRPr="006C31B0">
        <w:rPr>
          <w:b/>
        </w:rPr>
        <w:t>Рисунок Е.4</w:t>
      </w:r>
      <w:r>
        <w:t xml:space="preserve"> – диаграмма классов модуля программы</w:t>
      </w:r>
    </w:p>
    <w:p w:rsidR="006C31B0" w:rsidRDefault="006C31B0" w:rsidP="0034068A">
      <w:pPr>
        <w:pStyle w:val="affe"/>
        <w:sectPr w:rsidR="006C31B0" w:rsidSect="00F03068">
          <w:pgSz w:w="11906" w:h="16838" w:code="9"/>
          <w:pgMar w:top="1134" w:right="680" w:bottom="1134" w:left="1418" w:header="709" w:footer="709" w:gutter="0"/>
          <w:pgNumType w:start="1"/>
          <w:cols w:space="708"/>
          <w:docGrid w:linePitch="360"/>
        </w:sectPr>
      </w:pPr>
    </w:p>
    <w:p w:rsidR="004133D1" w:rsidRDefault="004133D1" w:rsidP="004133D1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Ж</w:t>
      </w:r>
    </w:p>
    <w:p w:rsidR="004133D1" w:rsidRPr="006D3A2D" w:rsidRDefault="004133D1" w:rsidP="004133D1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4133D1" w:rsidRDefault="004133D1" w:rsidP="004133D1">
      <w:pPr>
        <w:pStyle w:val="aff6"/>
        <w:spacing w:before="0"/>
      </w:pPr>
      <w:r>
        <w:t>Диаграмма развёртывания приложения</w:t>
      </w:r>
    </w:p>
    <w:p w:rsidR="004133D1" w:rsidRDefault="004E1D64" w:rsidP="009F2151">
      <w:pPr>
        <w:pStyle w:val="affe"/>
      </w:pPr>
      <w:bookmarkStart w:id="127" w:name="_GoBack"/>
      <w:r w:rsidRPr="004E1D64">
        <w:drawing>
          <wp:inline distT="0" distB="0" distL="0" distR="0" wp14:anchorId="42490082" wp14:editId="344FACBE">
            <wp:extent cx="4201111" cy="276263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:rsidR="009F2151" w:rsidRPr="00B77AC7" w:rsidRDefault="009F2151" w:rsidP="009F2151">
      <w:pPr>
        <w:pStyle w:val="affe"/>
      </w:pPr>
      <w:r w:rsidRPr="009F2151">
        <w:rPr>
          <w:b/>
        </w:rPr>
        <w:t>Рисунок Ж.1</w:t>
      </w:r>
      <w:r>
        <w:t xml:space="preserve"> – Диаграмма развёртывания приложения</w:t>
      </w:r>
    </w:p>
    <w:sectPr w:rsidR="009F2151" w:rsidRPr="00B77AC7" w:rsidSect="00F03068">
      <w:pgSz w:w="11906" w:h="16838" w:code="9"/>
      <w:pgMar w:top="1134" w:right="680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9B" w:rsidRDefault="00A1539B" w:rsidP="00B16A87">
      <w:pPr>
        <w:spacing w:after="0" w:line="240" w:lineRule="auto"/>
      </w:pPr>
      <w:r>
        <w:separator/>
      </w:r>
    </w:p>
  </w:endnote>
  <w:endnote w:type="continuationSeparator" w:id="0">
    <w:p w:rsidR="00A1539B" w:rsidRDefault="00A1539B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9B" w:rsidRDefault="00A1539B" w:rsidP="00B16A87">
      <w:pPr>
        <w:spacing w:after="0" w:line="240" w:lineRule="auto"/>
      </w:pPr>
      <w:r>
        <w:separator/>
      </w:r>
    </w:p>
  </w:footnote>
  <w:footnote w:type="continuationSeparator" w:id="0">
    <w:p w:rsidR="00A1539B" w:rsidRDefault="00A1539B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1D4D454" wp14:editId="5CE25AA7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474FED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43EB"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67091F" w:rsidRDefault="008F212B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BA3882" w:rsidRDefault="008F212B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A84902" w:rsidRDefault="008F212B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E3665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="008F212B"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474FED" w:rsidRDefault="008F212B" w:rsidP="00E277BE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474FED">
                              <w:rPr>
                                <w:i/>
                                <w:szCs w:val="24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474FED">
                              <w:rPr>
                                <w:i/>
                                <w:szCs w:val="24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474FED">
                              <w:rPr>
                                <w:i/>
                                <w:szCs w:val="24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</w:p>
                          <w:p w:rsidR="008F212B" w:rsidRPr="00834AA2" w:rsidRDefault="008F212B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297" w:rsidRPr="000F1297" w:rsidRDefault="00B77AC7" w:rsidP="0026694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=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1D64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instrText>24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-2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1D64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F212B" w:rsidRPr="000F1297" w:rsidRDefault="008F212B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95"/>
                          <a:ext cx="5609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E277BE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чреждение образования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«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Полоцкий государственный университет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» гр. 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4D454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kcmgwAAAH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uH+7btetCJlcWFQ5+tzk+vwij+4to4xcVA8VeUZtM8&#10;ZhMjsZGuRzzn+ljVSkNeaNWf3XMtqWq6Ft+BydO3S9iiE0x8SaLNKp1PoipSj+H1djNMrGJVZHFC&#10;3v0f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M38+RyaDAAAAc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474FED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2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AC4D56" w:rsidRDefault="008F212B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</w:t>
                      </w:r>
                      <w:r w:rsidR="000843EB">
                        <w:rPr>
                          <w:sz w:val="28"/>
                          <w:szCs w:val="28"/>
                        </w:rPr>
                        <w:t>054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67091F" w:rsidRDefault="008F212B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BA3882" w:rsidRDefault="008F212B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F212B" w:rsidRPr="00A84902" w:rsidRDefault="008F212B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F212B" w:rsidRPr="00322EC4" w:rsidRDefault="008E3665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="008F212B"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474FED" w:rsidRDefault="008F212B" w:rsidP="00E277BE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474FED">
                        <w:rPr>
                          <w:i/>
                          <w:szCs w:val="24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474FED">
                        <w:rPr>
                          <w:i/>
                          <w:szCs w:val="24"/>
                          <w:lang w:val="ru-RU"/>
                        </w:rPr>
                        <w:t>шейдерных</w:t>
                      </w:r>
                      <w:proofErr w:type="spellEnd"/>
                      <w:r w:rsidRPr="00474FED">
                        <w:rPr>
                          <w:i/>
                          <w:szCs w:val="24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</w:p>
                    <w:p w:rsidR="008F212B" w:rsidRPr="00834AA2" w:rsidRDefault="008F212B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F1297" w:rsidRPr="000F1297" w:rsidRDefault="00B77AC7" w:rsidP="0026694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=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4E1D64">
                        <w:rPr>
                          <w:i/>
                          <w:noProof/>
                          <w:sz w:val="18"/>
                          <w:szCs w:val="18"/>
                        </w:rPr>
                        <w:instrText>24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-2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4E1D64">
                        <w:rPr>
                          <w:i/>
                          <w:noProof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  <w:p w:rsidR="008F212B" w:rsidRPr="000F1297" w:rsidRDefault="008F212B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95;width:5609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E277BE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чреждение образования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«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лоцкий государственный университет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» гр. 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DC" w:rsidRDefault="00A979DC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75690C5" wp14:editId="2EFCA8BD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D252F5" w:rsidRDefault="00A979DC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1D6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A979DC" w:rsidRDefault="00A979DC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7F6869">
                              <w:rPr>
                                <w:sz w:val="28"/>
                                <w:szCs w:val="28"/>
                                <w:lang w:val="ru-RU"/>
                              </w:rPr>
                              <w:t>Т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90C5" id="Группа 1" o:spid="_x0000_s1076" style="position:absolute;margin-left:57pt;margin-top:22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D252F5" w:rsidRDefault="00A979DC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4E1D64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A979DC" w:rsidRDefault="00A979DC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7F6869">
                        <w:rPr>
                          <w:sz w:val="28"/>
                          <w:szCs w:val="28"/>
                          <w:lang w:val="ru-RU"/>
                        </w:rPr>
                        <w:t>Т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81C2730" wp14:editId="6B1863E8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32" name="Группа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D252F5" w:rsidRDefault="007F6869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1D6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A979DC" w:rsidRDefault="007F6869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474FED">
                              <w:rPr>
                                <w:sz w:val="28"/>
                                <w:szCs w:val="28"/>
                                <w:lang w:val="ru-RU"/>
                              </w:rPr>
                              <w:t>П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C2730" id="Группа 132" o:spid="_x0000_s1096" style="position:absolute;margin-left:57pt;margin-top:22.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">
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<v:line id="Line 7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7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7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7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7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7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8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rect id="Rectangle 8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F6869" w:rsidRPr="00D252F5" w:rsidRDefault="007F6869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4E1D64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1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7F6869" w:rsidRPr="00A979DC" w:rsidRDefault="007F6869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474FED">
                        <w:rPr>
                          <w:sz w:val="28"/>
                          <w:szCs w:val="28"/>
                          <w:lang w:val="ru-RU"/>
                        </w:rPr>
                        <w:t>ПМ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1531F24" wp14:editId="1CDEA62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D252F5" w:rsidRDefault="00E45068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1D6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A979DC" w:rsidRDefault="00E45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1D413F">
                              <w:rPr>
                                <w:sz w:val="28"/>
                                <w:szCs w:val="28"/>
                                <w:lang w:val="ru-RU"/>
                              </w:rPr>
                              <w:t>О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31F24" id="Группа 21" o:spid="_x0000_s1116" style="position:absolute;margin-left:57pt;margin-top:22.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vRi+RVsGAAD1QQAADgAAAAAAAAAAAAAAAAAuAgAAZHJzL2Uyb0RvYy54&#10;bWxQSwECLQAUAAYACAAAACEAWbpFcOEAAAAMAQAADwAAAAAAAAAAAAAAAAC1CAAAZHJzL2Rvd25y&#10;ZXYueG1sUEsFBgAAAAAEAAQA8wAAAMMJAAAAAA==&#10;">
              <v:rect id="Rectangle 7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7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7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7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7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7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8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8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45068" w:rsidRPr="00D252F5" w:rsidRDefault="00E45068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4E1D64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3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45068" w:rsidRPr="00A979DC" w:rsidRDefault="00E45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1D413F">
                        <w:rPr>
                          <w:sz w:val="28"/>
                          <w:szCs w:val="28"/>
                          <w:lang w:val="ru-RU"/>
                        </w:rPr>
                        <w:t>О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3F" w:rsidRDefault="001D413F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74335ED8" wp14:editId="71CA6845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12" name="Группа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D252F5" w:rsidRDefault="001D413F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1D6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A979DC" w:rsidRDefault="001D413F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35ED8" id="Группа 112" o:spid="_x0000_s1136" style="position:absolute;margin-left:57pt;margin-top:22.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g6TrslsGAAD/QQAADgAAAAAAAAAAAAAAAAAuAgAAZHJzL2Uyb0RvYy54&#10;bWxQSwECLQAUAAYACAAAACEAWbpFcOEAAAAMAQAADwAAAAAAAAAAAAAAAAC1CAAAZHJzL2Rvd25y&#10;ZXYueG1sUEsFBgAAAAAEAAQA8wAAAMMJAAAAAA==&#10;">
              <v:rect id="Rectangle 7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G/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C8QsG/wgAAANwAAAAPAAAA&#10;AAAAAAAAAAAAAAcCAABkcnMvZG93bnJldi54bWxQSwUGAAAAAAMAAwC3AAAA9gIAAAAA&#10;" filled="f" strokeweight="2pt"/>
              <v:line id="Line 7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7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8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8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8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8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1D413F" w:rsidRPr="00D252F5" w:rsidRDefault="001D413F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4E1D64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5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1D413F" w:rsidRPr="00A979DC" w:rsidRDefault="001D413F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Р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68" w:rsidRDefault="00F03068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29E4B8A" wp14:editId="7DC4CC37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Pr="00D252F5" w:rsidRDefault="00F03068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1D6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Pr="00A979DC" w:rsidRDefault="00F03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E4B8A" id="Группа 22" o:spid="_x0000_s1156" style="position:absolute;margin-left:57pt;margin-top:22.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">
              <v:rect id="Rectangle 7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F03068" w:rsidRPr="00D252F5" w:rsidRDefault="00F03068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4E1D64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7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F03068" w:rsidRPr="00A979DC" w:rsidRDefault="00F03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496"/>
    <w:multiLevelType w:val="hybridMultilevel"/>
    <w:tmpl w:val="82EC18AA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3745B9"/>
    <w:multiLevelType w:val="hybridMultilevel"/>
    <w:tmpl w:val="3844195E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B86004"/>
    <w:multiLevelType w:val="hybridMultilevel"/>
    <w:tmpl w:val="3986361A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DA7E2F"/>
    <w:multiLevelType w:val="hybridMultilevel"/>
    <w:tmpl w:val="527E3D08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9A4E07"/>
    <w:multiLevelType w:val="hybridMultilevel"/>
    <w:tmpl w:val="570238E4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E43BCD"/>
    <w:multiLevelType w:val="hybridMultilevel"/>
    <w:tmpl w:val="E15E996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DF2A69"/>
    <w:multiLevelType w:val="hybridMultilevel"/>
    <w:tmpl w:val="82EC18AA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5CC8"/>
    <w:multiLevelType w:val="hybridMultilevel"/>
    <w:tmpl w:val="62CA7EFC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14B03"/>
    <w:multiLevelType w:val="hybridMultilevel"/>
    <w:tmpl w:val="6C42913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F55C2E"/>
    <w:multiLevelType w:val="hybridMultilevel"/>
    <w:tmpl w:val="2E942A02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861C17"/>
    <w:multiLevelType w:val="hybridMultilevel"/>
    <w:tmpl w:val="82EC18AA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0912E77"/>
    <w:multiLevelType w:val="hybridMultilevel"/>
    <w:tmpl w:val="527E3D08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0E1285"/>
    <w:multiLevelType w:val="hybridMultilevel"/>
    <w:tmpl w:val="6C5A1684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1B28CC"/>
    <w:multiLevelType w:val="hybridMultilevel"/>
    <w:tmpl w:val="CAF0E0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5A7054"/>
    <w:multiLevelType w:val="hybridMultilevel"/>
    <w:tmpl w:val="AD8A1452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D22C44"/>
    <w:multiLevelType w:val="hybridMultilevel"/>
    <w:tmpl w:val="01821294"/>
    <w:lvl w:ilvl="0" w:tplc="8B302418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FEE4E3B"/>
    <w:multiLevelType w:val="hybridMultilevel"/>
    <w:tmpl w:val="E708A3C0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67397D"/>
    <w:multiLevelType w:val="hybridMultilevel"/>
    <w:tmpl w:val="AD8A1452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9B44456"/>
    <w:multiLevelType w:val="hybridMultilevel"/>
    <w:tmpl w:val="7D489BEA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9027CE"/>
    <w:multiLevelType w:val="hybridMultilevel"/>
    <w:tmpl w:val="94B09952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 w:numId="14">
    <w:abstractNumId w:val="15"/>
  </w:num>
  <w:num w:numId="15">
    <w:abstractNumId w:val="17"/>
  </w:num>
  <w:num w:numId="16">
    <w:abstractNumId w:val="10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1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039EA"/>
    <w:rsid w:val="00013D55"/>
    <w:rsid w:val="00017F76"/>
    <w:rsid w:val="00032FA1"/>
    <w:rsid w:val="000402F5"/>
    <w:rsid w:val="00040506"/>
    <w:rsid w:val="00045085"/>
    <w:rsid w:val="00047681"/>
    <w:rsid w:val="00062568"/>
    <w:rsid w:val="00076293"/>
    <w:rsid w:val="0007744E"/>
    <w:rsid w:val="00081DB1"/>
    <w:rsid w:val="000843EB"/>
    <w:rsid w:val="00084EEF"/>
    <w:rsid w:val="00087F64"/>
    <w:rsid w:val="000A28F8"/>
    <w:rsid w:val="000B0195"/>
    <w:rsid w:val="000B30C5"/>
    <w:rsid w:val="000D3115"/>
    <w:rsid w:val="000D3C6D"/>
    <w:rsid w:val="000D3E02"/>
    <w:rsid w:val="000F1297"/>
    <w:rsid w:val="000F3653"/>
    <w:rsid w:val="000F4563"/>
    <w:rsid w:val="000F5816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17B7"/>
    <w:rsid w:val="00152E57"/>
    <w:rsid w:val="00152F15"/>
    <w:rsid w:val="00161D20"/>
    <w:rsid w:val="00172671"/>
    <w:rsid w:val="00174279"/>
    <w:rsid w:val="00176675"/>
    <w:rsid w:val="00177958"/>
    <w:rsid w:val="001875B7"/>
    <w:rsid w:val="001960CE"/>
    <w:rsid w:val="001D413F"/>
    <w:rsid w:val="001E198D"/>
    <w:rsid w:val="001F73BD"/>
    <w:rsid w:val="00202AF6"/>
    <w:rsid w:val="00204D99"/>
    <w:rsid w:val="00204FC3"/>
    <w:rsid w:val="00210AC0"/>
    <w:rsid w:val="00214E81"/>
    <w:rsid w:val="002156DD"/>
    <w:rsid w:val="00223337"/>
    <w:rsid w:val="0024317D"/>
    <w:rsid w:val="00244B0F"/>
    <w:rsid w:val="00254DEE"/>
    <w:rsid w:val="002559DC"/>
    <w:rsid w:val="00266943"/>
    <w:rsid w:val="00274594"/>
    <w:rsid w:val="00277B44"/>
    <w:rsid w:val="00282C2F"/>
    <w:rsid w:val="002915EA"/>
    <w:rsid w:val="00291BD2"/>
    <w:rsid w:val="0029323C"/>
    <w:rsid w:val="002A3C81"/>
    <w:rsid w:val="002B1082"/>
    <w:rsid w:val="002C2B7A"/>
    <w:rsid w:val="002D0D6C"/>
    <w:rsid w:val="002D2A4B"/>
    <w:rsid w:val="002D6612"/>
    <w:rsid w:val="002E1737"/>
    <w:rsid w:val="002E263B"/>
    <w:rsid w:val="002E7800"/>
    <w:rsid w:val="00311FFA"/>
    <w:rsid w:val="00322EC4"/>
    <w:rsid w:val="003308F3"/>
    <w:rsid w:val="0033584E"/>
    <w:rsid w:val="0034068A"/>
    <w:rsid w:val="003408EC"/>
    <w:rsid w:val="00354A84"/>
    <w:rsid w:val="00354D9C"/>
    <w:rsid w:val="00367029"/>
    <w:rsid w:val="00393916"/>
    <w:rsid w:val="003A2039"/>
    <w:rsid w:val="003A3A9D"/>
    <w:rsid w:val="003B4753"/>
    <w:rsid w:val="003B60FC"/>
    <w:rsid w:val="003C111F"/>
    <w:rsid w:val="003D5CA3"/>
    <w:rsid w:val="003E2F52"/>
    <w:rsid w:val="003F5D15"/>
    <w:rsid w:val="00411695"/>
    <w:rsid w:val="004133D1"/>
    <w:rsid w:val="0042000E"/>
    <w:rsid w:val="00424AC4"/>
    <w:rsid w:val="0046342C"/>
    <w:rsid w:val="00470C7A"/>
    <w:rsid w:val="004717E9"/>
    <w:rsid w:val="00474FED"/>
    <w:rsid w:val="00477DE5"/>
    <w:rsid w:val="00480C52"/>
    <w:rsid w:val="00486A9C"/>
    <w:rsid w:val="0049594D"/>
    <w:rsid w:val="004A7B11"/>
    <w:rsid w:val="004A7CF6"/>
    <w:rsid w:val="004B3490"/>
    <w:rsid w:val="004B6334"/>
    <w:rsid w:val="004C505D"/>
    <w:rsid w:val="004D4BC8"/>
    <w:rsid w:val="004E1D64"/>
    <w:rsid w:val="004E2AFC"/>
    <w:rsid w:val="004E3DDB"/>
    <w:rsid w:val="004E64B9"/>
    <w:rsid w:val="004F058D"/>
    <w:rsid w:val="004F468C"/>
    <w:rsid w:val="00503AB9"/>
    <w:rsid w:val="005235FF"/>
    <w:rsid w:val="005244CF"/>
    <w:rsid w:val="00531CA5"/>
    <w:rsid w:val="005338FB"/>
    <w:rsid w:val="0054142C"/>
    <w:rsid w:val="005607C2"/>
    <w:rsid w:val="00563349"/>
    <w:rsid w:val="005731EA"/>
    <w:rsid w:val="0059138B"/>
    <w:rsid w:val="00594F6F"/>
    <w:rsid w:val="005A0C95"/>
    <w:rsid w:val="005A4645"/>
    <w:rsid w:val="005B375C"/>
    <w:rsid w:val="005C3478"/>
    <w:rsid w:val="005C4D34"/>
    <w:rsid w:val="005E5EE6"/>
    <w:rsid w:val="005E606C"/>
    <w:rsid w:val="005F4022"/>
    <w:rsid w:val="00602FC4"/>
    <w:rsid w:val="00606CDA"/>
    <w:rsid w:val="0060734F"/>
    <w:rsid w:val="006103C1"/>
    <w:rsid w:val="00615B8A"/>
    <w:rsid w:val="00615C8C"/>
    <w:rsid w:val="00622DB4"/>
    <w:rsid w:val="00630997"/>
    <w:rsid w:val="00632379"/>
    <w:rsid w:val="00632972"/>
    <w:rsid w:val="00632B43"/>
    <w:rsid w:val="00633051"/>
    <w:rsid w:val="006513AE"/>
    <w:rsid w:val="00651B17"/>
    <w:rsid w:val="006578BD"/>
    <w:rsid w:val="006626D4"/>
    <w:rsid w:val="00682E67"/>
    <w:rsid w:val="006866D4"/>
    <w:rsid w:val="00696C32"/>
    <w:rsid w:val="006A26F1"/>
    <w:rsid w:val="006B05CC"/>
    <w:rsid w:val="006B0777"/>
    <w:rsid w:val="006C2C8C"/>
    <w:rsid w:val="006C31B0"/>
    <w:rsid w:val="006C74ED"/>
    <w:rsid w:val="006D3A2D"/>
    <w:rsid w:val="006E3BFF"/>
    <w:rsid w:val="006F3385"/>
    <w:rsid w:val="006F3964"/>
    <w:rsid w:val="007108D0"/>
    <w:rsid w:val="00710F14"/>
    <w:rsid w:val="00725811"/>
    <w:rsid w:val="00725AFC"/>
    <w:rsid w:val="00734A88"/>
    <w:rsid w:val="00737BD3"/>
    <w:rsid w:val="00763AD0"/>
    <w:rsid w:val="00773177"/>
    <w:rsid w:val="007765B2"/>
    <w:rsid w:val="00783A1C"/>
    <w:rsid w:val="00783E3D"/>
    <w:rsid w:val="0078430E"/>
    <w:rsid w:val="007A6B3F"/>
    <w:rsid w:val="007B3585"/>
    <w:rsid w:val="007C272F"/>
    <w:rsid w:val="007D68A8"/>
    <w:rsid w:val="007F006B"/>
    <w:rsid w:val="007F6869"/>
    <w:rsid w:val="007F6E5F"/>
    <w:rsid w:val="008116E1"/>
    <w:rsid w:val="00812A48"/>
    <w:rsid w:val="00820D50"/>
    <w:rsid w:val="00823C43"/>
    <w:rsid w:val="00832622"/>
    <w:rsid w:val="00834AA2"/>
    <w:rsid w:val="00840B9B"/>
    <w:rsid w:val="00841E5A"/>
    <w:rsid w:val="0085119F"/>
    <w:rsid w:val="00852708"/>
    <w:rsid w:val="0085691D"/>
    <w:rsid w:val="008575DE"/>
    <w:rsid w:val="00871D29"/>
    <w:rsid w:val="00875963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3665"/>
    <w:rsid w:val="008E57A5"/>
    <w:rsid w:val="008F02CD"/>
    <w:rsid w:val="008F212B"/>
    <w:rsid w:val="00910894"/>
    <w:rsid w:val="00925235"/>
    <w:rsid w:val="009306F6"/>
    <w:rsid w:val="0094294B"/>
    <w:rsid w:val="00971E28"/>
    <w:rsid w:val="00982A4B"/>
    <w:rsid w:val="00984A5B"/>
    <w:rsid w:val="009A50CC"/>
    <w:rsid w:val="009B097A"/>
    <w:rsid w:val="009C46BE"/>
    <w:rsid w:val="009D01F5"/>
    <w:rsid w:val="009D0BCD"/>
    <w:rsid w:val="009D4213"/>
    <w:rsid w:val="009F2151"/>
    <w:rsid w:val="009F6CE0"/>
    <w:rsid w:val="00A03533"/>
    <w:rsid w:val="00A04B69"/>
    <w:rsid w:val="00A10CA8"/>
    <w:rsid w:val="00A1539B"/>
    <w:rsid w:val="00A17163"/>
    <w:rsid w:val="00A31946"/>
    <w:rsid w:val="00A355EB"/>
    <w:rsid w:val="00A421FA"/>
    <w:rsid w:val="00A42338"/>
    <w:rsid w:val="00A559EE"/>
    <w:rsid w:val="00A5669E"/>
    <w:rsid w:val="00A84902"/>
    <w:rsid w:val="00A979DC"/>
    <w:rsid w:val="00AA468B"/>
    <w:rsid w:val="00AC4D56"/>
    <w:rsid w:val="00AD4A5C"/>
    <w:rsid w:val="00AD5B62"/>
    <w:rsid w:val="00AE13E5"/>
    <w:rsid w:val="00AE749B"/>
    <w:rsid w:val="00AF255B"/>
    <w:rsid w:val="00B0327A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77AC7"/>
    <w:rsid w:val="00B82D4B"/>
    <w:rsid w:val="00B84F8F"/>
    <w:rsid w:val="00B874B9"/>
    <w:rsid w:val="00BA2244"/>
    <w:rsid w:val="00BA3882"/>
    <w:rsid w:val="00BB37B1"/>
    <w:rsid w:val="00BB7197"/>
    <w:rsid w:val="00BC1F0E"/>
    <w:rsid w:val="00BC5FCC"/>
    <w:rsid w:val="00BD0364"/>
    <w:rsid w:val="00BE1D56"/>
    <w:rsid w:val="00BF0A1B"/>
    <w:rsid w:val="00BF1616"/>
    <w:rsid w:val="00BF7BB0"/>
    <w:rsid w:val="00BF7F4C"/>
    <w:rsid w:val="00C056F2"/>
    <w:rsid w:val="00C159B6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D12EE8"/>
    <w:rsid w:val="00D22036"/>
    <w:rsid w:val="00D33E66"/>
    <w:rsid w:val="00D36792"/>
    <w:rsid w:val="00D410CB"/>
    <w:rsid w:val="00D4119F"/>
    <w:rsid w:val="00D6464C"/>
    <w:rsid w:val="00D74366"/>
    <w:rsid w:val="00DA5A3C"/>
    <w:rsid w:val="00DB78F9"/>
    <w:rsid w:val="00DC034D"/>
    <w:rsid w:val="00DC7C14"/>
    <w:rsid w:val="00DD0BF2"/>
    <w:rsid w:val="00DD130F"/>
    <w:rsid w:val="00DE2AD5"/>
    <w:rsid w:val="00DE36DA"/>
    <w:rsid w:val="00DE445C"/>
    <w:rsid w:val="00DF06CA"/>
    <w:rsid w:val="00E07410"/>
    <w:rsid w:val="00E277BE"/>
    <w:rsid w:val="00E42FA5"/>
    <w:rsid w:val="00E434B7"/>
    <w:rsid w:val="00E45068"/>
    <w:rsid w:val="00E45BD2"/>
    <w:rsid w:val="00E61B66"/>
    <w:rsid w:val="00E756BD"/>
    <w:rsid w:val="00E75B83"/>
    <w:rsid w:val="00E8283F"/>
    <w:rsid w:val="00E834F1"/>
    <w:rsid w:val="00EA6A59"/>
    <w:rsid w:val="00EC0D3C"/>
    <w:rsid w:val="00EC794D"/>
    <w:rsid w:val="00ED129D"/>
    <w:rsid w:val="00ED522A"/>
    <w:rsid w:val="00EE0B29"/>
    <w:rsid w:val="00EE15C3"/>
    <w:rsid w:val="00EE2218"/>
    <w:rsid w:val="00EE2D55"/>
    <w:rsid w:val="00EE36B7"/>
    <w:rsid w:val="00EF46D4"/>
    <w:rsid w:val="00F01523"/>
    <w:rsid w:val="00F027F2"/>
    <w:rsid w:val="00F03068"/>
    <w:rsid w:val="00F0478C"/>
    <w:rsid w:val="00F10226"/>
    <w:rsid w:val="00F300E0"/>
    <w:rsid w:val="00F30C74"/>
    <w:rsid w:val="00F40A2E"/>
    <w:rsid w:val="00F43DA0"/>
    <w:rsid w:val="00F479DA"/>
    <w:rsid w:val="00F56903"/>
    <w:rsid w:val="00F62740"/>
    <w:rsid w:val="00F641A3"/>
    <w:rsid w:val="00F65443"/>
    <w:rsid w:val="00F67CAB"/>
    <w:rsid w:val="00F70900"/>
    <w:rsid w:val="00F9538F"/>
    <w:rsid w:val="00FA37F9"/>
    <w:rsid w:val="00FB2C64"/>
    <w:rsid w:val="00FB329D"/>
    <w:rsid w:val="00FB66E3"/>
    <w:rsid w:val="00FC62FE"/>
    <w:rsid w:val="00FE4A33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E2C8E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4EEF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1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4">
    <w:name w:val="Листинг"/>
    <w:link w:val="a5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5">
    <w:name w:val="Листинг Знак"/>
    <w:basedOn w:val="a1"/>
    <w:link w:val="a4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6">
    <w:name w:val="Body Text"/>
    <w:basedOn w:val="a0"/>
    <w:link w:val="a7"/>
    <w:uiPriority w:val="99"/>
    <w:semiHidden/>
    <w:unhideWhenUsed/>
    <w:rsid w:val="0017427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174279"/>
  </w:style>
  <w:style w:type="paragraph" w:customStyle="1" w:styleId="a8">
    <w:name w:val="Заголовок листинга"/>
    <w:basedOn w:val="a6"/>
    <w:link w:val="a9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9">
    <w:name w:val="Заголовок листинга Знак"/>
    <w:basedOn w:val="a7"/>
    <w:link w:val="a8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a">
    <w:name w:val="Листинг кода"/>
    <w:link w:val="ab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b">
    <w:name w:val="Листинг кода Знак"/>
    <w:basedOn w:val="a1"/>
    <w:link w:val="aa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c">
    <w:name w:val="Часть кода"/>
    <w:basedOn w:val="aa"/>
    <w:link w:val="ad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d">
    <w:name w:val="Часть кода Знак"/>
    <w:basedOn w:val="ab"/>
    <w:link w:val="ac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e">
    <w:name w:val="Диплом Основной текст"/>
    <w:link w:val="af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e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0"/>
    <w:next w:val="a0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152F15"/>
    <w:rPr>
      <w:color w:val="5A5A5A" w:themeColor="text1" w:themeTint="A5"/>
      <w:spacing w:val="15"/>
    </w:rPr>
  </w:style>
  <w:style w:type="character" w:styleId="af5">
    <w:name w:val="Strong"/>
    <w:basedOn w:val="a1"/>
    <w:uiPriority w:val="22"/>
    <w:qFormat/>
    <w:rsid w:val="00152F15"/>
    <w:rPr>
      <w:b/>
      <w:bCs/>
      <w:color w:val="auto"/>
    </w:rPr>
  </w:style>
  <w:style w:type="character" w:styleId="af6">
    <w:name w:val="Emphasis"/>
    <w:basedOn w:val="a1"/>
    <w:uiPriority w:val="20"/>
    <w:qFormat/>
    <w:rsid w:val="00152F15"/>
    <w:rPr>
      <w:i/>
      <w:iCs/>
      <w:color w:val="auto"/>
    </w:rPr>
  </w:style>
  <w:style w:type="paragraph" w:styleId="af7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52F15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52F15"/>
    <w:rPr>
      <w:i/>
      <w:iCs/>
      <w:color w:val="5B9BD5" w:themeColor="accent1"/>
    </w:rPr>
  </w:style>
  <w:style w:type="character" w:styleId="afa">
    <w:name w:val="Subtle Emphasis"/>
    <w:basedOn w:val="a1"/>
    <w:uiPriority w:val="19"/>
    <w:qFormat/>
    <w:rsid w:val="00152F15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152F15"/>
    <w:rPr>
      <w:i/>
      <w:iCs/>
      <w:color w:val="5B9BD5" w:themeColor="accent1"/>
    </w:rPr>
  </w:style>
  <w:style w:type="character" w:styleId="afc">
    <w:name w:val="Subtle Reference"/>
    <w:basedOn w:val="a1"/>
    <w:uiPriority w:val="31"/>
    <w:qFormat/>
    <w:rsid w:val="00152F15"/>
    <w:rPr>
      <w:smallCaps/>
      <w:color w:val="404040" w:themeColor="text1" w:themeTint="BF"/>
    </w:rPr>
  </w:style>
  <w:style w:type="character" w:styleId="afd">
    <w:name w:val="Intense Reference"/>
    <w:basedOn w:val="a1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e">
    <w:name w:val="Book Title"/>
    <w:basedOn w:val="a1"/>
    <w:uiPriority w:val="33"/>
    <w:qFormat/>
    <w:rsid w:val="00152F15"/>
    <w:rPr>
      <w:b/>
      <w:bCs/>
      <w:i/>
      <w:iCs/>
      <w:spacing w:val="5"/>
    </w:rPr>
  </w:style>
  <w:style w:type="paragraph" w:styleId="aff">
    <w:name w:val="TOC Heading"/>
    <w:basedOn w:val="10"/>
    <w:next w:val="a0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e"/>
    <w:qFormat/>
    <w:rsid w:val="006D3A2D"/>
    <w:pPr>
      <w:pageBreakBefore w:val="0"/>
      <w:numPr>
        <w:numId w:val="2"/>
      </w:numPr>
      <w:ind w:left="357" w:hanging="357"/>
    </w:pPr>
  </w:style>
  <w:style w:type="paragraph" w:customStyle="1" w:styleId="2">
    <w:name w:val="Диплом Заголовок 2"/>
    <w:basedOn w:val="1"/>
    <w:next w:val="ae"/>
    <w:autoRedefine/>
    <w:qFormat/>
    <w:rsid w:val="003E2F52"/>
    <w:pPr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1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0">
    <w:name w:val="header"/>
    <w:basedOn w:val="a0"/>
    <w:link w:val="aff1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rsid w:val="00B16A87"/>
  </w:style>
  <w:style w:type="paragraph" w:styleId="aff2">
    <w:name w:val="footer"/>
    <w:basedOn w:val="a0"/>
    <w:link w:val="aff3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B16A87"/>
  </w:style>
  <w:style w:type="paragraph" w:customStyle="1" w:styleId="aff4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5">
    <w:name w:val="Hyperlink"/>
    <w:basedOn w:val="a1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0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0"/>
    <w:next w:val="a0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0"/>
    <w:autoRedefine/>
    <w:uiPriority w:val="39"/>
    <w:unhideWhenUsed/>
    <w:rsid w:val="00602FC4"/>
    <w:pPr>
      <w:spacing w:after="0"/>
      <w:ind w:left="442"/>
    </w:pPr>
  </w:style>
  <w:style w:type="paragraph" w:customStyle="1" w:styleId="aff6">
    <w:name w:val="Диплом Заголовок"/>
    <w:basedOn w:val="0"/>
    <w:next w:val="ae"/>
    <w:link w:val="aff7"/>
    <w:qFormat/>
    <w:rsid w:val="00BF1616"/>
    <w:pPr>
      <w:pageBreakBefore w:val="0"/>
      <w:spacing w:after="240" w:line="360" w:lineRule="auto"/>
    </w:pPr>
    <w:rPr>
      <w:caps w:val="0"/>
      <w:sz w:val="24"/>
      <w:lang w:val="ru-RU"/>
    </w:rPr>
  </w:style>
  <w:style w:type="paragraph" w:customStyle="1" w:styleId="aff8">
    <w:name w:val="Диплом Заголовок Приложение"/>
    <w:basedOn w:val="0"/>
    <w:next w:val="aff9"/>
    <w:link w:val="affa"/>
    <w:qFormat/>
    <w:rsid w:val="008E0546"/>
    <w:pPr>
      <w:spacing w:after="0"/>
    </w:pPr>
    <w:rPr>
      <w:lang w:val="ru-RU"/>
    </w:rPr>
  </w:style>
  <w:style w:type="character" w:customStyle="1" w:styleId="aff7">
    <w:name w:val="Диплом Заголовок Знак"/>
    <w:basedOn w:val="00"/>
    <w:link w:val="aff6"/>
    <w:rsid w:val="00BF1616"/>
    <w:rPr>
      <w:rFonts w:ascii="Times New Roman" w:eastAsiaTheme="majorEastAsia" w:hAnsi="Times New Roman" w:cstheme="majorBidi"/>
      <w:b/>
      <w:caps w:val="0"/>
      <w:color w:val="000000" w:themeColor="text1"/>
      <w:sz w:val="24"/>
      <w:szCs w:val="32"/>
      <w:lang w:val="ru-RU"/>
    </w:rPr>
  </w:style>
  <w:style w:type="paragraph" w:customStyle="1" w:styleId="affb">
    <w:name w:val="Диплом Заголовок Приложение Обязательное"/>
    <w:basedOn w:val="ae"/>
    <w:next w:val="aff9"/>
    <w:link w:val="affc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a">
    <w:name w:val="Диплом Заголовок Приложение Знак"/>
    <w:basedOn w:val="00"/>
    <w:link w:val="aff8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9">
    <w:name w:val="Диплом Заголовок Приложение Название"/>
    <w:basedOn w:val="ae"/>
    <w:next w:val="ae"/>
    <w:link w:val="affd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f">
    <w:name w:val="Диплом Основной текст Знак"/>
    <w:basedOn w:val="a1"/>
    <w:link w:val="ae"/>
    <w:rsid w:val="008A41B7"/>
    <w:rPr>
      <w:rFonts w:ascii="Times New Roman" w:hAnsi="Times New Roman"/>
      <w:sz w:val="24"/>
      <w:lang w:val="ru-RU"/>
    </w:rPr>
  </w:style>
  <w:style w:type="character" w:customStyle="1" w:styleId="affc">
    <w:name w:val="Диплом Заголовок Приложение Обязательное Знак"/>
    <w:basedOn w:val="af"/>
    <w:link w:val="affb"/>
    <w:rsid w:val="00DD0BF2"/>
    <w:rPr>
      <w:rFonts w:ascii="Times New Roman" w:hAnsi="Times New Roman"/>
      <w:sz w:val="28"/>
      <w:lang w:val="ru-RU"/>
    </w:rPr>
  </w:style>
  <w:style w:type="paragraph" w:customStyle="1" w:styleId="affe">
    <w:name w:val="Диплом Рисунок"/>
    <w:basedOn w:val="ae"/>
    <w:link w:val="afff"/>
    <w:qFormat/>
    <w:rsid w:val="00B1782C"/>
    <w:pPr>
      <w:ind w:firstLine="0"/>
      <w:jc w:val="center"/>
    </w:pPr>
  </w:style>
  <w:style w:type="character" w:customStyle="1" w:styleId="affd">
    <w:name w:val="Диплом Заголовок Приложение Название Знак"/>
    <w:basedOn w:val="affa"/>
    <w:link w:val="aff9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0">
    <w:name w:val="Диплом Таблица"/>
    <w:basedOn w:val="ae"/>
    <w:link w:val="afff1"/>
    <w:qFormat/>
    <w:rsid w:val="00477DE5"/>
    <w:pPr>
      <w:ind w:firstLine="0"/>
    </w:pPr>
  </w:style>
  <w:style w:type="character" w:customStyle="1" w:styleId="afff">
    <w:name w:val="Диплом Рисунок Знак"/>
    <w:basedOn w:val="af"/>
    <w:link w:val="affe"/>
    <w:rsid w:val="00B1782C"/>
    <w:rPr>
      <w:rFonts w:ascii="Times New Roman" w:hAnsi="Times New Roman"/>
      <w:sz w:val="24"/>
      <w:lang w:val="ru-RU"/>
    </w:rPr>
  </w:style>
  <w:style w:type="character" w:customStyle="1" w:styleId="afff1">
    <w:name w:val="Диплом Таблица Знак"/>
    <w:basedOn w:val="af"/>
    <w:link w:val="afff0"/>
    <w:rsid w:val="00477DE5"/>
    <w:rPr>
      <w:rFonts w:ascii="Times New Roman" w:hAnsi="Times New Roman"/>
      <w:sz w:val="24"/>
      <w:lang w:val="ru-RU"/>
    </w:rPr>
  </w:style>
  <w:style w:type="character" w:styleId="afff2">
    <w:name w:val="Placeholder Text"/>
    <w:basedOn w:val="a1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f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3">
    <w:name w:val="Table Grid"/>
    <w:basedOn w:val="a2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4">
    <w:name w:val="Диплом Таблица Текст"/>
    <w:basedOn w:val="ae"/>
    <w:link w:val="afff5"/>
    <w:qFormat/>
    <w:rsid w:val="00477DE5"/>
    <w:pPr>
      <w:spacing w:after="0"/>
      <w:ind w:firstLine="0"/>
      <w:jc w:val="center"/>
    </w:pPr>
  </w:style>
  <w:style w:type="character" w:customStyle="1" w:styleId="afff5">
    <w:name w:val="Диплом Таблица Текст Знак"/>
    <w:basedOn w:val="af"/>
    <w:link w:val="afff4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02FC4"/>
    <w:pPr>
      <w:spacing w:after="100"/>
      <w:ind w:left="960"/>
    </w:pPr>
  </w:style>
  <w:style w:type="character" w:styleId="afff6">
    <w:name w:val="FollowedHyperlink"/>
    <w:basedOn w:val="a1"/>
    <w:uiPriority w:val="99"/>
    <w:semiHidden/>
    <w:unhideWhenUsed/>
    <w:rsid w:val="00C056F2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6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69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7">
    <w:name w:val="МойПодзаголовок"/>
    <w:basedOn w:val="30"/>
    <w:qFormat/>
    <w:rsid w:val="00244B0F"/>
    <w:pPr>
      <w:spacing w:before="360" w:after="360"/>
      <w:jc w:val="center"/>
    </w:pPr>
    <w:rPr>
      <w:rFonts w:ascii="Times New Roman" w:eastAsia="Times New Roman" w:hAnsi="Times New Roman" w:cs="Times New Roman"/>
      <w:b/>
      <w:color w:val="1A1A1A"/>
      <w:lang w:val="ru-RU"/>
    </w:rPr>
  </w:style>
  <w:style w:type="paragraph" w:customStyle="1" w:styleId="afff8">
    <w:name w:val="ПОДзаголовок"/>
    <w:basedOn w:val="30"/>
    <w:link w:val="afff9"/>
    <w:qFormat/>
    <w:rsid w:val="00244B0F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color w:val="auto"/>
      <w:lang w:val="ru-RU" w:eastAsia="ru-RU"/>
    </w:rPr>
  </w:style>
  <w:style w:type="paragraph" w:customStyle="1" w:styleId="afffa">
    <w:name w:val="ТЕКСТпростоТекст"/>
    <w:basedOn w:val="a0"/>
    <w:link w:val="afffb"/>
    <w:qFormat/>
    <w:rsid w:val="00244B0F"/>
    <w:pPr>
      <w:spacing w:after="0"/>
      <w:ind w:firstLine="851"/>
      <w:jc w:val="both"/>
    </w:pPr>
    <w:rPr>
      <w:rFonts w:eastAsia="Calibri" w:cs="Times New Roman"/>
      <w:szCs w:val="24"/>
      <w:lang w:val="ru-RU"/>
    </w:rPr>
  </w:style>
  <w:style w:type="character" w:customStyle="1" w:styleId="afff9">
    <w:name w:val="ПОДзаголовок Знак"/>
    <w:link w:val="afff8"/>
    <w:rsid w:val="00244B0F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paragraph" w:customStyle="1" w:styleId="afffc">
    <w:name w:val="Стиль ПЗ"/>
    <w:basedOn w:val="a0"/>
    <w:link w:val="afffd"/>
    <w:rsid w:val="00244B0F"/>
    <w:pPr>
      <w:spacing w:after="0"/>
      <w:ind w:firstLine="567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fffb">
    <w:name w:val="ТЕКСТпростоТекст Знак"/>
    <w:link w:val="afffa"/>
    <w:rsid w:val="00244B0F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ffd">
    <w:name w:val="Стиль ПЗ Знак"/>
    <w:link w:val="afffc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y">
    <w:name w:val="My Заголовок"/>
    <w:basedOn w:val="a0"/>
    <w:link w:val="My0"/>
    <w:rsid w:val="00244B0F"/>
    <w:pPr>
      <w:spacing w:before="120" w:after="120"/>
      <w:ind w:firstLine="981"/>
      <w:jc w:val="both"/>
    </w:pPr>
    <w:rPr>
      <w:rFonts w:eastAsia="Times New Roman" w:cs="Times New Roman"/>
      <w:b/>
      <w:szCs w:val="28"/>
      <w:lang w:val="ru-RU" w:eastAsia="ru-RU"/>
    </w:rPr>
  </w:style>
  <w:style w:type="character" w:customStyle="1" w:styleId="My0">
    <w:name w:val="My Заголовок Знак"/>
    <w:link w:val="My"/>
    <w:rsid w:val="00244B0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customStyle="1" w:styleId="a">
    <w:name w:val="МАРКЕР"/>
    <w:basedOn w:val="My"/>
    <w:link w:val="afffe"/>
    <w:autoRedefine/>
    <w:qFormat/>
    <w:rsid w:val="00244B0F"/>
    <w:pPr>
      <w:numPr>
        <w:numId w:val="3"/>
      </w:numPr>
      <w:spacing w:before="0" w:after="0"/>
      <w:ind w:left="0" w:firstLine="851"/>
    </w:pPr>
    <w:rPr>
      <w:b w:val="0"/>
      <w:szCs w:val="24"/>
    </w:rPr>
  </w:style>
  <w:style w:type="character" w:customStyle="1" w:styleId="afffe">
    <w:name w:val="МАРКЕР Знак"/>
    <w:link w:val="a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">
    <w:name w:val="Balloon Text"/>
    <w:basedOn w:val="a0"/>
    <w:link w:val="affff0"/>
    <w:uiPriority w:val="99"/>
    <w:semiHidden/>
    <w:unhideWhenUsed/>
    <w:rsid w:val="00EE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1"/>
    <w:link w:val="affff"/>
    <w:uiPriority w:val="99"/>
    <w:semiHidden/>
    <w:rsid w:val="00EE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1A94-5985-46AA-8FD3-8F0E73A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24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55</cp:revision>
  <cp:lastPrinted>2019-06-20T11:40:00Z</cp:lastPrinted>
  <dcterms:created xsi:type="dcterms:W3CDTF">2019-01-11T18:55:00Z</dcterms:created>
  <dcterms:modified xsi:type="dcterms:W3CDTF">2019-06-20T11:44:00Z</dcterms:modified>
</cp:coreProperties>
</file>